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2862DE1F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ED79A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ED79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ป้องกันปราบปราม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027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8721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45E79" w:rsidRPr="00A474F1" w14:paraId="02EEEF52" w14:textId="77777777" w:rsidTr="00A76F92">
        <w:tc>
          <w:tcPr>
            <w:tcW w:w="724" w:type="dxa"/>
          </w:tcPr>
          <w:p w14:paraId="5B0BA24E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85E7AE0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9CDCD6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D0C214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2B245EB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311B3D" w14:textId="77777777" w:rsidR="005D41B5" w:rsidRPr="00A474F1" w:rsidRDefault="005D41B5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36027" w14:paraId="7DF6D64C" w14:textId="77777777" w:rsidTr="00A76F92">
        <w:tc>
          <w:tcPr>
            <w:tcW w:w="724" w:type="dxa"/>
          </w:tcPr>
          <w:p w14:paraId="235FCF85" w14:textId="77777777" w:rsidR="00C36027" w:rsidRDefault="00C36027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59025F7E" w14:textId="77777777" w:rsidR="00C36027" w:rsidRDefault="00C36027" w:rsidP="00C36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DA8D3AC" w14:textId="6D936BB8" w:rsidR="00C36027" w:rsidRDefault="00C36027" w:rsidP="00C36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9280A7D" w14:textId="77777777" w:rsidR="00C36027" w:rsidRPr="00C36027" w:rsidRDefault="00C36027" w:rsidP="00C36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6027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เหตุ 191 ชายสติไม่ดีนอนขวางหน้าร้านข้าวมันไก่ สายฟ้าเขต 2 ว.4</w:t>
            </w:r>
          </w:p>
          <w:p w14:paraId="4EF1545F" w14:textId="0027268B" w:rsidR="00C36027" w:rsidRPr="00D40D6B" w:rsidRDefault="00C36027" w:rsidP="00C36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602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บชายเมาสุราสายฟ้าจึงปลุกให้เดินทางกลับบ้าน</w:t>
            </w:r>
          </w:p>
        </w:tc>
        <w:tc>
          <w:tcPr>
            <w:tcW w:w="1716" w:type="dxa"/>
          </w:tcPr>
          <w:p w14:paraId="1B3EA7C4" w14:textId="41410B38" w:rsidR="00C36027" w:rsidRDefault="00C36027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ิ.ย.69</w:t>
            </w:r>
          </w:p>
        </w:tc>
        <w:tc>
          <w:tcPr>
            <w:tcW w:w="2059" w:type="dxa"/>
          </w:tcPr>
          <w:p w14:paraId="4DB6C938" w14:textId="77777777" w:rsidR="00C36027" w:rsidRPr="00936D1F" w:rsidRDefault="00C36027" w:rsidP="00C360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BEFDDC6" w14:textId="77777777" w:rsidR="00C36027" w:rsidRDefault="00C93008" w:rsidP="003704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8C7576" wp14:editId="7CDF80BF">
                  <wp:extent cx="2399554" cy="1800000"/>
                  <wp:effectExtent l="0" t="0" r="1270" b="0"/>
                  <wp:docPr id="1663977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97717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0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A46F90" w14:textId="77777777" w:rsidR="006A0412" w:rsidRDefault="006A0412" w:rsidP="003704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40093" w14:textId="19C23E24" w:rsidR="006A0412" w:rsidRDefault="006A0412" w:rsidP="003704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456" w14:paraId="420779B2" w14:textId="77777777" w:rsidTr="00A76F92">
        <w:tc>
          <w:tcPr>
            <w:tcW w:w="724" w:type="dxa"/>
          </w:tcPr>
          <w:p w14:paraId="45C7881B" w14:textId="4E65D630" w:rsidR="00370456" w:rsidRDefault="00370456" w:rsidP="003704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33D6BC8A" w14:textId="77777777" w:rsidR="00370456" w:rsidRDefault="00370456" w:rsidP="003704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12BD5272" w14:textId="77777777" w:rsidR="00370456" w:rsidRDefault="00370456" w:rsidP="0037045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00BD073" w14:textId="77777777" w:rsidR="00370456" w:rsidRPr="00C93008" w:rsidRDefault="00370456" w:rsidP="003704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7048AF34" w14:textId="77777777" w:rsidR="00370456" w:rsidRPr="00C93008" w:rsidRDefault="00370456" w:rsidP="003704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อุ่นใจ รอง สว.จร.สภ.กันทรลักษ์ ปฏิบัติหน้าที่ร้อยเวรป้องกันปราบปราม(ร้อยเวร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20) ,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ออกตรวจ ว.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านทองในเขตพื้นที่รับผิดชอบ</w:t>
            </w:r>
          </w:p>
          <w:p w14:paraId="0410A2B4" w14:textId="2F765F85" w:rsidR="00370456" w:rsidRPr="00C36027" w:rsidRDefault="00370456" w:rsidP="003704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0D3E8B37" w14:textId="6B3B2E15" w:rsidR="00370456" w:rsidRDefault="00370456" w:rsidP="0037045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ิ.ย.69</w:t>
            </w:r>
          </w:p>
        </w:tc>
        <w:tc>
          <w:tcPr>
            <w:tcW w:w="2059" w:type="dxa"/>
          </w:tcPr>
          <w:p w14:paraId="336F7CD2" w14:textId="5863C161" w:rsidR="00370456" w:rsidRPr="00936D1F" w:rsidRDefault="00370456" w:rsidP="00370456">
            <w:pP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C1BCD6C" w14:textId="77777777" w:rsidR="00370456" w:rsidRDefault="00370456" w:rsidP="003704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12474" wp14:editId="10C02AF8">
                  <wp:extent cx="2399554" cy="1800000"/>
                  <wp:effectExtent l="0" t="0" r="127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308863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8E484" w14:textId="77777777" w:rsidR="006A0412" w:rsidRDefault="006A0412" w:rsidP="00370456">
            <w:pPr>
              <w:jc w:val="center"/>
              <w:rPr>
                <w:noProof/>
              </w:rPr>
            </w:pPr>
          </w:p>
          <w:p w14:paraId="571454D6" w14:textId="05FE99DB" w:rsidR="006A0412" w:rsidRDefault="006A0412" w:rsidP="00370456">
            <w:pPr>
              <w:jc w:val="center"/>
              <w:rPr>
                <w:noProof/>
              </w:rPr>
            </w:pPr>
          </w:p>
        </w:tc>
      </w:tr>
    </w:tbl>
    <w:p w14:paraId="6C6D7E5B" w14:textId="77777777" w:rsidR="00C93008" w:rsidRDefault="00C93008" w:rsidP="005D41B5">
      <w:pPr>
        <w:rPr>
          <w:rFonts w:ascii="TH SarabunIT๙" w:hAnsi="TH SarabunIT๙" w:cs="TH SarabunIT๙"/>
          <w:sz w:val="32"/>
          <w:szCs w:val="32"/>
        </w:rPr>
      </w:pPr>
    </w:p>
    <w:p w14:paraId="75718585" w14:textId="77777777" w:rsidR="006179BF" w:rsidRDefault="006179BF" w:rsidP="005D41B5">
      <w:pPr>
        <w:rPr>
          <w:rFonts w:ascii="TH SarabunIT๙" w:hAnsi="TH SarabunIT๙" w:cs="TH SarabunIT๙"/>
          <w:sz w:val="32"/>
          <w:szCs w:val="32"/>
        </w:rPr>
      </w:pPr>
    </w:p>
    <w:p w14:paraId="094389E0" w14:textId="77777777" w:rsidR="006A0412" w:rsidRDefault="006A0412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00641" w:rsidRPr="00A474F1" w14:paraId="38FF6494" w14:textId="77777777" w:rsidTr="00A76F92">
        <w:tc>
          <w:tcPr>
            <w:tcW w:w="724" w:type="dxa"/>
          </w:tcPr>
          <w:p w14:paraId="42FC4A73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3C0EC13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B2D8DFC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DACEAC5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B7428A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A8059BC" w14:textId="77777777" w:rsidR="00900641" w:rsidRPr="00A474F1" w:rsidRDefault="00900641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36027" w14:paraId="72399096" w14:textId="77777777" w:rsidTr="00A76F92">
        <w:tc>
          <w:tcPr>
            <w:tcW w:w="724" w:type="dxa"/>
          </w:tcPr>
          <w:p w14:paraId="38C24F18" w14:textId="34EEC2F6" w:rsidR="00C36027" w:rsidRDefault="006A0412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11611095" w14:textId="77777777" w:rsidR="00C36027" w:rsidRDefault="00C36027" w:rsidP="00C36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C0181D3" w14:textId="77777777" w:rsidR="00C93008" w:rsidRPr="00C93008" w:rsidRDefault="00C93008" w:rsidP="00C9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30 น.</w:t>
            </w:r>
          </w:p>
          <w:p w14:paraId="50DE4CF3" w14:textId="77777777" w:rsidR="00C93008" w:rsidRPr="00C93008" w:rsidRDefault="00C93008" w:rsidP="00C9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กล.6111 ตรวจสอบเหตุ ว.40</w:t>
            </w:r>
          </w:p>
          <w:p w14:paraId="53C5D4D5" w14:textId="7B3AE32F" w:rsidR="00C36027" w:rsidRPr="00D40D6B" w:rsidRDefault="00C93008" w:rsidP="00C9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ถนน ซอยศาลหลักเมือง - บ.น้ำอ้อม เป็นรถ รถยนต์ กับ จยย. มีผู้ได้รับบาด 1 ราย และบาดเจ็บเล็กน้อย 3 ราย กู้ภัยนำตัวส่ง รพ.แล้ว จึงให้ ร้อยเวร 3-0 มาตรวจสอบ</w:t>
            </w:r>
          </w:p>
        </w:tc>
        <w:tc>
          <w:tcPr>
            <w:tcW w:w="1716" w:type="dxa"/>
          </w:tcPr>
          <w:p w14:paraId="6782CBC3" w14:textId="042DA006" w:rsidR="00C36027" w:rsidRDefault="00C93008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36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1FCFF69F" w14:textId="77777777" w:rsidR="00C36027" w:rsidRPr="00936D1F" w:rsidRDefault="00C36027" w:rsidP="00C360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D24685" w14:textId="4BD1A42B" w:rsidR="00C36027" w:rsidRDefault="00C36027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93008">
              <w:rPr>
                <w:noProof/>
              </w:rPr>
              <w:drawing>
                <wp:inline distT="0" distB="0" distL="0" distR="0" wp14:anchorId="4493F3B1" wp14:editId="53E930AB">
                  <wp:extent cx="2399554" cy="1800000"/>
                  <wp:effectExtent l="0" t="0" r="1270" b="0"/>
                  <wp:docPr id="15319350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35074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FE504" w14:textId="77777777" w:rsidR="00C36027" w:rsidRDefault="00C36027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4F221" w14:textId="302548B2" w:rsidR="00C36027" w:rsidRDefault="00C93008" w:rsidP="00C9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2F77A2" wp14:editId="3BB88078">
                  <wp:extent cx="2399554" cy="1800000"/>
                  <wp:effectExtent l="0" t="0" r="1270" b="0"/>
                  <wp:docPr id="9228444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4444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027" w14:paraId="74D9B236" w14:textId="77777777" w:rsidTr="00A76F92">
        <w:tc>
          <w:tcPr>
            <w:tcW w:w="724" w:type="dxa"/>
          </w:tcPr>
          <w:p w14:paraId="072F9D64" w14:textId="6C107D30" w:rsidR="00C36027" w:rsidRDefault="006A0412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48B5B1E9" w14:textId="77777777" w:rsidR="00C36027" w:rsidRDefault="00C36027" w:rsidP="00C36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4DF42FD" w14:textId="77777777" w:rsidR="00DD14AB" w:rsidRPr="00DD14A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19:20 น. </w:t>
            </w:r>
          </w:p>
          <w:p w14:paraId="5419A373" w14:textId="77777777" w:rsidR="00DD14AB" w:rsidRPr="00DD14A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แจ้งจาก ร้อยเวร 30 เหตุรถจักรยานยนต์ มีบุคคลยืม </w:t>
            </w:r>
          </w:p>
          <w:p w14:paraId="76A04DD0" w14:textId="77777777" w:rsidR="00DD14AB" w:rsidRPr="00DD14A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แล้วไม่นำมาคืน</w:t>
            </w:r>
          </w:p>
          <w:p w14:paraId="7ED618FF" w14:textId="77777777" w:rsidR="00DD14AB" w:rsidRPr="00DD14A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ายฟ้า ว.4 ได้ติดตามตัวพบ และสายฟ้าได้ติดต่อเจ้าของรถและได้นำรถจักรยานยนต์คืนแล้ว</w:t>
            </w:r>
          </w:p>
          <w:p w14:paraId="7D771467" w14:textId="7689F953" w:rsidR="00C36027" w:rsidRPr="00D40D6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ปิดเหตุ</w:t>
            </w:r>
          </w:p>
        </w:tc>
        <w:tc>
          <w:tcPr>
            <w:tcW w:w="1716" w:type="dxa"/>
          </w:tcPr>
          <w:p w14:paraId="5C56AEAC" w14:textId="0D50B732" w:rsidR="00C36027" w:rsidRDefault="000D69DD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36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477F50C" w14:textId="77777777" w:rsidR="00C36027" w:rsidRPr="00936D1F" w:rsidRDefault="00C36027" w:rsidP="00C3602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B300F54" w14:textId="186B66A8" w:rsidR="00C36027" w:rsidRDefault="00C36027" w:rsidP="00C360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08ACE" w14:textId="1CE30792" w:rsidR="00C36027" w:rsidRDefault="00DD14AB" w:rsidP="00DD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5785AB" wp14:editId="353E2C6A">
                  <wp:extent cx="1350167" cy="1800000"/>
                  <wp:effectExtent l="0" t="0" r="2540" b="0"/>
                  <wp:docPr id="19865642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64206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D3C28" w14:textId="77777777" w:rsidR="00ED79AD" w:rsidRDefault="00ED79A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A376E9" w:rsidRPr="00A474F1" w14:paraId="35A3BDB9" w14:textId="77777777" w:rsidTr="00D679A4">
        <w:tc>
          <w:tcPr>
            <w:tcW w:w="724" w:type="dxa"/>
          </w:tcPr>
          <w:p w14:paraId="5CE1FD6F" w14:textId="77777777" w:rsidR="00A376E9" w:rsidRPr="00A474F1" w:rsidRDefault="00A376E9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4C46217" w14:textId="77777777" w:rsidR="00A376E9" w:rsidRPr="00A474F1" w:rsidRDefault="00A376E9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F3F33B" w14:textId="77777777" w:rsidR="00A376E9" w:rsidRPr="00A474F1" w:rsidRDefault="00A376E9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5C70756" w14:textId="77777777" w:rsidR="00A376E9" w:rsidRPr="00A474F1" w:rsidRDefault="00A376E9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F712D1C" w14:textId="77777777" w:rsidR="00A376E9" w:rsidRPr="00A474F1" w:rsidRDefault="00A376E9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3DC4DDD" w14:textId="77777777" w:rsidR="00A376E9" w:rsidRPr="00A474F1" w:rsidRDefault="00A376E9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09F31C75" w14:textId="77777777" w:rsidTr="00D679A4">
        <w:tc>
          <w:tcPr>
            <w:tcW w:w="724" w:type="dxa"/>
          </w:tcPr>
          <w:p w14:paraId="65B24303" w14:textId="369AF2BE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02C1BE02" w14:textId="77777777" w:rsidR="000D69DD" w:rsidRDefault="000D69DD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32753FB" w14:textId="77777777" w:rsidR="00DD14AB" w:rsidRPr="00DD14A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01.40 น.</w:t>
            </w:r>
          </w:p>
          <w:p w14:paraId="5DA30620" w14:textId="06CD8659" w:rsidR="000D69DD" w:rsidRPr="00D40D6B" w:rsidRDefault="00DD14AB" w:rsidP="00DD14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 กระแชงได้รับแจ้งเหตุมีคนใช้อาวุธปืนยิงใส่รถยนต์ อู่ช่างแก้วหมู่ที่ 18 ต.กระแชง สายตรวจตำบลกระแชง ตรวจสอบเหตุ ไม่มีผู้ได้รับบาดเจ็บ รถยนต์เสียหาย บริเวณกระบะท้าย  ร้อยเวร 30 ออกตรวจที่เกิดเหตุ</w:t>
            </w:r>
          </w:p>
        </w:tc>
        <w:tc>
          <w:tcPr>
            <w:tcW w:w="1716" w:type="dxa"/>
          </w:tcPr>
          <w:p w14:paraId="522EEAB1" w14:textId="607F5822" w:rsidR="000D69DD" w:rsidRDefault="00DD14AB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6CEE7CD0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43722B7" w14:textId="06B95C0A" w:rsidR="000D69DD" w:rsidRDefault="00DD14AB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0CA747" wp14:editId="291A705F">
                  <wp:extent cx="2399554" cy="1800000"/>
                  <wp:effectExtent l="0" t="0" r="1270" b="0"/>
                  <wp:docPr id="2051238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3824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B4DD6" w14:textId="77777777" w:rsidR="000D69DD" w:rsidRDefault="000D69DD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4285B" w14:textId="3154FBBD" w:rsidR="000D69DD" w:rsidRDefault="00DD14AB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4A4A7E" wp14:editId="44A2E8E0">
                  <wp:extent cx="2399554" cy="1800000"/>
                  <wp:effectExtent l="0" t="0" r="1270" b="0"/>
                  <wp:docPr id="9890958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095816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705E" w14:textId="7651568A" w:rsidR="000D69DD" w:rsidRDefault="00DD14AB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71E2BF" wp14:editId="262A2D0B">
                  <wp:extent cx="2399554" cy="1800000"/>
                  <wp:effectExtent l="0" t="0" r="1270" b="0"/>
                  <wp:docPr id="907360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60175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34963" w14:textId="77777777" w:rsidR="000D69DD" w:rsidRDefault="000D69DD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14A4C3" w14:textId="77777777" w:rsidR="00B3584D" w:rsidRDefault="00B3584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3584D" w:rsidRPr="00A474F1" w14:paraId="507DB8D9" w14:textId="77777777" w:rsidTr="00D679A4">
        <w:tc>
          <w:tcPr>
            <w:tcW w:w="724" w:type="dxa"/>
          </w:tcPr>
          <w:p w14:paraId="4D070E8E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2C64DE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A77B79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038A1A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9E7590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510CC62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70A3E365" w14:textId="77777777" w:rsidTr="00D679A4">
        <w:tc>
          <w:tcPr>
            <w:tcW w:w="724" w:type="dxa"/>
          </w:tcPr>
          <w:p w14:paraId="0229303B" w14:textId="6D5B5FB4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012C0148" w14:textId="77777777" w:rsidR="000D69DD" w:rsidRDefault="000D69DD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BA443E5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ใสดี</w:t>
            </w:r>
          </w:p>
          <w:p w14:paraId="17CD8D46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(ป.)ฯ</w:t>
            </w:r>
          </w:p>
          <w:p w14:paraId="43B16B41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ักดิ์พล พรมจันทร์</w:t>
            </w:r>
          </w:p>
          <w:p w14:paraId="086C78A1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.(ป.)ฯ</w:t>
            </w:r>
          </w:p>
          <w:p w14:paraId="445C6E10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ายตรวจรถจักรยานยนต์ชุด 01 นามเรียกขานสายฟ้า12 รับผิดชอบเขตตรวจที่2แต่เวลา 16.00-24.00น. </w:t>
            </w:r>
          </w:p>
          <w:p w14:paraId="28F730C8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ในเขตพื้นที่รับผิดชอบเพื่อป้องกันเหตุ</w:t>
            </w:r>
          </w:p>
          <w:p w14:paraId="1039E354" w14:textId="2E1741BF" w:rsidR="000D69DD" w:rsidRPr="00D40D6B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17D2D286" w14:textId="1BE2FED3" w:rsidR="000D69DD" w:rsidRDefault="00DD14AB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DE30A33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A4B998E" w14:textId="023F02AB" w:rsidR="00DC6E4A" w:rsidRDefault="00DC6E4A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DF040C" wp14:editId="10CCE99D">
                  <wp:extent cx="1350167" cy="1800000"/>
                  <wp:effectExtent l="0" t="0" r="2540" b="0"/>
                  <wp:docPr id="8061883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88305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79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79A4">
              <w:rPr>
                <w:noProof/>
              </w:rPr>
              <w:drawing>
                <wp:inline distT="0" distB="0" distL="0" distR="0" wp14:anchorId="4655FA57" wp14:editId="6B71B97E">
                  <wp:extent cx="1350167" cy="1800000"/>
                  <wp:effectExtent l="0" t="0" r="2540" b="0"/>
                  <wp:docPr id="5507045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04599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EFF1" w14:textId="67C1875D" w:rsidR="000D69DD" w:rsidRDefault="000D69DD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A4" w14:paraId="798FF379" w14:textId="77777777" w:rsidTr="00D679A4">
        <w:tc>
          <w:tcPr>
            <w:tcW w:w="724" w:type="dxa"/>
          </w:tcPr>
          <w:p w14:paraId="4EED9865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</w:tcPr>
          <w:p w14:paraId="0BFC3356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654A1925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66B39567" w14:textId="77777777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00.30 น. ได้รับแจ้งจากศูนย์วิทยุ เหตุ 191 มีเหตุทะเลาะวิวาททำร้ายร่างกาย สายฟ้าตรวจสอบแล้ว เบื้องต้นเป็นการทะเลาะกันในกลุ่ม มีผู้บาดเจ็บ 1 ราย(ถูกฟัน)นำส่ง รพ พบผู้ก่อเหตุ อยู่ในที่เกิดเหตุ และได้นำตัวผู้ก่อเหตุเข้าพบ พงส. ว.24 นี้</w:t>
            </w:r>
          </w:p>
        </w:tc>
        <w:tc>
          <w:tcPr>
            <w:tcW w:w="1716" w:type="dxa"/>
          </w:tcPr>
          <w:p w14:paraId="12777F04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.ย.69</w:t>
            </w:r>
          </w:p>
        </w:tc>
        <w:tc>
          <w:tcPr>
            <w:tcW w:w="2059" w:type="dxa"/>
          </w:tcPr>
          <w:p w14:paraId="0D5073D4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2784868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7C5EAC" wp14:editId="62E21837">
                  <wp:extent cx="2343150" cy="1757689"/>
                  <wp:effectExtent l="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83368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02" cy="176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7EA70E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BA5CC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3E5A3E" wp14:editId="6E18DEE7">
                  <wp:extent cx="2399554" cy="1800000"/>
                  <wp:effectExtent l="0" t="0" r="1270" b="0"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55423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3130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726AF" w:rsidRPr="00A474F1" w14:paraId="1C9714E6" w14:textId="77777777" w:rsidTr="00A76F92">
        <w:tc>
          <w:tcPr>
            <w:tcW w:w="724" w:type="dxa"/>
          </w:tcPr>
          <w:p w14:paraId="6EF74D0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053DA78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BF0F30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5A9222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90D3C3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318E1B0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64AC1FF8" w14:textId="77777777" w:rsidTr="00A76F92">
        <w:tc>
          <w:tcPr>
            <w:tcW w:w="724" w:type="dxa"/>
          </w:tcPr>
          <w:p w14:paraId="6B098E0C" w14:textId="7C6CBF68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689B6209" w14:textId="5DF80679" w:rsidR="000D69DD" w:rsidRDefault="00DC6E4A" w:rsidP="000D6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</w:tc>
        <w:tc>
          <w:tcPr>
            <w:tcW w:w="3828" w:type="dxa"/>
          </w:tcPr>
          <w:p w14:paraId="1AC20D07" w14:textId="2C4BC1FD" w:rsidR="00DC6E4A" w:rsidRPr="00DC6E4A" w:rsidRDefault="006A0412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00 น.</w:t>
            </w:r>
            <w:r w:rsidR="00DC6E4A"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อำนวยการของ</w:t>
            </w:r>
          </w:p>
          <w:p w14:paraId="71EC0D36" w14:textId="49EEE12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กันทรลักษ์</w:t>
            </w:r>
          </w:p>
          <w:p w14:paraId="7E793F76" w14:textId="4467BC43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ฏา รัต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ผกก.ป. สภ.กันทรลักษ์  มอบหมายให้ </w:t>
            </w:r>
          </w:p>
          <w:p w14:paraId="0C847D65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</w:t>
            </w:r>
          </w:p>
          <w:p w14:paraId="51CB31FB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สมบัติ อ่างศิลป์ รอง สวป.ฯ </w:t>
            </w:r>
          </w:p>
          <w:p w14:paraId="7B493D0D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สายตรวจตำบลสังเม็ก</w:t>
            </w:r>
            <w:r w:rsidRPr="00DC6E4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น้ำอ้อม </w:t>
            </w:r>
            <w:r w:rsidRPr="00DC6E4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ชาย  สารพันธ์ ผญ.บ้าน ม.14 ต.สังเม็กฯได้ร่วมกันจับกุม</w:t>
            </w:r>
          </w:p>
          <w:p w14:paraId="43B817E1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นายสุวรรณ เครือบุดดา </w:t>
            </w:r>
          </w:p>
          <w:p w14:paraId="0878EBD5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52 ปี 208 มี.14 ต.สังเม็ก อ.กันทรลักษ์ จ.ศรีสะเกษ </w:t>
            </w:r>
          </w:p>
          <w:p w14:paraId="21FBFCBC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ยาบ้า 25 เม็ด โดยกล่าวหาว่าครอบครองยาเสพติดให้โทษประเภท 1 (ยาบ้า) และเสพฯ สถานที่จับกุม 208 หมู่ 14 ต.สังเม็ก อ.กันทรลักษ์ จ.ศรีสะเกษ</w:t>
            </w:r>
          </w:p>
          <w:p w14:paraId="5B1B6E2B" w14:textId="77777777" w:rsidR="00DC6E4A" w:rsidRPr="00DC6E4A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นายวีระ คำสะ อายุ 28 ปี 103/1 ม.6 ต.สังเม็ก อ.กันทรลักษ์ จ.ศรีสะเกษ พร้อมของกลางยาบ้า 26 เม็ด โดยกล่าวหาว่าครอบครองยาเสพติดให้โทษประเภท 1 (ยาบ้า) และเสพฯ สถานที่จับกุม 208 หมู่ 14 ต.สังเม็ก อ.กันทรลักษ์ จ.ศรีสะเกษ</w:t>
            </w:r>
          </w:p>
          <w:p w14:paraId="2C0CE0E4" w14:textId="465E5877" w:rsidR="000D69DD" w:rsidRPr="00D40D6B" w:rsidRDefault="00DC6E4A" w:rsidP="00DC6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E4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ร้อยเวรสอบสวนเพื่อดำเนินคดีตามกฎหมายต่อไป</w:t>
            </w:r>
          </w:p>
        </w:tc>
        <w:tc>
          <w:tcPr>
            <w:tcW w:w="1716" w:type="dxa"/>
          </w:tcPr>
          <w:p w14:paraId="051C5AB5" w14:textId="119A78DD" w:rsidR="000D69DD" w:rsidRDefault="00DC6E4A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2BD076FF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062EF5" w14:textId="2DA42AA4" w:rsidR="000D69DD" w:rsidRDefault="00DC6E4A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049F03" wp14:editId="712A4BD5">
                  <wp:extent cx="2399554" cy="1800000"/>
                  <wp:effectExtent l="0" t="0" r="1270" b="0"/>
                  <wp:docPr id="11684280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428008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C5524" w14:textId="77777777" w:rsidR="00DC6E4A" w:rsidRDefault="00DC6E4A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11B4D" w14:textId="302C6C80" w:rsidR="00DC6E4A" w:rsidRDefault="00DC6E4A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4B35E1" wp14:editId="04D85914">
                  <wp:extent cx="1350167" cy="1800000"/>
                  <wp:effectExtent l="0" t="0" r="2540" b="0"/>
                  <wp:docPr id="16926943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94324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10467" w14:textId="77777777" w:rsidR="000D69DD" w:rsidRDefault="000D69DD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1D2AD" w14:textId="59CD8E37" w:rsidR="000D69DD" w:rsidRDefault="00DC6E4A" w:rsidP="00DC6E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5BB923" wp14:editId="603D5A2C">
                  <wp:extent cx="2399554" cy="1800000"/>
                  <wp:effectExtent l="0" t="0" r="1270" b="0"/>
                  <wp:docPr id="8875788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78866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AF26B" w14:textId="77777777" w:rsidR="008B6BB4" w:rsidRDefault="008B6BB4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3584D" w:rsidRPr="00A474F1" w14:paraId="171ED166" w14:textId="77777777" w:rsidTr="00D679A4">
        <w:tc>
          <w:tcPr>
            <w:tcW w:w="724" w:type="dxa"/>
          </w:tcPr>
          <w:p w14:paraId="4AB9624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4FCADDD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A6D03A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68F0BDA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8C66851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9C8ECB" w14:textId="77777777" w:rsidR="00B3584D" w:rsidRPr="00A474F1" w:rsidRDefault="00B3584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35E79D2B" w14:textId="77777777" w:rsidTr="00D679A4">
        <w:tc>
          <w:tcPr>
            <w:tcW w:w="724" w:type="dxa"/>
          </w:tcPr>
          <w:p w14:paraId="1453ECC1" w14:textId="69179C95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72AE7284" w14:textId="46DA5438" w:rsidR="000D69DD" w:rsidRDefault="00116F13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เยี่ยมผู้นำชุมชน พบ นาย จเด็จ สาลี (ผู้ใหญ่บ้าน) สอบถามปัญหา อาชญากรรม อบายมุข ในพื่นที่ </w:t>
            </w:r>
          </w:p>
        </w:tc>
        <w:tc>
          <w:tcPr>
            <w:tcW w:w="3828" w:type="dxa"/>
          </w:tcPr>
          <w:p w14:paraId="31EF7366" w14:textId="77777777" w:rsidR="00116F13" w:rsidRPr="00116F13" w:rsidRDefault="00116F13" w:rsidP="00116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17.00 น.</w:t>
            </w:r>
          </w:p>
          <w:p w14:paraId="4A2AD344" w14:textId="77777777" w:rsidR="00116F13" w:rsidRPr="00116F13" w:rsidRDefault="00116F13" w:rsidP="00116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 สภ.กันทรลักษ์ พร้อมด้วยชุดเคลื่อนที่เร็ว ออก ว.4 ในเขตุพื่นที่นับผิดชอบ บ้านกระแชงใหญ่ หมู่ที่ 18 ต.กระแชง ฯ ตรวจเยี่ยมผู้นำชุมชน พบ นาย จเด็จ สาลี (ผู้ใหญ่บ้าน) สอบถามปัญหา อาชญากรรม อบายมุข ในพื่นที่ </w:t>
            </w:r>
          </w:p>
          <w:p w14:paraId="296C19F5" w14:textId="67F7AEEB" w:rsidR="000D69DD" w:rsidRPr="00D40D6B" w:rsidRDefault="00116F13" w:rsidP="00116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332C83FA" w14:textId="4214F971" w:rsidR="000D69DD" w:rsidRDefault="000D6B35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DCFDB98" w14:textId="0DA7CF64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38D3214" w14:textId="19F5A591" w:rsidR="000D69DD" w:rsidRDefault="000D69DD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67353" w14:textId="1C6287C1" w:rsidR="000D69DD" w:rsidRDefault="00116F13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FEC08C" wp14:editId="57CFF6F1">
                  <wp:extent cx="2400056" cy="1800000"/>
                  <wp:effectExtent l="0" t="0" r="635" b="0"/>
                  <wp:docPr id="17755484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48493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844E3" w14:textId="4C3217BE" w:rsidR="000D69DD" w:rsidRDefault="000D69DD" w:rsidP="00D679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679A4" w14:paraId="7A3F9BFB" w14:textId="77777777" w:rsidTr="00D679A4">
        <w:tc>
          <w:tcPr>
            <w:tcW w:w="724" w:type="dxa"/>
          </w:tcPr>
          <w:p w14:paraId="233765E6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1F4CFA9A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วัดปริมาณแอลกอฮอล์และสารเสพติดผู้ขับขี่รถบัสปรับอากาศ นำนักเรียนทัศนศึกษาโรงเรียนกันทรลักษ์วิทยา  ห้อง </w:t>
            </w:r>
            <w:r w:rsidRPr="00116F13">
              <w:rPr>
                <w:rFonts w:ascii="TH SarabunIT๙" w:hAnsi="TH SarabunIT๙" w:cs="TH SarabunIT๙"/>
                <w:sz w:val="32"/>
                <w:szCs w:val="32"/>
              </w:rPr>
              <w:t>SMTE</w:t>
            </w:r>
          </w:p>
          <w:p w14:paraId="6736BBD0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CFFA8C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4.00 น.  </w:t>
            </w:r>
          </w:p>
          <w:p w14:paraId="7ACB9A7B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ทรงศักดิ์ เงาทอง </w:t>
            </w:r>
          </w:p>
          <w:p w14:paraId="6FF267C7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</w:t>
            </w:r>
          </w:p>
          <w:p w14:paraId="41842A50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ฎิบัติหน้าที่ ร้อยเวรป้องกันปราบปราม(ร้อยเวร 2-0) พร้อมด้วย ชุดปฎิบัติการสายตรวจรถยนต์ </w:t>
            </w:r>
            <w:r w:rsidRPr="00116F1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จักรยานยนต์</w:t>
            </w:r>
            <w:r w:rsidRPr="00116F1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065823FF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เจ้าหน้าที่ตำรวจตรวจวัดปริมาณแอลกอฮอล์และสารเสพติดผู้ขับขี่รถบัสปรับอากาศ นำนักเรียนทัศนศึกษาโรงเรียนกันทรลักษ์วิทยา  ห้อง </w:t>
            </w:r>
            <w:r w:rsidRPr="00116F13">
              <w:rPr>
                <w:rFonts w:ascii="TH SarabunIT๙" w:hAnsi="TH SarabunIT๙" w:cs="TH SarabunIT๙"/>
                <w:sz w:val="32"/>
                <w:szCs w:val="32"/>
              </w:rPr>
              <w:t>SMTE</w:t>
            </w:r>
          </w:p>
          <w:p w14:paraId="7E699472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น</w:t>
            </w:r>
          </w:p>
          <w:p w14:paraId="3370DD10" w14:textId="77777777" w:rsidR="00D679A4" w:rsidRPr="00116F1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รวจ โรงเรียนกันทรลักษ์วิทยา</w:t>
            </w:r>
          </w:p>
          <w:p w14:paraId="0BDD8E33" w14:textId="77777777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F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ลการตรวจ ”ผ่าน“ ไม่พบผู้ที่มีปริมาณแอลกอฮอล์เกินกว่าปริมาณที่กฎหมายกำหนดและปริมาณสารเสพติดแต่อย่างใด</w:t>
            </w:r>
          </w:p>
        </w:tc>
        <w:tc>
          <w:tcPr>
            <w:tcW w:w="1716" w:type="dxa"/>
          </w:tcPr>
          <w:p w14:paraId="4DA4F6C5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ิ.ย.69</w:t>
            </w:r>
          </w:p>
        </w:tc>
        <w:tc>
          <w:tcPr>
            <w:tcW w:w="2059" w:type="dxa"/>
          </w:tcPr>
          <w:p w14:paraId="4C9BBEE7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DF78DDF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4FE869" wp14:editId="15940AA5">
                  <wp:extent cx="2399554" cy="1800000"/>
                  <wp:effectExtent l="0" t="0" r="1270" b="0"/>
                  <wp:docPr id="4428713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71313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5157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F72B0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691137" wp14:editId="38C64A71">
                  <wp:extent cx="2399554" cy="1800000"/>
                  <wp:effectExtent l="0" t="0" r="1270" b="0"/>
                  <wp:docPr id="15860176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17608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62B0F" w14:textId="77777777" w:rsidR="008B6BB4" w:rsidRDefault="008B6BB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75E8737B" w14:textId="77777777" w:rsidTr="00D679A4">
        <w:tc>
          <w:tcPr>
            <w:tcW w:w="724" w:type="dxa"/>
          </w:tcPr>
          <w:p w14:paraId="13303D9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CB7B64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ED8954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E3128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34A306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031146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72DDC9AD" w14:textId="77777777" w:rsidTr="00D679A4">
        <w:tc>
          <w:tcPr>
            <w:tcW w:w="724" w:type="dxa"/>
          </w:tcPr>
          <w:p w14:paraId="71A31B23" w14:textId="119A2FCC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1954F3B2" w14:textId="02EF19A9" w:rsidR="000D69DD" w:rsidRDefault="00F67DC5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ปฎิบัติการสายตรวจรถยนต์ สายตรวจตำบล เมือง </w:t>
            </w:r>
            <w:r w:rsidRPr="00F67DC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ว.4 เหตุวางเพลิงเผาทรัพย์(บ้าน)</w:t>
            </w:r>
          </w:p>
        </w:tc>
        <w:tc>
          <w:tcPr>
            <w:tcW w:w="3828" w:type="dxa"/>
          </w:tcPr>
          <w:p w14:paraId="29052AD4" w14:textId="77777777" w:rsidR="00F67DC5" w:rsidRPr="00F67DC5" w:rsidRDefault="00F67DC5" w:rsidP="00F67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30  น.  </w:t>
            </w:r>
          </w:p>
          <w:p w14:paraId="4648BE8A" w14:textId="77777777" w:rsidR="00F67DC5" w:rsidRPr="00F67DC5" w:rsidRDefault="00F67DC5" w:rsidP="00F67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 จันทร์เกษ ผกก.สภ.กันทรลักษ์</w:t>
            </w:r>
          </w:p>
          <w:p w14:paraId="573E3B16" w14:textId="0D03F7FE" w:rsidR="00F67DC5" w:rsidRPr="00F67DC5" w:rsidRDefault="00F67DC5" w:rsidP="00F67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 รัตนา รอง ผกก.ป.สภ.กันทรลักษ์ พ.ต.ต.จำรัส  ยอดจิต สวป.สภ.กันทรลักษ์</w:t>
            </w:r>
            <w:r w:rsidR="006A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สายตรวจตำบล เมือง </w:t>
            </w:r>
            <w:r w:rsidRPr="00F67DC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ุ่งใหญ่ ว.4 เหตุวางเพลิงเผาทรัพย์(บ้าน) </w:t>
            </w:r>
          </w:p>
          <w:p w14:paraId="6B15AF61" w14:textId="72D3AB21" w:rsidR="000D69DD" w:rsidRPr="00D40D6B" w:rsidRDefault="00F67DC5" w:rsidP="00F67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เหตุ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ายต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ใหญ่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716" w:type="dxa"/>
          </w:tcPr>
          <w:p w14:paraId="39F61386" w14:textId="3FE749ED" w:rsidR="000D69DD" w:rsidRDefault="00116F13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057DC1D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B2E0D01" w14:textId="61276164" w:rsidR="000D69DD" w:rsidRDefault="0094378B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D01471" wp14:editId="10EA7E2D">
                  <wp:extent cx="2200275" cy="1650513"/>
                  <wp:effectExtent l="0" t="0" r="0" b="6985"/>
                  <wp:docPr id="17972772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77282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78" cy="165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9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4159C" w14:textId="1A08C4BE" w:rsidR="000D69DD" w:rsidRDefault="0094378B" w:rsidP="00D679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98CC8D" wp14:editId="5966FEA0">
                  <wp:extent cx="1123950" cy="1498415"/>
                  <wp:effectExtent l="0" t="0" r="0" b="6985"/>
                  <wp:docPr id="18040982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98204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537" cy="15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58C5F7" wp14:editId="4D7F5CC2">
                  <wp:extent cx="1104900" cy="1473018"/>
                  <wp:effectExtent l="0" t="0" r="0" b="0"/>
                  <wp:docPr id="9223930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93093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99" cy="149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A4" w14:paraId="333E12EA" w14:textId="77777777" w:rsidTr="00D679A4">
        <w:tc>
          <w:tcPr>
            <w:tcW w:w="724" w:type="dxa"/>
          </w:tcPr>
          <w:p w14:paraId="60C13577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6F2D0592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D3BAF19" w14:textId="77777777" w:rsidR="00D679A4" w:rsidRPr="0094378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15น.</w:t>
            </w:r>
          </w:p>
          <w:p w14:paraId="65B90BB3" w14:textId="77777777" w:rsidR="00D679A4" w:rsidRPr="0094378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0702C605" w14:textId="77777777" w:rsidR="00D679A4" w:rsidRPr="0094378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10736830" w14:textId="77777777" w:rsidR="00D679A4" w:rsidRPr="0094378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2-0 พร้อม</w:t>
            </w:r>
          </w:p>
          <w:p w14:paraId="3670C005" w14:textId="77777777" w:rsidR="00D679A4" w:rsidRPr="0094378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119086C8" w14:textId="1D5C82E3" w:rsidR="00D679A4" w:rsidRPr="0094378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ส.ต.ท.สิทธิชัย ศรีพันธ์ ผบ.หมู่ป.สภ.กันทรลักษ์สายตรวจรถจักรยานยนต์ ได้ร่วมจับกุมรถจักรยานยนต์ไม่ติดแผ่นป้ายทะเบียน </w:t>
            </w:r>
          </w:p>
          <w:p w14:paraId="4A27D1FE" w14:textId="59CF4F6C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78B">
              <w:rPr>
                <w:rFonts w:ascii="TH SarabunIT๙" w:hAnsi="TH SarabunIT๙" w:cs="TH SarabunIT๙"/>
                <w:sz w:val="32"/>
                <w:szCs w:val="32"/>
                <w:cs/>
              </w:rPr>
              <w:t>คัน 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74AFDA1B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ิ.ย.69</w:t>
            </w:r>
          </w:p>
        </w:tc>
        <w:tc>
          <w:tcPr>
            <w:tcW w:w="2059" w:type="dxa"/>
          </w:tcPr>
          <w:p w14:paraId="194F4009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058676C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687B83" wp14:editId="366EE212">
                  <wp:extent cx="2047875" cy="1536192"/>
                  <wp:effectExtent l="0" t="0" r="0" b="6985"/>
                  <wp:docPr id="13388350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35078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695" cy="15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845F05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7E5099" wp14:editId="663BF7D2">
                  <wp:extent cx="2085975" cy="1564772"/>
                  <wp:effectExtent l="0" t="0" r="0" b="0"/>
                  <wp:docPr id="1444899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9952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715" cy="158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27022" w14:textId="77777777" w:rsidR="00723E7E" w:rsidRDefault="00723E7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54997569" w14:textId="77777777" w:rsidTr="00A76F92">
        <w:tc>
          <w:tcPr>
            <w:tcW w:w="724" w:type="dxa"/>
          </w:tcPr>
          <w:p w14:paraId="682089E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35643D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F759DC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E32626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F639C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A143747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4E1F0500" w14:textId="77777777" w:rsidTr="00A76F92">
        <w:tc>
          <w:tcPr>
            <w:tcW w:w="724" w:type="dxa"/>
          </w:tcPr>
          <w:p w14:paraId="1E3A1616" w14:textId="388C10AD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356E14C6" w14:textId="247A31E2" w:rsidR="000D69DD" w:rsidRDefault="000D69DD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7EF65B3" w14:textId="77777777" w:rsidR="00314798" w:rsidRPr="00314798" w:rsidRDefault="00314798" w:rsidP="00314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าทิตย์ พรมจันทร์   ผบ.หมู่(ป.)ฯ </w:t>
            </w:r>
          </w:p>
          <w:p w14:paraId="261D3B7A" w14:textId="77777777" w:rsidR="00314798" w:rsidRPr="00314798" w:rsidRDefault="00314798" w:rsidP="00314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อภิสิทธิ์ โมคทิพย์  ผบ.หมู่(ป.)ฯ </w:t>
            </w:r>
          </w:p>
          <w:p w14:paraId="4A7F7AAE" w14:textId="77777777" w:rsidR="00314798" w:rsidRPr="00314798" w:rsidRDefault="00314798" w:rsidP="00314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สายตรวจจักรยานยนต์ชุด </w:t>
            </w:r>
            <w:r w:rsidRPr="00314798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เวลา </w:t>
            </w:r>
            <w:r w:rsidRPr="00314798">
              <w:rPr>
                <w:rFonts w:ascii="TH SarabunIT๙" w:hAnsi="TH SarabunIT๙" w:cs="TH SarabunIT๙"/>
                <w:sz w:val="32"/>
                <w:szCs w:val="32"/>
              </w:rPr>
              <w:t>16.00-24.00</w:t>
            </w: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B1FAE0B" w14:textId="17924A5E" w:rsidR="000D69DD" w:rsidRPr="00D40D6B" w:rsidRDefault="00314798" w:rsidP="00314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รับผิดชอบพื้นที่เขตตรวจที่ </w:t>
            </w:r>
            <w:r w:rsidRPr="0031479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มเรียกขานสายฟ้า </w:t>
            </w:r>
            <w:r w:rsidRPr="00314798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31479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14798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พื้นที่ ในเขตรับผิดชอบ เหตุการณ์ทั่วไปปกติ</w:t>
            </w:r>
          </w:p>
        </w:tc>
        <w:tc>
          <w:tcPr>
            <w:tcW w:w="1716" w:type="dxa"/>
          </w:tcPr>
          <w:p w14:paraId="6964CC16" w14:textId="27701C93" w:rsidR="000D69DD" w:rsidRDefault="00314798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AF65E01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F29EAD1" w14:textId="2886CA93" w:rsidR="000D69DD" w:rsidRDefault="00314798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1620A0" wp14:editId="2B9A87FC">
                  <wp:extent cx="2399554" cy="1800000"/>
                  <wp:effectExtent l="0" t="0" r="1270" b="0"/>
                  <wp:docPr id="11440576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57677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3FBEF" w14:textId="77777777" w:rsidR="000D69DD" w:rsidRDefault="000D69DD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CC316" w14:textId="5D4536B3" w:rsidR="000D69DD" w:rsidRDefault="00314798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505701" wp14:editId="358FF5D4">
                  <wp:extent cx="2399554" cy="1800000"/>
                  <wp:effectExtent l="0" t="0" r="1270" b="0"/>
                  <wp:docPr id="1154047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04779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DA304" w14:textId="77777777" w:rsidR="000D69DD" w:rsidRDefault="000D69DD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1296D" w14:textId="6E6D9CA4" w:rsidR="000D69DD" w:rsidRDefault="000D69DD" w:rsidP="003147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290044" w14:textId="77777777" w:rsidR="005374D4" w:rsidRDefault="005374D4" w:rsidP="00934571">
      <w:pPr>
        <w:rPr>
          <w:rFonts w:ascii="TH SarabunIT๙" w:hAnsi="TH SarabunIT๙" w:cs="TH SarabunIT๙"/>
          <w:sz w:val="32"/>
          <w:szCs w:val="32"/>
        </w:rPr>
      </w:pPr>
    </w:p>
    <w:p w14:paraId="261B862A" w14:textId="77777777" w:rsidR="00B51157" w:rsidRDefault="00B51157" w:rsidP="00934571">
      <w:pPr>
        <w:rPr>
          <w:rFonts w:ascii="TH SarabunIT๙" w:hAnsi="TH SarabunIT๙" w:cs="TH SarabunIT๙"/>
          <w:sz w:val="32"/>
          <w:szCs w:val="32"/>
        </w:rPr>
      </w:pPr>
    </w:p>
    <w:p w14:paraId="32595C78" w14:textId="77777777" w:rsidR="00EA2CC2" w:rsidRDefault="00EA2CC2" w:rsidP="00934571">
      <w:pPr>
        <w:rPr>
          <w:rFonts w:ascii="TH SarabunIT๙" w:hAnsi="TH SarabunIT๙" w:cs="TH SarabunIT๙"/>
          <w:sz w:val="32"/>
          <w:szCs w:val="32"/>
        </w:rPr>
      </w:pPr>
    </w:p>
    <w:p w14:paraId="2DFE5142" w14:textId="77777777" w:rsidR="00EA2CC2" w:rsidRDefault="00EA2CC2" w:rsidP="00934571">
      <w:pPr>
        <w:rPr>
          <w:rFonts w:ascii="TH SarabunIT๙" w:hAnsi="TH SarabunIT๙" w:cs="TH SarabunIT๙"/>
          <w:sz w:val="32"/>
          <w:szCs w:val="32"/>
        </w:rPr>
      </w:pPr>
    </w:p>
    <w:p w14:paraId="1B629A5D" w14:textId="77777777" w:rsidR="00EA2CC2" w:rsidRDefault="00EA2CC2" w:rsidP="00934571">
      <w:pPr>
        <w:rPr>
          <w:rFonts w:ascii="TH SarabunIT๙" w:hAnsi="TH SarabunIT๙" w:cs="TH SarabunIT๙"/>
          <w:sz w:val="32"/>
          <w:szCs w:val="32"/>
        </w:rPr>
      </w:pPr>
    </w:p>
    <w:p w14:paraId="1EC486F5" w14:textId="77777777" w:rsidR="00EA2CC2" w:rsidRDefault="00EA2CC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118C7" w:rsidRPr="00A474F1" w14:paraId="115F456F" w14:textId="77777777" w:rsidTr="00D679A4">
        <w:tc>
          <w:tcPr>
            <w:tcW w:w="724" w:type="dxa"/>
          </w:tcPr>
          <w:p w14:paraId="15A7980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7FC01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FA49F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0F4675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2E447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043482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4BF68F1D" w14:textId="77777777" w:rsidTr="00D679A4">
        <w:tc>
          <w:tcPr>
            <w:tcW w:w="724" w:type="dxa"/>
          </w:tcPr>
          <w:p w14:paraId="0EF75D83" w14:textId="698959EE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69" w:type="dxa"/>
          </w:tcPr>
          <w:p w14:paraId="42CB282E" w14:textId="038166D5" w:rsidR="000D69DD" w:rsidRDefault="00E23882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เพื่อสกัดกั้นการลักลอบลำเลียงยาเสพติดและป้องกันปราบปรามอาชญากรรม</w:t>
            </w:r>
          </w:p>
        </w:tc>
        <w:tc>
          <w:tcPr>
            <w:tcW w:w="3828" w:type="dxa"/>
          </w:tcPr>
          <w:p w14:paraId="30B34A55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.จุดตรวจ เพื่อสกัดกั้นการลักลอบลำเลียงยาเสพติดและป้องกันปราบปรามอาชญากรรม ตามคำสั่งที่ 0018(ศอ.ปส.ภ.จว.ศรีสะเกษ)/439</w:t>
            </w:r>
          </w:p>
          <w:p w14:paraId="693774AB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8 พฤษภาคม 2569</w:t>
            </w:r>
          </w:p>
          <w:p w14:paraId="254276FE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เวลา09.00น.ถึง12.00 น.</w:t>
            </w:r>
          </w:p>
          <w:p w14:paraId="78A0F50F" w14:textId="3EC46F83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4.สภ.กันทรลักษ์  ตั้งจุดตรวจ จุดสกัด ณ ถนนหมายเลข24(โชคชัย-เดชอุดม) แยกการช่าง ม.6 ต.กระแชง อ.กันทรลักษ์ จ.ศรีสะเกษ ร.ต.อ.สุชาญ ประดับศรี รอง สวป. สภ.กันทรลักษ์</w:t>
            </w:r>
          </w:p>
          <w:p w14:paraId="51E63423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การ </w:t>
            </w:r>
          </w:p>
          <w:p w14:paraId="076B0DF1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ปฏิบัติหน้าที่ หัวหน้าชุดปฏิบัติการได้ประชุม ชี้แจงภารกิจ ข้อกฎหมาย อำนาจหน้าที่ของเจ้าหน้าที่ฯ และให้ตั้งจุดตรวจ ด้วยความ เข้มแข็ง อดทน ปฏิบัติต่อประชาชนด้วยกริยาวาจาที่สุภาพ เรียบร้อย </w:t>
            </w:r>
          </w:p>
          <w:p w14:paraId="31028741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ปฎิบัติ ประกอบด้วย</w:t>
            </w:r>
          </w:p>
          <w:p w14:paraId="490BA500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ำรวจ 10 นาย </w:t>
            </w:r>
          </w:p>
          <w:p w14:paraId="5EC5C96A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รวม 10 นาย</w:t>
            </w:r>
          </w:p>
          <w:p w14:paraId="64CCCE3C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ลการปฎิบัติ</w:t>
            </w:r>
          </w:p>
          <w:p w14:paraId="2010AEC3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ยนต์จำนวน</w:t>
            </w:r>
            <w:r w:rsidRPr="00E238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36 คัน</w:t>
            </w:r>
          </w:p>
          <w:p w14:paraId="3B0D35F3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รถจักรยานยนต์จำนวน  4 คัน</w:t>
            </w:r>
          </w:p>
          <w:p w14:paraId="04DB6D38" w14:textId="77777777" w:rsidR="00E23882" w:rsidRPr="00E23882" w:rsidRDefault="00E23882" w:rsidP="00E23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ปัสาวะจำนวน</w:t>
            </w:r>
            <w:r w:rsidRPr="00E2388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3 ราย</w:t>
            </w:r>
          </w:p>
          <w:p w14:paraId="06D15264" w14:textId="70F9AAD3" w:rsidR="000D69DD" w:rsidRPr="00D40D6B" w:rsidRDefault="00E23882" w:rsidP="00E23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882">
              <w:rPr>
                <w:rFonts w:ascii="TH SarabunIT๙" w:hAnsi="TH SarabunIT๙" w:cs="TH SarabunIT๙"/>
                <w:sz w:val="32"/>
                <w:szCs w:val="32"/>
                <w:cs/>
              </w:rPr>
              <w:t>-ไม่พบการกระทำความผิดแต่อย่างใด เหตุการณ์ทั่วไปปกติ</w:t>
            </w:r>
          </w:p>
        </w:tc>
        <w:tc>
          <w:tcPr>
            <w:tcW w:w="1716" w:type="dxa"/>
          </w:tcPr>
          <w:p w14:paraId="27528C76" w14:textId="3B0FEE13" w:rsidR="000D69DD" w:rsidRDefault="00314798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24E3654F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81C266" w14:textId="5BA8EF37" w:rsidR="000D69DD" w:rsidRDefault="00E2388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EDEDD0" wp14:editId="351B352A">
                  <wp:extent cx="2399554" cy="1800000"/>
                  <wp:effectExtent l="0" t="0" r="1270" b="0"/>
                  <wp:docPr id="16009687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68704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9DD">
              <w:rPr>
                <w:noProof/>
              </w:rPr>
              <w:t xml:space="preserve"> </w:t>
            </w:r>
          </w:p>
          <w:p w14:paraId="197F9B99" w14:textId="77777777" w:rsidR="00E23882" w:rsidRDefault="00E2388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5C4BF" w14:textId="54AE41D1" w:rsidR="00E23882" w:rsidRDefault="00E2388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1FCDA3" wp14:editId="2E80EC30">
                  <wp:extent cx="2397881" cy="1800000"/>
                  <wp:effectExtent l="0" t="0" r="2540" b="0"/>
                  <wp:docPr id="9668566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85669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4A998" w14:textId="77777777" w:rsidR="00E23882" w:rsidRDefault="00E2388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24464" w14:textId="130308BE" w:rsidR="000D69DD" w:rsidRDefault="008C2593" w:rsidP="008C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04441B" wp14:editId="2469DF95">
                  <wp:extent cx="2397881" cy="1800000"/>
                  <wp:effectExtent l="0" t="0" r="2540" b="0"/>
                  <wp:docPr id="2362166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16634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8C7" w:rsidRPr="00A474F1" w14:paraId="094D0B21" w14:textId="77777777" w:rsidTr="00D679A4">
        <w:tc>
          <w:tcPr>
            <w:tcW w:w="724" w:type="dxa"/>
          </w:tcPr>
          <w:p w14:paraId="2D0D33D3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E89EF28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A8B2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DA00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C575CD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92302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44DC995A" w14:textId="77777777" w:rsidTr="00D679A4">
        <w:tc>
          <w:tcPr>
            <w:tcW w:w="724" w:type="dxa"/>
          </w:tcPr>
          <w:p w14:paraId="6BB099BF" w14:textId="66705001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69" w:type="dxa"/>
          </w:tcPr>
          <w:p w14:paraId="71072D65" w14:textId="77777777" w:rsidR="000D69DD" w:rsidRDefault="000D69DD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24CB325" w14:textId="77777777" w:rsidR="008C2593" w:rsidRPr="008C2593" w:rsidRDefault="008C2593" w:rsidP="008C2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5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อาทิตย์ พรมจันทร์   ผบ.หมู่(ป.)ฯ </w:t>
            </w:r>
          </w:p>
          <w:p w14:paraId="538138CE" w14:textId="77777777" w:rsidR="008C2593" w:rsidRPr="008C2593" w:rsidRDefault="008C2593" w:rsidP="008C2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5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อภิสิทธิ์ โมคทิพย์  ผบ.หมู่(ป.)ฯ </w:t>
            </w:r>
          </w:p>
          <w:p w14:paraId="1F6D10AE" w14:textId="77777777" w:rsidR="008C2593" w:rsidRPr="008C2593" w:rsidRDefault="008C2593" w:rsidP="008C2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5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หน้าที่สายตรวจจักรยานยนต์ชุด 02 แต่เวลา 16.00-24.00 น.</w:t>
            </w:r>
          </w:p>
          <w:p w14:paraId="3B656305" w14:textId="3625A586" w:rsidR="000D69DD" w:rsidRPr="00D40D6B" w:rsidRDefault="008C2593" w:rsidP="008C2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593">
              <w:rPr>
                <w:rFonts w:ascii="TH SarabunIT๙" w:hAnsi="TH SarabunIT๙" w:cs="TH SarabunIT๙"/>
                <w:sz w:val="32"/>
                <w:szCs w:val="32"/>
                <w:cs/>
              </w:rPr>
              <w:t>น. รับผิดชอบพื้นที่เขตตรวจที่ 1 นามเรียกขานสายฟ้า 22 ว.4 ออกตรวจพื้นที่ ในเขตรับผิดชอบ เหตุการณ์ทั่วไปปกติ</w:t>
            </w:r>
          </w:p>
        </w:tc>
        <w:tc>
          <w:tcPr>
            <w:tcW w:w="1716" w:type="dxa"/>
          </w:tcPr>
          <w:p w14:paraId="3B947CE0" w14:textId="2148B0B6" w:rsidR="000D69DD" w:rsidRDefault="008C2593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A8770D8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FD048AA" w14:textId="698AD12F" w:rsidR="008C2593" w:rsidRDefault="008C2593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50E01C" wp14:editId="721413ED">
                  <wp:extent cx="2082413" cy="1562100"/>
                  <wp:effectExtent l="0" t="0" r="0" b="0"/>
                  <wp:docPr id="3725898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89889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42" cy="157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0F5A5" w14:textId="5B51BB49" w:rsidR="000D69DD" w:rsidRDefault="008C2593" w:rsidP="00D679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1A5759" wp14:editId="3B2DE2B2">
                  <wp:extent cx="2114550" cy="1586208"/>
                  <wp:effectExtent l="0" t="0" r="0" b="0"/>
                  <wp:docPr id="1666411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1186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50" cy="15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A4" w14:paraId="605166B4" w14:textId="77777777" w:rsidTr="00D679A4">
        <w:tc>
          <w:tcPr>
            <w:tcW w:w="724" w:type="dxa"/>
          </w:tcPr>
          <w:p w14:paraId="5CCE33E1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6DA91D12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BCD2FAE" w14:textId="77777777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593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 ว.4 เหตุ มีคนเมาอาละวาด อยู่ห้องฉุกเฉิน รพ.กันทรลักษ์ สามารถควบคุมได้แล้ว อยู่ในการรักษาของพยาบาลต่อไป  แจ้ง ว.14</w:t>
            </w:r>
          </w:p>
        </w:tc>
        <w:tc>
          <w:tcPr>
            <w:tcW w:w="1716" w:type="dxa"/>
          </w:tcPr>
          <w:p w14:paraId="59AAEEAA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ิ.ย.69</w:t>
            </w:r>
          </w:p>
        </w:tc>
        <w:tc>
          <w:tcPr>
            <w:tcW w:w="2059" w:type="dxa"/>
          </w:tcPr>
          <w:p w14:paraId="0D92E267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7043972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DDEABF" wp14:editId="2E7A49F7">
                  <wp:extent cx="2114550" cy="1586208"/>
                  <wp:effectExtent l="0" t="0" r="0" b="0"/>
                  <wp:docPr id="2881246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24663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15" cy="160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1CB4D0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467B51" wp14:editId="7F47CD12">
                  <wp:extent cx="2075641" cy="1557020"/>
                  <wp:effectExtent l="0" t="0" r="1270" b="5080"/>
                  <wp:docPr id="15320452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45237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78" cy="15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8C7" w:rsidRPr="00A474F1" w14:paraId="05DAC9F0" w14:textId="77777777" w:rsidTr="00D679A4">
        <w:tc>
          <w:tcPr>
            <w:tcW w:w="724" w:type="dxa"/>
          </w:tcPr>
          <w:p w14:paraId="7B7DB775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0F40150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BE30CA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068BA5B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CC2198A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5A8CDD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D69DD" w14:paraId="1A4C1763" w14:textId="77777777" w:rsidTr="00D679A4">
        <w:tc>
          <w:tcPr>
            <w:tcW w:w="724" w:type="dxa"/>
          </w:tcPr>
          <w:p w14:paraId="3581B2E3" w14:textId="1BC6EBC2" w:rsidR="000D69DD" w:rsidRDefault="006A0412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4BB878DE" w14:textId="77777777" w:rsidR="000D69DD" w:rsidRDefault="000D69DD" w:rsidP="000D6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9EFC351" w14:textId="11A4FA74" w:rsidR="005B14C3" w:rsidRPr="005B14C3" w:rsidRDefault="006A0412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5B14C3"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14C3"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21.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14C3"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14C3"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ขนุนว.4 งานบุญอุทิศส่วนกุศลที่บ้านตาเครือ หมู่ 4 ต.ขนุนฯมีหมองานซิ่งมาทำการแสดงสมโภชน์ในงานบุญ</w:t>
            </w:r>
          </w:p>
          <w:p w14:paraId="7F01C4A5" w14:textId="6E24CC78" w:rsidR="000D69DD" w:rsidRPr="00D40D6B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01E1F2A5" w14:textId="463D9604" w:rsidR="000D69DD" w:rsidRDefault="008C2593" w:rsidP="000D69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D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4264B6D" w14:textId="77777777" w:rsidR="000D69DD" w:rsidRPr="00936D1F" w:rsidRDefault="000D69DD" w:rsidP="000D69D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17F80D8" w14:textId="27611C99" w:rsidR="005B14C3" w:rsidRDefault="005B14C3" w:rsidP="00D679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2F65AC" wp14:editId="2E8441C9">
                  <wp:extent cx="2399554" cy="1800000"/>
                  <wp:effectExtent l="0" t="0" r="1270" b="0"/>
                  <wp:docPr id="8828496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49637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88A3C" w14:textId="009320E2" w:rsidR="000D69DD" w:rsidRDefault="005B14C3" w:rsidP="00D679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70AC12" wp14:editId="0357ECB6">
                  <wp:extent cx="2399554" cy="1800000"/>
                  <wp:effectExtent l="0" t="0" r="1270" b="0"/>
                  <wp:docPr id="15539427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42789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A4" w14:paraId="29B0C8D8" w14:textId="77777777" w:rsidTr="00D679A4">
        <w:tc>
          <w:tcPr>
            <w:tcW w:w="724" w:type="dxa"/>
          </w:tcPr>
          <w:p w14:paraId="76A9981C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69" w:type="dxa"/>
          </w:tcPr>
          <w:p w14:paraId="633D6773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5B69B97" w14:textId="77777777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01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</w:p>
          <w:p w14:paraId="097BD084" w14:textId="77777777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7D01BE86" w14:textId="3CE22A6C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 สภ.กันทรลักษ์ ปฏิบัติหน้าที่ ร้อยเวร2-0 พร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ต.นพดล ใสดี </w:t>
            </w:r>
          </w:p>
          <w:p w14:paraId="46F72599" w14:textId="77777777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.(ป.) สภ.กันทรลักษ์ </w:t>
            </w:r>
          </w:p>
          <w:p w14:paraId="126A2F6F" w14:textId="77777777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ักดิ์พล พรมจันทร์ ผบ.หมู่(ผช.พงส.)</w:t>
            </w:r>
          </w:p>
          <w:p w14:paraId="3A74F2CB" w14:textId="4B823425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สายตรวจรถจักรยานยนต์ </w:t>
            </w:r>
          </w:p>
          <w:p w14:paraId="33931D61" w14:textId="77777777" w:rsidR="00D679A4" w:rsidRPr="005B14C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่วมจับกุมรถจักรยานยนต์</w:t>
            </w:r>
          </w:p>
          <w:p w14:paraId="409A2437" w14:textId="5D175125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 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746C3841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.ย.69</w:t>
            </w:r>
          </w:p>
        </w:tc>
        <w:tc>
          <w:tcPr>
            <w:tcW w:w="2059" w:type="dxa"/>
          </w:tcPr>
          <w:p w14:paraId="76B7137D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873A89B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15C149" wp14:editId="23A4FDEA">
                  <wp:extent cx="2399554" cy="1800000"/>
                  <wp:effectExtent l="0" t="0" r="1270" b="0"/>
                  <wp:docPr id="740286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86757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82870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08C3E" w14:textId="77777777" w:rsidR="00D679A4" w:rsidRDefault="00D679A4" w:rsidP="00D679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24B2D40D" w14:textId="77777777" w:rsidR="006118C7" w:rsidRDefault="006118C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4456E" w:rsidRPr="00A474F1" w14:paraId="481CC655" w14:textId="77777777" w:rsidTr="00D679A4">
        <w:tc>
          <w:tcPr>
            <w:tcW w:w="724" w:type="dxa"/>
          </w:tcPr>
          <w:p w14:paraId="7176353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EE4CC82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A867A5C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410DACF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A72AA9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1C9214" w14:textId="77777777" w:rsidR="006118C7" w:rsidRPr="00A474F1" w:rsidRDefault="006118C7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B14C3" w14:paraId="7760C139" w14:textId="77777777" w:rsidTr="00D679A4">
        <w:tc>
          <w:tcPr>
            <w:tcW w:w="724" w:type="dxa"/>
          </w:tcPr>
          <w:p w14:paraId="12F18625" w14:textId="1C2AB456" w:rsidR="005B14C3" w:rsidRDefault="006A0412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69" w:type="dxa"/>
          </w:tcPr>
          <w:p w14:paraId="56B3F60F" w14:textId="413A6C3B" w:rsid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67F9AF6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6.40 น. </w:t>
            </w:r>
          </w:p>
          <w:p w14:paraId="2D0E9A08" w14:textId="6290F33F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 พรหมรินทร์ </w:t>
            </w:r>
          </w:p>
          <w:p w14:paraId="124EC168" w14:textId="6DD0ACEC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  ปฏิบัติหน้าที่ ร้อยเวร 20 สายตรวจรถยนต์ สายตรวจรถจักรยานยนต์</w:t>
            </w:r>
            <w:r w:rsidRP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2DDE5D1C" w14:textId="0AD7CA42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ระพินหรือแหลม  อำไพ อายุ 32 ปี บ้านเลขที่ 183 หมู่ 2 ต.หนองหญ้าลาด อ.กันทรลักษ์ จ.ศรีสะเกษ </w:t>
            </w:r>
            <w:r w:rsidR="00D67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  <w:p w14:paraId="46A6D41D" w14:textId="1E45D507" w:rsidR="005B14C3" w:rsidRPr="00D679A4" w:rsidRDefault="005B14C3" w:rsidP="005B14C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ลักษณะกลมแบน (ยาบ้าหรือเมทแอมเฟตามีน ) จำนวน 30 เม็ด</w:t>
            </w:r>
            <w:r w:rsidR="00D679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7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อกสาร</w:t>
            </w:r>
          </w:p>
          <w:p w14:paraId="4B050C8A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บันทึกการตรวจปัสสาวะตัวอย่างเบื้องต้นของผู้ต้องหา จำนวน 1 ชุด</w:t>
            </w:r>
          </w:p>
          <w:p w14:paraId="1BBEFA3A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ใบรับรองผลการตรวจปัสสาวะของโรงพยาบาลกันทรลักษ์ ของผู้ต้องหา จำนวน 1 ชุด(พบสารเมทแอมเฟตามีน)</w:t>
            </w:r>
          </w:p>
          <w:p w14:paraId="089252B9" w14:textId="3AC94A26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679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น้ำปัสสาวะของผู้ต้องหา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1 ขวด</w:t>
            </w:r>
          </w:p>
          <w:p w14:paraId="707C39E7" w14:textId="79FD42B3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8C643AF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191F78A7" w14:textId="572E6626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ป็นผู้ขับขี่รถจักรยานยนต์โดยรู้อยู่แล้วว่าในร่างกายมีสารเสพติดให้โทษประเภท 1 โดยผิดกฎหมาย </w:t>
            </w:r>
          </w:p>
          <w:p w14:paraId="67645D9B" w14:textId="2A11B18C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3. มียาเสพติดให้โทษประเภท 1  ไว้ในครอบครองเพื่อจำหน่ายโดยผิดกฎหมาย</w:t>
            </w:r>
          </w:p>
          <w:p w14:paraId="50F37544" w14:textId="7EEEA631" w:rsidR="005B14C3" w:rsidRPr="00D40D6B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26E6870C" w14:textId="12B7BDC9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.ย.69</w:t>
            </w:r>
          </w:p>
        </w:tc>
        <w:tc>
          <w:tcPr>
            <w:tcW w:w="2059" w:type="dxa"/>
          </w:tcPr>
          <w:p w14:paraId="74D7ACED" w14:textId="77777777" w:rsidR="005B14C3" w:rsidRPr="00936D1F" w:rsidRDefault="005B14C3" w:rsidP="005B14C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31D9A05" w14:textId="107D59DD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ED1B5F" wp14:editId="11E2981F">
                  <wp:extent cx="1350167" cy="1800000"/>
                  <wp:effectExtent l="0" t="0" r="2540" b="0"/>
                  <wp:docPr id="6448354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35413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6C20A" w14:textId="77777777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B81CC" w14:textId="0E418398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621585" wp14:editId="532128ED">
                  <wp:extent cx="1350167" cy="1800000"/>
                  <wp:effectExtent l="0" t="0" r="2540" b="0"/>
                  <wp:docPr id="8117470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47094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4DCE4" w14:textId="77777777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266B4" w14:textId="545BA02E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1CF374" wp14:editId="0DF181F6">
                  <wp:extent cx="2399554" cy="1800000"/>
                  <wp:effectExtent l="0" t="0" r="1270" b="0"/>
                  <wp:docPr id="828556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56047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219D7" w14:textId="77777777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1EA93" w14:textId="4A2E2D54" w:rsidR="005B14C3" w:rsidRDefault="005B14C3" w:rsidP="00D679A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987A2B" w:rsidRPr="00A474F1" w14:paraId="58530638" w14:textId="77777777" w:rsidTr="00D679A4">
        <w:tc>
          <w:tcPr>
            <w:tcW w:w="724" w:type="dxa"/>
          </w:tcPr>
          <w:p w14:paraId="72115A3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EBEEE9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DD4AF9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361E4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93E40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DA043B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B14C3" w14:paraId="5FFD0F8D" w14:textId="77777777" w:rsidTr="00D679A4">
        <w:tc>
          <w:tcPr>
            <w:tcW w:w="724" w:type="dxa"/>
          </w:tcPr>
          <w:p w14:paraId="04226F69" w14:textId="1293E6C7" w:rsidR="005B14C3" w:rsidRDefault="006A0412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9" w:type="dxa"/>
          </w:tcPr>
          <w:p w14:paraId="3818B330" w14:textId="4513AF28" w:rsid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A0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โครงการขับเคลื่อนการจัดการความปลอดภัยทางถนน(ด่านชุมชนปากหวาน)</w:t>
            </w:r>
          </w:p>
        </w:tc>
        <w:tc>
          <w:tcPr>
            <w:tcW w:w="3828" w:type="dxa"/>
          </w:tcPr>
          <w:p w14:paraId="0C184811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5B14C3">
              <w:rPr>
                <w:rFonts w:ascii="TH SarabunIT๙" w:hAnsi="TH SarabunIT๙" w:cs="TH SarabunIT๙"/>
                <w:sz w:val="32"/>
                <w:szCs w:val="32"/>
              </w:rPr>
              <w:t>07.30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ได้รับแจ้งเหตุลักทรัพย์เหล็กเส้น ที่บ้านโนนกลาง ม.</w:t>
            </w:r>
            <w:r w:rsidRPr="005B14C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ังเม็กฯสายตรวจได้ออก ว</w:t>
            </w:r>
            <w:r w:rsidRPr="005B14C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 ผู้เสียหาย/ผู้ก่อเหตุ ผู้เสียหายยอนยอมพูดจาไกล่เกลี่ยสามารถตกลงกันได้ โดยให้เหตุผลว่า </w:t>
            </w:r>
          </w:p>
          <w:p w14:paraId="1A9163C2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กล้เรือนเคียง</w:t>
            </w:r>
          </w:p>
          <w:p w14:paraId="56ACCA10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มีราคาเล็กน้อย</w:t>
            </w:r>
          </w:p>
          <w:p w14:paraId="3DD0B7AE" w14:textId="77777777" w:rsidR="005B14C3" w:rsidRP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ผู้ก่อเหตุ ลุแก่โทษ ชดใช้ค่าเสียโอกาสให้แก่ผู้เสียหาย</w:t>
            </w:r>
          </w:p>
          <w:p w14:paraId="269EFA14" w14:textId="0B236F52" w:rsidR="005B14C3" w:rsidRPr="00D40D6B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4C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ได้ให้ลงบันทึกไว้ ณ ที่ทำการผู้นำชุมชน ต่อหน้าพยาน</w:t>
            </w:r>
          </w:p>
        </w:tc>
        <w:tc>
          <w:tcPr>
            <w:tcW w:w="1716" w:type="dxa"/>
          </w:tcPr>
          <w:p w14:paraId="3BEC893D" w14:textId="21D753DC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.ย.69</w:t>
            </w:r>
          </w:p>
        </w:tc>
        <w:tc>
          <w:tcPr>
            <w:tcW w:w="2059" w:type="dxa"/>
          </w:tcPr>
          <w:p w14:paraId="7C59B6EF" w14:textId="77777777" w:rsidR="005B14C3" w:rsidRPr="00936D1F" w:rsidRDefault="005B14C3" w:rsidP="005B14C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86EDC17" w14:textId="20EDF38C" w:rsidR="007F2EFC" w:rsidRDefault="007F2EF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87E632" wp14:editId="14FBCE7C">
                  <wp:extent cx="2095110" cy="1571625"/>
                  <wp:effectExtent l="0" t="0" r="635" b="0"/>
                  <wp:docPr id="10134549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454922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82" cy="15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BDD7F" w14:textId="03D5175D" w:rsidR="005B14C3" w:rsidRDefault="007F2EFC" w:rsidP="00D679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70E77A8" wp14:editId="6CF7E5A7">
                  <wp:extent cx="2105025" cy="1579062"/>
                  <wp:effectExtent l="0" t="0" r="0" b="2540"/>
                  <wp:docPr id="15022051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05143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71" cy="159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A4" w14:paraId="27312D2A" w14:textId="77777777" w:rsidTr="00D679A4">
        <w:tc>
          <w:tcPr>
            <w:tcW w:w="724" w:type="dxa"/>
          </w:tcPr>
          <w:p w14:paraId="40FD43FE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69" w:type="dxa"/>
          </w:tcPr>
          <w:p w14:paraId="4F262C22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677EB6C" w14:textId="77777777" w:rsidR="00D679A4" w:rsidRPr="007F0BE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E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55 น.</w:t>
            </w:r>
          </w:p>
          <w:p w14:paraId="418F4442" w14:textId="77777777" w:rsidR="00D679A4" w:rsidRPr="007F0BE3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ุทิศ อยู่ยัง รอง สวป.ฯ ปฏิบัติหน้าที่ร้อยเวรป้องกันปราบปราม(ร้อยเวร 2-0) พร้อมด้วย สายตรวจรถยนต์ </w:t>
            </w:r>
          </w:p>
          <w:p w14:paraId="303A7065" w14:textId="77777777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B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.4 ตรวจร้านทองภายในห้างสรรพสินค้าเทสโก้ โลตัส สาขากันทรลักษ์ฯ เหตุการณ์ทั่วไปปกติ</w:t>
            </w:r>
          </w:p>
        </w:tc>
        <w:tc>
          <w:tcPr>
            <w:tcW w:w="1716" w:type="dxa"/>
          </w:tcPr>
          <w:p w14:paraId="4CF6930E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.ย.69</w:t>
            </w:r>
          </w:p>
        </w:tc>
        <w:tc>
          <w:tcPr>
            <w:tcW w:w="2059" w:type="dxa"/>
          </w:tcPr>
          <w:p w14:paraId="2A745B0D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CD5C8D4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65551" w14:textId="09620376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9E6273" wp14:editId="6B33A679">
                  <wp:extent cx="1350167" cy="1800000"/>
                  <wp:effectExtent l="0" t="0" r="2540" b="0"/>
                  <wp:docPr id="20773814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81433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2B72E7" wp14:editId="6DE3C1C3">
                  <wp:extent cx="1350167" cy="1800000"/>
                  <wp:effectExtent l="0" t="0" r="2540" b="0"/>
                  <wp:docPr id="119999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9107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3D844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CB2B8" w14:textId="1FC1FBD5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CE6BFC" w14:textId="77777777" w:rsidR="00987A2B" w:rsidRDefault="00987A2B" w:rsidP="00934571">
      <w:pPr>
        <w:rPr>
          <w:rFonts w:ascii="TH SarabunIT๙" w:hAnsi="TH SarabunIT๙" w:cs="TH SarabunIT๙"/>
          <w:sz w:val="32"/>
          <w:szCs w:val="32"/>
        </w:rPr>
      </w:pPr>
    </w:p>
    <w:p w14:paraId="5B8BB6F9" w14:textId="77777777" w:rsidR="000C536C" w:rsidRDefault="000C536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20AE47C5" w14:textId="77777777" w:rsidTr="00D679A4">
        <w:tc>
          <w:tcPr>
            <w:tcW w:w="724" w:type="dxa"/>
          </w:tcPr>
          <w:p w14:paraId="0852105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F49CA8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EB51C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AAC3D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CC598F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94AC9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F0BE3" w14:paraId="40DDA0B2" w14:textId="77777777" w:rsidTr="00D679A4">
        <w:tc>
          <w:tcPr>
            <w:tcW w:w="724" w:type="dxa"/>
          </w:tcPr>
          <w:p w14:paraId="59041067" w14:textId="3CD23F11" w:rsidR="007F0BE3" w:rsidRDefault="006A0412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69" w:type="dxa"/>
          </w:tcPr>
          <w:p w14:paraId="0BF63655" w14:textId="0DD1EEB5" w:rsidR="007F0BE3" w:rsidRDefault="007F0BE3" w:rsidP="007F0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F8F1877" w14:textId="534D1C82" w:rsidR="007F0BE3" w:rsidRPr="00D40D6B" w:rsidRDefault="00E369E9" w:rsidP="007F0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6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ฟ้าตรวจสอบเหตุ  ทะเลาะวิวาทแล้ว ทำร้ายร่างกาย กัน ที่ โรงสีตั้งไพบูลย์ มีผู้บาดเจ็บ </w:t>
            </w:r>
            <w:r w:rsidRPr="00E369E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369E9">
              <w:rPr>
                <w:rFonts w:ascii="TH SarabunIT๙" w:hAnsi="TH SarabunIT๙" w:cs="TH SarabunIT๙"/>
                <w:sz w:val="32"/>
                <w:szCs w:val="32"/>
                <w:cs/>
              </w:rPr>
              <w:t>ราย อยู่ระหว่างกำลังทำแผล สอบถาม แล้วเป็นผู้รับเหมา ทุเรียน กลุ่มเดียวกัน</w:t>
            </w:r>
          </w:p>
        </w:tc>
        <w:tc>
          <w:tcPr>
            <w:tcW w:w="1716" w:type="dxa"/>
          </w:tcPr>
          <w:p w14:paraId="2FAA9946" w14:textId="04E72A1D" w:rsidR="007F0BE3" w:rsidRDefault="00446A80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F0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EC6D8A3" w14:textId="77777777" w:rsidR="007F0BE3" w:rsidRPr="00936D1F" w:rsidRDefault="007F0BE3" w:rsidP="007F0BE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83121D1" w14:textId="16F673B7" w:rsidR="007F0BE3" w:rsidRDefault="00E369E9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68F6F3" wp14:editId="2B5FA261">
                  <wp:extent cx="1221732" cy="1628775"/>
                  <wp:effectExtent l="0" t="0" r="0" b="0"/>
                  <wp:docPr id="7038722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872232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98" cy="163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C1E829" wp14:editId="18ACBCBD">
                  <wp:extent cx="1221732" cy="1628775"/>
                  <wp:effectExtent l="0" t="0" r="0" b="0"/>
                  <wp:docPr id="4638878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87836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12" cy="164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1C69F" w14:textId="2BB0357A" w:rsidR="007F0BE3" w:rsidRDefault="00E369E9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5F73E" wp14:editId="4B1C5C02">
                  <wp:extent cx="1866553" cy="1400175"/>
                  <wp:effectExtent l="0" t="0" r="635" b="0"/>
                  <wp:docPr id="14239737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73758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65" cy="140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9A4" w14:paraId="2F1564A7" w14:textId="77777777" w:rsidTr="00D679A4">
        <w:tc>
          <w:tcPr>
            <w:tcW w:w="724" w:type="dxa"/>
          </w:tcPr>
          <w:p w14:paraId="15FBD36C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69" w:type="dxa"/>
          </w:tcPr>
          <w:p w14:paraId="78EA8E81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969D483" w14:textId="77777777" w:rsidR="00D679A4" w:rsidRPr="00A7685E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85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</w:p>
          <w:p w14:paraId="4C0A83ED" w14:textId="77777777" w:rsidR="00D679A4" w:rsidRPr="00A7685E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85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ฯ</w:t>
            </w:r>
          </w:p>
          <w:p w14:paraId="4A73E8DF" w14:textId="77777777" w:rsidR="00D679A4" w:rsidRPr="00A7685E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85E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ฯ พร้อมเจ้าหน้าที่เกี่ยวข้อง เฝ้าฟังการประชุมขับเคลื่อนงานป้องกันปราบปรามอาชญากรรม และ งาน ศปข.ภ.3 ประจำเดือน มิถุนายน 2569</w:t>
            </w:r>
          </w:p>
          <w:p w14:paraId="5BB9A1AE" w14:textId="77777777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การประชุมทางไกล (</w:t>
            </w:r>
            <w:r w:rsidRPr="00A7685E">
              <w:rPr>
                <w:rFonts w:ascii="TH SarabunIT๙" w:hAnsi="TH SarabunIT๙" w:cs="TH SarabunIT๙"/>
                <w:sz w:val="32"/>
                <w:szCs w:val="32"/>
              </w:rPr>
              <w:t xml:space="preserve">Zoom Meeting) </w:t>
            </w:r>
            <w:r w:rsidRPr="00A7685E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 ศปก.สภ.กันทรลักษ์</w:t>
            </w:r>
          </w:p>
        </w:tc>
        <w:tc>
          <w:tcPr>
            <w:tcW w:w="1716" w:type="dxa"/>
          </w:tcPr>
          <w:p w14:paraId="7B7C74E9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ิ.ย.69</w:t>
            </w:r>
          </w:p>
        </w:tc>
        <w:tc>
          <w:tcPr>
            <w:tcW w:w="2059" w:type="dxa"/>
          </w:tcPr>
          <w:p w14:paraId="709E13A4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B64644C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C32E70" wp14:editId="58DB40A1">
                  <wp:extent cx="2076450" cy="1557300"/>
                  <wp:effectExtent l="0" t="0" r="0" b="5080"/>
                  <wp:docPr id="3264055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05535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000" cy="157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8C333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933FCD" wp14:editId="089A42AB">
                  <wp:extent cx="2162175" cy="1464888"/>
                  <wp:effectExtent l="0" t="0" r="0" b="2540"/>
                  <wp:docPr id="8125953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595383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38" cy="147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9876" w14:textId="77777777" w:rsidR="00902C0D" w:rsidRDefault="00902C0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0200A947" w14:textId="77777777" w:rsidTr="00A76F92">
        <w:tc>
          <w:tcPr>
            <w:tcW w:w="724" w:type="dxa"/>
          </w:tcPr>
          <w:p w14:paraId="7AD0ECF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C20110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3939A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F65201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58D188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F3BF5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F0BE3" w14:paraId="288709EA" w14:textId="77777777" w:rsidTr="00A76F92">
        <w:tc>
          <w:tcPr>
            <w:tcW w:w="724" w:type="dxa"/>
          </w:tcPr>
          <w:p w14:paraId="6E6ACA81" w14:textId="244F29C5" w:rsidR="007F0BE3" w:rsidRDefault="00765175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69" w:type="dxa"/>
          </w:tcPr>
          <w:p w14:paraId="11E79C2C" w14:textId="3EAEECB0" w:rsidR="007F0BE3" w:rsidRDefault="007F0BE3" w:rsidP="007F0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D5EFE5A" w14:textId="7CF43126" w:rsidR="007F0BE3" w:rsidRPr="00D40D6B" w:rsidRDefault="005F361F" w:rsidP="007F0B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61F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 พร้อม ร้อยเวร30 ว.4 ว.10 รพ.กล เหตุแทงกันได้รับบาดเจ็บ บ้านประทาย</w:t>
            </w:r>
          </w:p>
        </w:tc>
        <w:tc>
          <w:tcPr>
            <w:tcW w:w="1716" w:type="dxa"/>
          </w:tcPr>
          <w:p w14:paraId="4050AFA4" w14:textId="4736E46B" w:rsidR="007F0BE3" w:rsidRDefault="005F361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7F0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26F049C" w14:textId="25C1B9D4" w:rsidR="007F0BE3" w:rsidRPr="00936D1F" w:rsidRDefault="007F0BE3" w:rsidP="007F0BE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AD8145E" w14:textId="77F3672A" w:rsidR="007F0BE3" w:rsidRDefault="005F361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C9A946" wp14:editId="6D194FEC">
                  <wp:extent cx="2399554" cy="1800000"/>
                  <wp:effectExtent l="0" t="0" r="1270" b="0"/>
                  <wp:docPr id="13660479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04795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60F3" w14:textId="77777777" w:rsidR="008412E2" w:rsidRDefault="008412E2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2ED8E" w14:textId="13C5B43D" w:rsidR="008412E2" w:rsidRDefault="008412E2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A033B2" wp14:editId="1B523A26">
                  <wp:extent cx="2399554" cy="1800000"/>
                  <wp:effectExtent l="0" t="0" r="1270" b="0"/>
                  <wp:docPr id="8759210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21027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F37" w14:textId="77777777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85869" w14:textId="5D27F63F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AC58F" w14:textId="77777777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0D34D" w14:textId="611EB3E3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AA0233" w14:textId="77777777" w:rsidR="0011344C" w:rsidRDefault="0011344C" w:rsidP="00987A2B">
      <w:pPr>
        <w:rPr>
          <w:rFonts w:ascii="TH SarabunIT๙" w:hAnsi="TH SarabunIT๙" w:cs="TH SarabunIT๙"/>
          <w:sz w:val="32"/>
          <w:szCs w:val="32"/>
        </w:rPr>
      </w:pPr>
    </w:p>
    <w:p w14:paraId="1BAFA51D" w14:textId="77777777" w:rsidR="008412E2" w:rsidRDefault="008412E2" w:rsidP="00987A2B">
      <w:pPr>
        <w:rPr>
          <w:rFonts w:ascii="TH SarabunIT๙" w:hAnsi="TH SarabunIT๙" w:cs="TH SarabunIT๙"/>
          <w:sz w:val="32"/>
          <w:szCs w:val="32"/>
        </w:rPr>
      </w:pPr>
    </w:p>
    <w:p w14:paraId="7E4FBBC8" w14:textId="77777777" w:rsidR="008412E2" w:rsidRDefault="008412E2" w:rsidP="00987A2B">
      <w:pPr>
        <w:rPr>
          <w:rFonts w:ascii="TH SarabunIT๙" w:hAnsi="TH SarabunIT๙" w:cs="TH SarabunIT๙"/>
          <w:sz w:val="32"/>
          <w:szCs w:val="32"/>
        </w:rPr>
      </w:pPr>
    </w:p>
    <w:p w14:paraId="699610D7" w14:textId="77777777" w:rsidR="008412E2" w:rsidRDefault="008412E2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7ED76F46" w14:textId="77777777" w:rsidTr="00A76F92">
        <w:tc>
          <w:tcPr>
            <w:tcW w:w="724" w:type="dxa"/>
          </w:tcPr>
          <w:p w14:paraId="24FAD0E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52CCB37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27CD7A4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A69A68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226CE8D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CEEFE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F0BE3" w14:paraId="156FC6EE" w14:textId="77777777" w:rsidTr="00A76F92">
        <w:tc>
          <w:tcPr>
            <w:tcW w:w="724" w:type="dxa"/>
          </w:tcPr>
          <w:p w14:paraId="29D4CD43" w14:textId="4B80588D" w:rsidR="007F0BE3" w:rsidRDefault="00765175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69" w:type="dxa"/>
          </w:tcPr>
          <w:p w14:paraId="63D34E7E" w14:textId="6EBA685F" w:rsidR="007F0BE3" w:rsidRDefault="007F0BE3" w:rsidP="007F0B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73E1DF6" w14:textId="6C6B53A6" w:rsidR="001439FF" w:rsidRPr="001439FF" w:rsidRDefault="00765175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4.05 น. </w:t>
            </w:r>
            <w:r w:rsidR="001439FF"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อุ่นใจ รอง สว.จร.สภ.กันทรลักษ์  ปฏิบัติหน้าที่ ร้อยเวร 20  ร.ต.อ.พิทักษ์ ลาพันธ์ รอง สว(ป)สภ.กันทรลักษ์สายตรวจรถยนต์ สายตรวจ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</w:t>
            </w:r>
            <w:r w:rsidR="001439FF"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ด้จับกุมผู้ต้องหา ดังนี้</w:t>
            </w:r>
          </w:p>
          <w:p w14:paraId="5510424E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นายทวีศักดิ์  อินทะชาติ อายุ 44 ปี เลขประจำตัวประชาชน 3-3304-01411-585 บ้านเลขที่ 3/1 หมู่ 16 ต.หนองหญ้าลาด อ.กันทรลักษ์ จ.ศรีสะเกษ </w:t>
            </w:r>
          </w:p>
          <w:p w14:paraId="6BCC7F4D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้วยของกลาง</w:t>
            </w:r>
          </w:p>
          <w:p w14:paraId="1F3CAC6E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1.วัตถุลักษณะกลมแบน (ยาบ้าหรือเมทแอมเฟตามีน ) จำนวน 5 เม็ด</w:t>
            </w:r>
          </w:p>
          <w:p w14:paraId="75AFAA62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ละหลักฐานที่เกี่ยวข้อง </w:t>
            </w:r>
          </w:p>
          <w:p w14:paraId="6F287B2B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2.บันทึกการตรวจปัสสาวะตัวอย่างเบื้องต้นของผู้ต้องหา จำนวน 1 ชุด</w:t>
            </w:r>
          </w:p>
          <w:p w14:paraId="7F0A0D57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3.ใบรับรองผลการตรวจปัสสาวะของโรงพยาบาลกันทรลักษ์ ของผู้ต้องหา จำนวน 1 ชุด(พบสารเมทแอมเฟตามีน)             4.น้ำปัสสาวะของผู้ต้องหา จำนวน 1 ขวด</w:t>
            </w:r>
          </w:p>
          <w:p w14:paraId="2BF06DEB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41B58CC3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1.มียาเสพติดให้โทษประเภท 1 (เมทแอมเฟตามีนหรือยาบ้า) ไว้ในครอบครองเพื่อจำหน่ายโดยผิดกฎหมายเ</w:t>
            </w:r>
          </w:p>
          <w:p w14:paraId="6CE5FE1D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2.เสพยาเสพติดให้โทษประเภท1 (เมทแอมเฟตามีนหรือยาบ้า) โดยผิดกฎหมาย</w:t>
            </w:r>
          </w:p>
          <w:p w14:paraId="4E52803E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เป็นผู้ขับขี่รถจักรยานยนต์โดยรู้อยู่แล้วว่าในร่างกายมีสารเสพติดให้โทษประเภท 1 </w:t>
            </w: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ยาบ้าหรือเมทแอมเฟตามีน) โดยผิดกฎหมาย                                  </w:t>
            </w:r>
          </w:p>
          <w:p w14:paraId="21F55EC5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นายเทิดศักดิ์ หล้าบุดดา  อายุ 47 ปี เลขประจำตัวประชาชน 3-3304-00540-331 บ้านเลขที่ 116 หมู่ 15 ต.ภูเงิน อ.กันทรลักษ์ จ.ศรีสะเกษ </w:t>
            </w:r>
          </w:p>
          <w:p w14:paraId="5D417AC4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้วยของกลาง</w:t>
            </w:r>
          </w:p>
          <w:p w14:paraId="340F8AD2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บันทึกการตรวจปัสสาวะตัวอย่างเบื้องต้นของผู้ต้องหา จำนวน 1 ชุด</w:t>
            </w:r>
          </w:p>
          <w:p w14:paraId="534D570E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ใบรับรองผลการตรวจปัสสาวะของโรงพยาบาลกันทรลักษ์ ของผู้ต้องหา จำนวน 1 ชุด(พบสารเมทแอมเฟตามีน)</w:t>
            </w:r>
          </w:p>
          <w:p w14:paraId="13479A36" w14:textId="3DF65801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น้ำปัสสาวะของผู้ต้องหา จำนวน 1 ขวด โดยต้องหากระทำความผิดฐาน </w:t>
            </w:r>
          </w:p>
          <w:p w14:paraId="3CF3B992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71C94BDB" w14:textId="62CBC2A0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ผู้ขับขี่รถจักรยานยนต์โดยรู้อยู่แล้วว่าในร่างกายมีสารเสพติดให้โทษประเภท 1 (ยาบ้าหรือเมทแอมเฟตามีน) โดยผิดกฎหมาย สถานที่จับกุม  ถนนสาธารณะบ้านแก-บ้านดงสูง ม.16  ต.หนองหญ้าลาด อ.กันทรลักษ์ จ.ศรีสะเกษ</w:t>
            </w:r>
          </w:p>
          <w:p w14:paraId="3C7718BB" w14:textId="526FF3B0" w:rsidR="007F0BE3" w:rsidRPr="00D40D6B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3FFC996C" w14:textId="20F9A409" w:rsidR="007F0BE3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  <w:r w:rsidR="007F0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89695C1" w14:textId="032869DB" w:rsidR="007F0BE3" w:rsidRPr="00936D1F" w:rsidRDefault="007F0BE3" w:rsidP="007F0BE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AF65E0" w14:textId="6D39FA9F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43396" w14:textId="449715FC" w:rsidR="007F0BE3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3350F7" wp14:editId="32FA9D57">
                  <wp:extent cx="2399554" cy="1800000"/>
                  <wp:effectExtent l="0" t="0" r="1270" b="0"/>
                  <wp:docPr id="781649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4962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714F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0739A" w14:textId="2A4661CC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2294CA" wp14:editId="75B2EC3B">
                  <wp:extent cx="1350167" cy="1800000"/>
                  <wp:effectExtent l="0" t="0" r="2540" b="0"/>
                  <wp:docPr id="255054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5453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0ECC1" w14:textId="0021FE5A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689EA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BA72D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3D67D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1D138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5C551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A67C0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1EF2A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6DEDB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7A39F6" w14:textId="4E3D5F9B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98BD6" wp14:editId="48EA86F5">
                  <wp:extent cx="1350167" cy="1800000"/>
                  <wp:effectExtent l="0" t="0" r="2540" b="0"/>
                  <wp:docPr id="5748666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866677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58BF7" w14:textId="77777777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C644B" w14:textId="77777777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A71CE" w14:textId="4EEE4D60" w:rsidR="001439FF" w:rsidRDefault="001439FF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1B3E2F" wp14:editId="166BAADA">
                  <wp:extent cx="1350167" cy="1800000"/>
                  <wp:effectExtent l="0" t="0" r="2540" b="0"/>
                  <wp:docPr id="17827061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06184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BFEEE" w14:textId="332765EA" w:rsidR="007F0BE3" w:rsidRDefault="007F0BE3" w:rsidP="007F0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94DE18" w14:textId="77777777" w:rsidR="005B14C3" w:rsidRDefault="005B14C3" w:rsidP="00987A2B">
      <w:pPr>
        <w:rPr>
          <w:rFonts w:ascii="TH SarabunIT๙" w:hAnsi="TH SarabunIT๙" w:cs="TH SarabunIT๙"/>
          <w:sz w:val="32"/>
          <w:szCs w:val="32"/>
        </w:rPr>
      </w:pPr>
    </w:p>
    <w:p w14:paraId="6C74E63D" w14:textId="77777777" w:rsidR="00765175" w:rsidRDefault="00765175" w:rsidP="00987A2B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4840C2C0" w14:textId="77777777" w:rsidTr="00A76F92">
        <w:tc>
          <w:tcPr>
            <w:tcW w:w="724" w:type="dxa"/>
          </w:tcPr>
          <w:p w14:paraId="5C753DFA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8D796F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1C7078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B7792D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548232E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B7A920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B14C3" w14:paraId="2774158E" w14:textId="77777777" w:rsidTr="00A76F92">
        <w:tc>
          <w:tcPr>
            <w:tcW w:w="724" w:type="dxa"/>
          </w:tcPr>
          <w:p w14:paraId="777C2008" w14:textId="606820DF" w:rsidR="005B14C3" w:rsidRDefault="00765175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69" w:type="dxa"/>
          </w:tcPr>
          <w:p w14:paraId="6FE5BC67" w14:textId="6B1D970E" w:rsid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F083493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30น.</w:t>
            </w:r>
          </w:p>
          <w:p w14:paraId="5B79B207" w14:textId="28D5D25B" w:rsidR="005B14C3" w:rsidRPr="00D40D6B" w:rsidRDefault="001439FF" w:rsidP="001439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ลือขจร สอนไชยยาติ หัวหน้า สายตรวจหนองหญ้าลาด พร้อมพวก ว.4 เขตพื้นที่รับผิดชอบ บ้าน ศรีเจริญ บ้านแก บ้านหนองหญ้าลาด เหตุการณ์ทั่วไปปกติ</w:t>
            </w:r>
          </w:p>
        </w:tc>
        <w:tc>
          <w:tcPr>
            <w:tcW w:w="1716" w:type="dxa"/>
          </w:tcPr>
          <w:p w14:paraId="66AFA50F" w14:textId="37360737" w:rsidR="005B14C3" w:rsidRDefault="001439FF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B5C2D93" w14:textId="40033A71" w:rsidR="005B14C3" w:rsidRPr="00936D1F" w:rsidRDefault="005B14C3" w:rsidP="005B14C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A4D6DA5" w14:textId="3FDF15DD" w:rsidR="005B14C3" w:rsidRDefault="001439FF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56912E" wp14:editId="6A07F1B5">
                  <wp:extent cx="1350167" cy="1800000"/>
                  <wp:effectExtent l="0" t="0" r="2540" b="0"/>
                  <wp:docPr id="8751065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06525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C3" w14:paraId="577581FD" w14:textId="77777777" w:rsidTr="00A76F92">
        <w:tc>
          <w:tcPr>
            <w:tcW w:w="724" w:type="dxa"/>
          </w:tcPr>
          <w:p w14:paraId="0ADD6DF6" w14:textId="2EEE39A4" w:rsidR="005B14C3" w:rsidRDefault="00765175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69" w:type="dxa"/>
          </w:tcPr>
          <w:p w14:paraId="6BD03142" w14:textId="6588FFA3" w:rsid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E07567E" w14:textId="77777777" w:rsidR="001439FF" w:rsidRPr="001439FF" w:rsidRDefault="001439FF" w:rsidP="001439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21.15 น. </w:t>
            </w:r>
          </w:p>
          <w:p w14:paraId="2CFEA857" w14:textId="0A8E02D5" w:rsidR="005B14C3" w:rsidRPr="00D40D6B" w:rsidRDefault="001439FF" w:rsidP="001439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9F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 สายตรวจรถจักรยานยนต์ ว.4 เหตุ บุคคลนอน ถนน บริเวณ เซเว่น สาขาหน้า รร.อรจันฯ(เก่า) ตรวจสอบแล้ว เป็นเหตุ หญิงเป็นใบ้ มีอาการเจ็บหน้าอก เดินต่อไม่ไหว ประสาน 1669 นำส่ง รพ.กันทรลักษ์ แจ้งปิดเหตุ</w:t>
            </w:r>
          </w:p>
        </w:tc>
        <w:tc>
          <w:tcPr>
            <w:tcW w:w="1716" w:type="dxa"/>
          </w:tcPr>
          <w:p w14:paraId="408CD2B8" w14:textId="4F7A4D31" w:rsidR="005B14C3" w:rsidRDefault="001439FF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57CB0C3" w14:textId="77777777" w:rsidR="005B14C3" w:rsidRPr="00936D1F" w:rsidRDefault="005B14C3" w:rsidP="005B14C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C32D8DB" w14:textId="178A6890" w:rsidR="005B14C3" w:rsidRDefault="005B14C3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60140" w14:textId="40C38CAF" w:rsidR="005B14C3" w:rsidRDefault="001439FF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F8E0E1" wp14:editId="1BF73129">
                  <wp:extent cx="1350167" cy="1800000"/>
                  <wp:effectExtent l="0" t="0" r="2540" b="0"/>
                  <wp:docPr id="3500390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39002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61376" w14:textId="04B393D5" w:rsidR="005B14C3" w:rsidRDefault="001439FF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3B06D3" wp14:editId="37CC5F0F">
                  <wp:extent cx="2057400" cy="1543337"/>
                  <wp:effectExtent l="0" t="0" r="0" b="0"/>
                  <wp:docPr id="15435142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14293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7" cy="154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8A4DF" w14:textId="77777777" w:rsidR="00987A2B" w:rsidRDefault="00987A2B" w:rsidP="00987A2B">
      <w:pPr>
        <w:rPr>
          <w:rFonts w:ascii="TH SarabunIT๙" w:hAnsi="TH SarabunIT๙" w:cs="TH SarabunIT๙"/>
          <w:sz w:val="32"/>
          <w:szCs w:val="32"/>
        </w:rPr>
      </w:pPr>
    </w:p>
    <w:p w14:paraId="44C3CB74" w14:textId="77777777" w:rsidR="001439FF" w:rsidRDefault="001439FF" w:rsidP="00987A2B">
      <w:pPr>
        <w:rPr>
          <w:rFonts w:ascii="TH SarabunIT๙" w:hAnsi="TH SarabunIT๙" w:cs="TH SarabunIT๙"/>
          <w:sz w:val="32"/>
          <w:szCs w:val="32"/>
        </w:rPr>
      </w:pPr>
    </w:p>
    <w:p w14:paraId="71ABBF4D" w14:textId="77777777" w:rsidR="001439FF" w:rsidRDefault="001439FF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01F0D3E0" w14:textId="77777777" w:rsidTr="00D679A4">
        <w:tc>
          <w:tcPr>
            <w:tcW w:w="724" w:type="dxa"/>
          </w:tcPr>
          <w:p w14:paraId="30A9D04F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DA9439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1939A80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9B10D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5E1067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4C26D8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B14C3" w14:paraId="0644ED3E" w14:textId="77777777" w:rsidTr="00D679A4">
        <w:tc>
          <w:tcPr>
            <w:tcW w:w="724" w:type="dxa"/>
          </w:tcPr>
          <w:p w14:paraId="0EFCE735" w14:textId="41320C06" w:rsidR="005B14C3" w:rsidRDefault="00765175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9" w:type="dxa"/>
          </w:tcPr>
          <w:p w14:paraId="173EA3E4" w14:textId="45A87C48" w:rsidR="005B14C3" w:rsidRDefault="005B14C3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9221ED2" w14:textId="2CB13D1E" w:rsidR="005B14C3" w:rsidRPr="00D40D6B" w:rsidRDefault="00077BA1" w:rsidP="005B1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7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ฟ้า 42 รับผิดชอบเขตตรวจที่ 1 ว.4 ร้านทองห้าดาว </w:t>
            </w:r>
            <w:r w:rsidRPr="00077B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7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ศิริเมืองทอง </w:t>
            </w:r>
            <w:r w:rsidRPr="00077B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7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รัตนพันธ์ </w:t>
            </w:r>
            <w:r w:rsidRPr="00077B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7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ทองเยาวราชกรุงเทพ </w:t>
            </w:r>
            <w:r w:rsidRPr="00077BA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77BA1">
              <w:rPr>
                <w:rFonts w:ascii="TH SarabunIT๙" w:hAnsi="TH SarabunIT๙" w:cs="TH SarabunIT๙"/>
                <w:sz w:val="32"/>
                <w:szCs w:val="32"/>
                <w:cs/>
              </w:rPr>
              <w:t>เทสโก้โลตัส เพื่อป้องกันเหตุ</w:t>
            </w:r>
          </w:p>
        </w:tc>
        <w:tc>
          <w:tcPr>
            <w:tcW w:w="1716" w:type="dxa"/>
          </w:tcPr>
          <w:p w14:paraId="0D053296" w14:textId="759711FA" w:rsidR="005B14C3" w:rsidRDefault="001439FF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7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B1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1B72653C" w14:textId="59AB4561" w:rsidR="005B14C3" w:rsidRPr="00936D1F" w:rsidRDefault="005B14C3" w:rsidP="005B14C3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45CADD5" w14:textId="7D40333D" w:rsidR="005B14C3" w:rsidRDefault="00077BA1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FAB3FB" wp14:editId="783E1D23">
                  <wp:extent cx="1350167" cy="1800000"/>
                  <wp:effectExtent l="0" t="0" r="2540" b="0"/>
                  <wp:docPr id="5400757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07575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49CA8" w14:textId="77777777" w:rsidR="00077BA1" w:rsidRDefault="00077BA1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5B8EB1" w14:textId="028541CB" w:rsidR="00077BA1" w:rsidRDefault="00077BA1" w:rsidP="005B1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39BC5F" wp14:editId="7C95D503">
                  <wp:extent cx="1350167" cy="1800000"/>
                  <wp:effectExtent l="0" t="0" r="2540" b="0"/>
                  <wp:docPr id="20873807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80705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5FE1" w14:textId="7821D002" w:rsidR="005B14C3" w:rsidRDefault="005B14C3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79A4" w14:paraId="1E8324A4" w14:textId="77777777" w:rsidTr="00D679A4">
        <w:tc>
          <w:tcPr>
            <w:tcW w:w="724" w:type="dxa"/>
          </w:tcPr>
          <w:p w14:paraId="7277ECB2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9" w:type="dxa"/>
          </w:tcPr>
          <w:p w14:paraId="7DC0608C" w14:textId="77777777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844CCAD" w14:textId="77777777" w:rsidR="00D679A4" w:rsidRPr="004B621F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21F">
              <w:rPr>
                <w:rFonts w:ascii="TH SarabunIT๙" w:hAnsi="TH SarabunIT๙" w:cs="TH SarabunIT๙"/>
                <w:sz w:val="32"/>
                <w:szCs w:val="32"/>
                <w:cs/>
              </w:rPr>
              <w:t>เวลา15.55 น.</w:t>
            </w:r>
          </w:p>
          <w:p w14:paraId="626CDF63" w14:textId="77777777" w:rsidR="00D679A4" w:rsidRPr="00D40D6B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21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้ำอ้อม ว.4 เหตุ ว.40 จักรยานยนต์ชนกับจักรยานยนต์ มีผู้ได้รับบาดเจ็บ 2 ราย บริเวณถนนบ้านขนาใหม่-บ้านขยุง หมู่ 7 ตำบลน้ำอ้อมฯ คู่กรณีตกลงกันไม่ได้จึงได้แจ้งร้อยเวร 30 ออกตรวจสอบที่เกิดเหตุเหตุการณ์ทั่วไปปกติ</w:t>
            </w:r>
          </w:p>
        </w:tc>
        <w:tc>
          <w:tcPr>
            <w:tcW w:w="1716" w:type="dxa"/>
          </w:tcPr>
          <w:p w14:paraId="05C2D14E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1DE445E0" w14:textId="77777777" w:rsidR="00D679A4" w:rsidRPr="00936D1F" w:rsidRDefault="00D679A4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959601D" w14:textId="7678444C" w:rsidR="00D679A4" w:rsidRDefault="00D679A4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215D3B" wp14:editId="23025602">
                  <wp:extent cx="1355353" cy="1800000"/>
                  <wp:effectExtent l="0" t="0" r="0" b="0"/>
                  <wp:docPr id="14800417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41712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E102D4" wp14:editId="19367C86">
                  <wp:extent cx="1355353" cy="1800000"/>
                  <wp:effectExtent l="0" t="0" r="0" b="0"/>
                  <wp:docPr id="8917935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93501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92C26" w14:textId="77777777" w:rsidR="00D679A4" w:rsidRDefault="00D679A4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F920F" w14:textId="358C8E53" w:rsidR="00D679A4" w:rsidRDefault="00D679A4" w:rsidP="00D679A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6641E100" w14:textId="77777777" w:rsidR="005B071E" w:rsidRDefault="005B071E" w:rsidP="00987A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87A2B" w:rsidRPr="00A474F1" w14:paraId="1C0389A7" w14:textId="77777777" w:rsidTr="00A76F92">
        <w:tc>
          <w:tcPr>
            <w:tcW w:w="724" w:type="dxa"/>
          </w:tcPr>
          <w:p w14:paraId="04FE4808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1E0671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E9E4FB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402596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2CDE06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4E4D99" w14:textId="77777777" w:rsidR="00987A2B" w:rsidRPr="00A474F1" w:rsidRDefault="00987A2B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7AE06358" w14:textId="77777777" w:rsidTr="00A76F92">
        <w:tc>
          <w:tcPr>
            <w:tcW w:w="724" w:type="dxa"/>
          </w:tcPr>
          <w:p w14:paraId="4EC47F71" w14:textId="7354526E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9" w:type="dxa"/>
          </w:tcPr>
          <w:p w14:paraId="6359FF98" w14:textId="69D7D064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EAF597E" w14:textId="7C3D7131" w:rsidR="00077BA1" w:rsidRPr="00D40D6B" w:rsidRDefault="003670B8" w:rsidP="00077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11.00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สายตรวจตำบลสังเม็ก ได้รับการประสานจาก สภ.บางใหญ่ จว.นนทบุรี เกี่ยวข้องหมายจับ  สายตรวจตำบลสังเม็ก จึงได้ร่วมกับ พ.ต.ต.จำรัส ยอดจิตร สวป.สภ.กันทรลักษ์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บัติ อ่างศิลป์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ท.สุวรรณ  อุดมพันธ์ ด.ต.เสฎฐวุฒิ  สีหะวงษ์ นำหมายจับศาล จว.นนทบุรี ที่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66/2567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“ลักทรัพย์ในเวลากลางคืน” เข้าจับกุม นายสุลักษ์ แก่นสีดา อายุ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32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อยู่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>ต.สังเม็กฯ ได้ที่ถนนภายในหมู่บ้าน ม.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สังเม็กฯ เหตุเกิด 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7-11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>เขต อ.บางใหญ่ จว.นนทบุรี เมื่อ พ.ศ.</w:t>
            </w:r>
            <w:r w:rsidRPr="003670B8">
              <w:rPr>
                <w:rFonts w:ascii="TH SarabunIT๙" w:hAnsi="TH SarabunIT๙" w:cs="TH SarabunIT๙"/>
                <w:sz w:val="32"/>
                <w:szCs w:val="32"/>
              </w:rPr>
              <w:t xml:space="preserve">2565  </w:t>
            </w:r>
            <w:r w:rsidRPr="003670B8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จึงนำตัวส่ง พงส.ดำเนินการ และสายตรวจฯได้ประสานตำรวจท้องที่เกิดเหตุมารับตัวเพื่อดำเนิน</w:t>
            </w:r>
          </w:p>
        </w:tc>
        <w:tc>
          <w:tcPr>
            <w:tcW w:w="1716" w:type="dxa"/>
          </w:tcPr>
          <w:p w14:paraId="7808E021" w14:textId="7350D69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078B5C62" w14:textId="7794DA73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05A0FF" w14:textId="701FD0C4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145CD" w14:textId="7B0B6C0C" w:rsidR="00077BA1" w:rsidRDefault="003670B8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B925BB" wp14:editId="0CE9A92A">
                  <wp:extent cx="809498" cy="1800000"/>
                  <wp:effectExtent l="0" t="0" r="0" b="0"/>
                  <wp:docPr id="18055298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29848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33916C" w14:textId="6F7F7743" w:rsidR="003670B8" w:rsidRDefault="003670B8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F306B" wp14:editId="65818E74">
                  <wp:extent cx="2278009" cy="1024350"/>
                  <wp:effectExtent l="0" t="0" r="8255" b="4445"/>
                  <wp:docPr id="13205358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535849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52" cy="102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6115A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BED56" w14:textId="4049470E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50DE5" w14:textId="0F98F062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3E1F7" w14:textId="5637A8F2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6215ED" w14:textId="77777777" w:rsidR="00014F85" w:rsidRDefault="00014F85" w:rsidP="00934571">
      <w:pPr>
        <w:rPr>
          <w:rFonts w:ascii="TH SarabunIT๙" w:hAnsi="TH SarabunIT๙" w:cs="TH SarabunIT๙"/>
          <w:sz w:val="32"/>
          <w:szCs w:val="32"/>
        </w:rPr>
      </w:pPr>
    </w:p>
    <w:p w14:paraId="2EE3A0D6" w14:textId="77777777" w:rsidR="003670B8" w:rsidRDefault="003670B8" w:rsidP="00934571">
      <w:pPr>
        <w:rPr>
          <w:rFonts w:ascii="TH SarabunIT๙" w:hAnsi="TH SarabunIT๙" w:cs="TH SarabunIT๙"/>
          <w:sz w:val="32"/>
          <w:szCs w:val="32"/>
        </w:rPr>
      </w:pPr>
    </w:p>
    <w:p w14:paraId="5F21737C" w14:textId="77777777" w:rsidR="003670B8" w:rsidRDefault="003670B8" w:rsidP="00934571">
      <w:pPr>
        <w:rPr>
          <w:rFonts w:ascii="TH SarabunIT๙" w:hAnsi="TH SarabunIT๙" w:cs="TH SarabunIT๙"/>
          <w:sz w:val="32"/>
          <w:szCs w:val="32"/>
        </w:rPr>
      </w:pPr>
    </w:p>
    <w:p w14:paraId="5484A42E" w14:textId="77777777" w:rsidR="003670B8" w:rsidRDefault="003670B8" w:rsidP="00934571">
      <w:pPr>
        <w:rPr>
          <w:rFonts w:ascii="TH SarabunIT๙" w:hAnsi="TH SarabunIT๙" w:cs="TH SarabunIT๙"/>
          <w:sz w:val="32"/>
          <w:szCs w:val="32"/>
        </w:rPr>
      </w:pPr>
    </w:p>
    <w:p w14:paraId="088C10ED" w14:textId="77777777" w:rsidR="003670B8" w:rsidRDefault="003670B8" w:rsidP="00934571">
      <w:pPr>
        <w:rPr>
          <w:rFonts w:ascii="TH SarabunIT๙" w:hAnsi="TH SarabunIT๙" w:cs="TH SarabunIT๙"/>
          <w:sz w:val="32"/>
          <w:szCs w:val="32"/>
        </w:rPr>
      </w:pPr>
    </w:p>
    <w:p w14:paraId="344B4509" w14:textId="77777777" w:rsidR="003670B8" w:rsidRDefault="003670B8" w:rsidP="00934571">
      <w:pPr>
        <w:rPr>
          <w:rFonts w:ascii="TH SarabunIT๙" w:hAnsi="TH SarabunIT๙" w:cs="TH SarabunIT๙"/>
          <w:sz w:val="32"/>
          <w:szCs w:val="32"/>
        </w:rPr>
      </w:pPr>
    </w:p>
    <w:p w14:paraId="280675A3" w14:textId="77777777" w:rsidR="003670B8" w:rsidRDefault="003670B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44"/>
        <w:gridCol w:w="3787"/>
        <w:gridCol w:w="1707"/>
        <w:gridCol w:w="2044"/>
        <w:gridCol w:w="4836"/>
      </w:tblGrid>
      <w:tr w:rsidR="002027D2" w:rsidRPr="00A474F1" w14:paraId="178434C6" w14:textId="77777777" w:rsidTr="00A76F92">
        <w:tc>
          <w:tcPr>
            <w:tcW w:w="724" w:type="dxa"/>
          </w:tcPr>
          <w:p w14:paraId="2316451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864FD8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55E5DFC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0486CC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5810AA6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823050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3277F" w14:paraId="1759CFF8" w14:textId="77777777" w:rsidTr="00A76F92">
        <w:tc>
          <w:tcPr>
            <w:tcW w:w="724" w:type="dxa"/>
          </w:tcPr>
          <w:p w14:paraId="45E93CE3" w14:textId="5FB2E2D7" w:rsidR="00C3277F" w:rsidRDefault="00765175" w:rsidP="00C3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9" w:type="dxa"/>
          </w:tcPr>
          <w:p w14:paraId="1FD1A9B5" w14:textId="63C8AA54" w:rsid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ACA77ED" w14:textId="77777777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. </w:t>
            </w:r>
          </w:p>
          <w:p w14:paraId="4467BE7A" w14:textId="77777777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.ต.อ.เกรียงศักดิ์  พรหมรินทร์ </w:t>
            </w:r>
          </w:p>
          <w:p w14:paraId="21F20C89" w14:textId="7055E2F4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กันทรลักษ์  ปฏิบัติหน้าที่ ร้อยเวร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ับกุมผู้ต้องหา ดังนี้</w:t>
            </w:r>
          </w:p>
          <w:p w14:paraId="36363681" w14:textId="7FFF6F3F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ณศักดิ์  ผิวเกลี้ยง อายุ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สีวิเชียร อ.น้ำยืน จ.อุบลราชธานี พร้อมด้วยของกลาง</w:t>
            </w:r>
          </w:p>
          <w:p w14:paraId="58D5BB51" w14:textId="225FBD37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ตถุเม็ดสีแดงลักษณะกลมแบน (ยาบ้าหรือเมทแอมเฟตามีน ) จำนวน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และ วัตถุเม็ดสีเขียวลักษณะกลมแบน (ยาบ้าหรือเมทแอมเฟตามีน ) จำนวน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รวมจำนวนจำนวน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</w:p>
          <w:p w14:paraId="1A800512" w14:textId="23F03C7C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ละหลักฐานที่เกี่ยวข้อง </w:t>
            </w:r>
          </w:p>
          <w:p w14:paraId="3C4F3392" w14:textId="77777777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457A2C13" w14:textId="77777777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ตามีน)</w:t>
            </w:r>
          </w:p>
          <w:p w14:paraId="574A055A" w14:textId="4DEA9A75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4DBC2224" w14:textId="0DE2F428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ิดกฎหมาย</w:t>
            </w:r>
          </w:p>
          <w:p w14:paraId="45768DC1" w14:textId="29F09723" w:rsidR="00C3277F" w:rsidRPr="00C3277F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ยาเสพติดให้โทษประเภท 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ครอบครองโดยผิดกฎหมาย</w:t>
            </w:r>
          </w:p>
          <w:p w14:paraId="4968450B" w14:textId="76A2761A" w:rsidR="00C3277F" w:rsidRPr="00D40D6B" w:rsidRDefault="00C3277F" w:rsidP="00C32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หน้าธนาคารกรุงศรีอยุธยา ถ.สินประดิษฐ์ ม.</w:t>
            </w:r>
            <w:r w:rsidRPr="00C327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3277F">
              <w:rPr>
                <w:rFonts w:ascii="TH SarabunIT๙" w:hAnsi="TH SarabunIT๙" w:cs="TH SarabunIT๙"/>
                <w:sz w:val="32"/>
                <w:szCs w:val="32"/>
                <w:cs/>
              </w:rPr>
              <w:t>ต.น้ำอ้อม อ.กันทรลักษ์ จ.ศรีสะเกษ</w:t>
            </w:r>
          </w:p>
        </w:tc>
        <w:tc>
          <w:tcPr>
            <w:tcW w:w="1716" w:type="dxa"/>
          </w:tcPr>
          <w:p w14:paraId="402D8AFE" w14:textId="32725F83" w:rsidR="00C3277F" w:rsidRDefault="00C3277F" w:rsidP="00C3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2E39FD81" w14:textId="63224F22" w:rsidR="00C3277F" w:rsidRPr="00936D1F" w:rsidRDefault="00C3277F" w:rsidP="00C3277F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B8A50C" w14:textId="04D4ABD4" w:rsidR="00C3277F" w:rsidRDefault="00C3277F" w:rsidP="00C3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D0A354" wp14:editId="542BDB05">
                  <wp:extent cx="2399554" cy="1800000"/>
                  <wp:effectExtent l="0" t="0" r="1270" b="0"/>
                  <wp:docPr id="12328422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842294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CFF00" w14:textId="77777777" w:rsidR="00C3277F" w:rsidRDefault="00C3277F" w:rsidP="00C3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37522" w14:textId="65C6510D" w:rsidR="00C3277F" w:rsidRDefault="00C3277F" w:rsidP="00C3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203A04" wp14:editId="716DBD69">
                  <wp:extent cx="2399554" cy="1800000"/>
                  <wp:effectExtent l="0" t="0" r="1270" b="0"/>
                  <wp:docPr id="14404633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463318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C75C" w14:textId="60070D8A" w:rsidR="00C3277F" w:rsidRDefault="00535E6E" w:rsidP="00C327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9F5E0C" wp14:editId="41E7AFF3">
                  <wp:extent cx="2933573" cy="1800000"/>
                  <wp:effectExtent l="0" t="0" r="635" b="0"/>
                  <wp:docPr id="4746971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9716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FF6E" w14:textId="7980DF65" w:rsidR="00C3277F" w:rsidRDefault="00C3277F" w:rsidP="00535E6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7B43C2A2" w14:textId="77777777" w:rsidR="00C3277F" w:rsidRDefault="00C3277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4EF50605" w14:textId="77777777" w:rsidTr="00A76F92">
        <w:tc>
          <w:tcPr>
            <w:tcW w:w="724" w:type="dxa"/>
          </w:tcPr>
          <w:p w14:paraId="4041F97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E0C455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CCDEC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98BD07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3C91A0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4F9671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563F875F" w14:textId="77777777" w:rsidTr="00A76F92">
        <w:tc>
          <w:tcPr>
            <w:tcW w:w="724" w:type="dxa"/>
          </w:tcPr>
          <w:p w14:paraId="28F4C2C9" w14:textId="2E1ABB0B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9" w:type="dxa"/>
          </w:tcPr>
          <w:p w14:paraId="50E1721C" w14:textId="4A9A2313" w:rsidR="00077BA1" w:rsidRDefault="007177C3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ป็นวิทยากรให้ความรู้กฎหมายจราจรที่ประชาชนควรรู้แลกลโกงมิจฉาชีพในโครงการให้ความรู้ชมรมผู้สูงอายุ</w:t>
            </w:r>
          </w:p>
        </w:tc>
        <w:tc>
          <w:tcPr>
            <w:tcW w:w="3828" w:type="dxa"/>
          </w:tcPr>
          <w:p w14:paraId="44FBA471" w14:textId="3EB20D02" w:rsidR="007177C3" w:rsidRPr="007177C3" w:rsidRDefault="007177C3" w:rsidP="00717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-12.00 น.</w:t>
            </w:r>
          </w:p>
          <w:p w14:paraId="73E374E2" w14:textId="4FF0E92C" w:rsidR="00077BA1" w:rsidRPr="00D40D6B" w:rsidRDefault="007177C3" w:rsidP="00717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ตา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ะรงค์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ป็นวิทยากรให้ความรู้กฎหมายจราจรที่ประชาชนควรรู้แลกลโกงมิจฉาชีพในโครงการให้ความรู้ชมรมผู้สูงอายุจำนวน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ศาลาการเปรียญ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สว่าง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ยศิริ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หล้า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มรมผู้สูงอายุฯ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ัตถ์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โลธร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บาลเมืองกันทรลักษ์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เปิดการฝึกอบรมฯพร้อมผอ</w:t>
            </w:r>
            <w:r w:rsidRPr="007177C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717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เทศบาลเมืองกันทรลักษ์และเจ้าหน้าที่ให้การต้อนเป็นอย่างดี</w:t>
            </w:r>
          </w:p>
        </w:tc>
        <w:tc>
          <w:tcPr>
            <w:tcW w:w="1716" w:type="dxa"/>
          </w:tcPr>
          <w:p w14:paraId="780804B3" w14:textId="33D63C11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177C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66A937F1" w14:textId="112CCAE6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05C26C5" w14:textId="1DF4F316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5654C0" w14:textId="3452C6D0" w:rsidR="00077BA1" w:rsidRDefault="007177C3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A1D774" wp14:editId="43F3DE3E">
                  <wp:extent cx="2399554" cy="1800000"/>
                  <wp:effectExtent l="0" t="0" r="1270" b="0"/>
                  <wp:docPr id="6404605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60568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9686" w14:textId="77777777" w:rsidR="007177C3" w:rsidRDefault="007177C3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AEB70" w14:textId="68DBD014" w:rsidR="007177C3" w:rsidRDefault="007177C3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CA7A56" wp14:editId="117E5716">
                  <wp:extent cx="1611031" cy="2147777"/>
                  <wp:effectExtent l="0" t="0" r="8255" b="5080"/>
                  <wp:docPr id="10073448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44815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56" cy="215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1A6F1" w14:textId="7E2B031E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88F4F" w14:textId="61D7DBC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40E91" w14:textId="2CB461A6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33E76B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32A71E8D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077C51B7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p w14:paraId="2EC6EB19" w14:textId="77777777" w:rsidR="00AA4191" w:rsidRDefault="00AA419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FF5B1B" w14:textId="77777777" w:rsidTr="00A76F92">
        <w:tc>
          <w:tcPr>
            <w:tcW w:w="724" w:type="dxa"/>
          </w:tcPr>
          <w:p w14:paraId="729FC11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5BF106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DE52E3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C2BA68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19FCCF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A866C8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399DDA02" w14:textId="77777777" w:rsidTr="00A76F92">
        <w:tc>
          <w:tcPr>
            <w:tcW w:w="724" w:type="dxa"/>
          </w:tcPr>
          <w:p w14:paraId="0C56D448" w14:textId="278DD6C5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9" w:type="dxa"/>
          </w:tcPr>
          <w:p w14:paraId="7A1A8DD8" w14:textId="0AA5D2BD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FDD6C41" w14:textId="77777777" w:rsidR="00E20D02" w:rsidRPr="00E20D02" w:rsidRDefault="00E20D02" w:rsidP="00E20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D02">
              <w:rPr>
                <w:rFonts w:ascii="TH SarabunIT๙" w:hAnsi="TH SarabunIT๙" w:cs="TH SarabunIT๙"/>
                <w:sz w:val="32"/>
                <w:szCs w:val="32"/>
                <w:cs/>
              </w:rPr>
              <w:t>เวลา13.25น.สายตรวจขนุนพร้อมด้วยพร้อม30 ขนุน 1.ขนุน2สังเม็ก2 พร้อมด้วยอส.ตร.ตำบลขนุนได้รับแจ้งว่ามีวัยรุ่นมั่วสุมอูย่ที่เถียงนาที่ทุ่งนาถนน-ขนุนนาขนวนหมู่ 1พอได้รับแจ้งจากพลเมืองดีว.13หาขนุน1 จึงพร้อมด้วยว.30 จึงเดินทางไปตรวจสอบตามที่ได้รับแจ้งพอไปถึงเป็นเถียงนายกสูงพบเจ้าของที่นาจึงได้สอบถามว่าได้นอนอูย่ที่นี่กับหลานจึงได้ขอตรวจค้นไม่พบสิ่งของผิดกฏหมายและพบรถจยย.2คันไม่ติดแผ่นป้ายทะเบียนจึงได้บันทึกตรวจยึดมาไวัที่สภ.กันทรลักษ์ไว้เพื่อตรวจหาเจ้าของต่อไปแจ้งว.14</w:t>
            </w:r>
          </w:p>
          <w:p w14:paraId="67C08071" w14:textId="2C8EDE18" w:rsidR="00077BA1" w:rsidRPr="00D40D6B" w:rsidRDefault="00E20D02" w:rsidP="00E20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0D0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5F0C5B52" w14:textId="3CBF8D8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177C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781844AF" w14:textId="03B0E5AF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DB76B5" w14:textId="3117FD0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7C5673" w14:textId="65CAE2E2" w:rsidR="00077BA1" w:rsidRDefault="00E20D02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6EED5E" wp14:editId="79B263E3">
                  <wp:extent cx="2399554" cy="1800000"/>
                  <wp:effectExtent l="0" t="0" r="1270" b="0"/>
                  <wp:docPr id="2411698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69878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D9597" w14:textId="3224B99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E7509" w14:textId="56D66A40" w:rsidR="00077BA1" w:rsidRDefault="00E20D02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B6F6AF" wp14:editId="6165D561">
                  <wp:extent cx="2399554" cy="1800000"/>
                  <wp:effectExtent l="0" t="0" r="1270" b="0"/>
                  <wp:docPr id="5430117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11728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FDCFE" w14:textId="3F9065A5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30E3CB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0B36D0B4" w14:textId="77777777" w:rsidR="00682B40" w:rsidRDefault="00682B40" w:rsidP="00934571">
      <w:pPr>
        <w:rPr>
          <w:rFonts w:ascii="TH SarabunIT๙" w:hAnsi="TH SarabunIT๙" w:cs="TH SarabunIT๙"/>
          <w:sz w:val="32"/>
          <w:szCs w:val="32"/>
        </w:rPr>
      </w:pPr>
    </w:p>
    <w:p w14:paraId="06071FAA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3FC0AF1E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p w14:paraId="63EE643C" w14:textId="77777777" w:rsidR="002D054A" w:rsidRDefault="002D054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090A61B7" w14:textId="77777777" w:rsidTr="00A76F92">
        <w:tc>
          <w:tcPr>
            <w:tcW w:w="724" w:type="dxa"/>
          </w:tcPr>
          <w:p w14:paraId="46F05CC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E24666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57A7AE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C8D94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245A82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50D5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2D145412" w14:textId="77777777" w:rsidTr="00A76F92">
        <w:tc>
          <w:tcPr>
            <w:tcW w:w="724" w:type="dxa"/>
          </w:tcPr>
          <w:p w14:paraId="6E5364F9" w14:textId="7B19B291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69" w:type="dxa"/>
          </w:tcPr>
          <w:p w14:paraId="105586D7" w14:textId="16C143F3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C22AC9D" w14:textId="76944F46" w:rsidR="00077BA1" w:rsidRPr="00D40D6B" w:rsidRDefault="0017715B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แจ้งจากศูนย์วิทยุ เหตุ 191 มีบุคคลคุ้มคลั่ง ร้อยเวร20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ออกตรวจสอบ บริเวณซอยบ้านบก พบเป็นชายอายุ ประมาณ 20 ปี คุ้มคลั่งอยู่ภายในบ้าน พร้อมนำตัวส่ง รพ. แจ้งปิดเหตุ</w:t>
            </w:r>
          </w:p>
        </w:tc>
        <w:tc>
          <w:tcPr>
            <w:tcW w:w="1716" w:type="dxa"/>
          </w:tcPr>
          <w:p w14:paraId="1944D9F4" w14:textId="1A371EEB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0D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016A3418" w14:textId="2D837A6D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CAC3E56" w14:textId="1329C374" w:rsidR="00077BA1" w:rsidRDefault="0017715B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BF921" wp14:editId="12F38903">
                  <wp:extent cx="2399554" cy="1800000"/>
                  <wp:effectExtent l="0" t="0" r="1270" b="0"/>
                  <wp:docPr id="2141058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058664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05C4A" w14:textId="77777777" w:rsidR="0017715B" w:rsidRDefault="0017715B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812DF" w14:textId="1E318D10" w:rsidR="0017715B" w:rsidRDefault="0017715B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715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DFD5C67" wp14:editId="23983FD2">
                  <wp:extent cx="1327757" cy="1800000"/>
                  <wp:effectExtent l="0" t="0" r="6350" b="0"/>
                  <wp:docPr id="7133609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60919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5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A2967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D2849" w14:textId="1B8E9EA6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FADD1" w14:textId="1154D095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D3703" w14:textId="7DD28E29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FF3C70" w14:textId="77777777" w:rsidR="00FC41DB" w:rsidRDefault="00FC41DB" w:rsidP="00934571">
      <w:pPr>
        <w:rPr>
          <w:rFonts w:ascii="TH SarabunIT๙" w:hAnsi="TH SarabunIT๙" w:cs="TH SarabunIT๙"/>
          <w:sz w:val="32"/>
          <w:szCs w:val="32"/>
        </w:rPr>
      </w:pPr>
    </w:p>
    <w:p w14:paraId="63733D90" w14:textId="77777777" w:rsidR="0017715B" w:rsidRDefault="0017715B" w:rsidP="00934571">
      <w:pPr>
        <w:rPr>
          <w:rFonts w:ascii="TH SarabunIT๙" w:hAnsi="TH SarabunIT๙" w:cs="TH SarabunIT๙"/>
          <w:sz w:val="32"/>
          <w:szCs w:val="32"/>
        </w:rPr>
      </w:pPr>
    </w:p>
    <w:p w14:paraId="40E23407" w14:textId="77777777" w:rsidR="0017715B" w:rsidRDefault="0017715B" w:rsidP="00934571">
      <w:pPr>
        <w:rPr>
          <w:rFonts w:ascii="TH SarabunIT๙" w:hAnsi="TH SarabunIT๙" w:cs="TH SarabunIT๙"/>
          <w:sz w:val="32"/>
          <w:szCs w:val="32"/>
        </w:rPr>
      </w:pPr>
    </w:p>
    <w:p w14:paraId="3D6D61B9" w14:textId="77777777" w:rsidR="0017715B" w:rsidRDefault="0017715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532EB6" w14:textId="77777777" w:rsidTr="00A76F92">
        <w:tc>
          <w:tcPr>
            <w:tcW w:w="724" w:type="dxa"/>
          </w:tcPr>
          <w:p w14:paraId="7F4E9D5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5F802C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9062C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C2AC3F0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FAB9EE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B35F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36811618" w14:textId="77777777" w:rsidTr="00A76F92">
        <w:tc>
          <w:tcPr>
            <w:tcW w:w="724" w:type="dxa"/>
          </w:tcPr>
          <w:p w14:paraId="3F33C300" w14:textId="67999494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69" w:type="dxa"/>
          </w:tcPr>
          <w:p w14:paraId="3FCCAA65" w14:textId="6CE1AFA3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53E39BA" w14:textId="77777777" w:rsidR="0017715B" w:rsidRPr="0017715B" w:rsidRDefault="0017715B" w:rsidP="00177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ร.ต.อ.อุทิศ อยู่ยัง </w:t>
            </w:r>
          </w:p>
          <w:p w14:paraId="29B1C4E7" w14:textId="7F396869" w:rsidR="00077BA1" w:rsidRPr="00D40D6B" w:rsidRDefault="0017715B" w:rsidP="001771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 ปฏิบัติหน้าที่ร้อยเวรป้องกันปราบปราม(ร้อยเวร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่อยแถว สายตรวจรถยนต์ 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ผลัดเวลา 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>16.00-24.00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>น. ป้องกันเหตุอาชญากรรมบริเวณ “งานผลไม้ อ.กันทรลักษ์ ประจำปี</w:t>
            </w:r>
            <w:r w:rsidRPr="0017715B">
              <w:rPr>
                <w:rFonts w:ascii="TH SarabunIT๙" w:hAnsi="TH SarabunIT๙" w:cs="TH SarabunIT๙"/>
                <w:sz w:val="32"/>
                <w:szCs w:val="32"/>
              </w:rPr>
              <w:t xml:space="preserve">2569” </w:t>
            </w:r>
            <w:r w:rsidRPr="001771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23DB8E16" w14:textId="20286C9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71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8E6B65D" w14:textId="23938299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2EFBF58" w14:textId="24B073A7" w:rsidR="00077BA1" w:rsidRDefault="0017715B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518A36" wp14:editId="29AB9C1F">
                  <wp:extent cx="2399554" cy="1800000"/>
                  <wp:effectExtent l="0" t="0" r="1270" b="0"/>
                  <wp:docPr id="1682411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11102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A3C5" w14:textId="77777777" w:rsidR="0017715B" w:rsidRDefault="0017715B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2CB89" w14:textId="15EC83C8" w:rsidR="0017715B" w:rsidRDefault="0017715B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884049" wp14:editId="3F786EFC">
                  <wp:extent cx="2399554" cy="1800000"/>
                  <wp:effectExtent l="0" t="0" r="1270" b="0"/>
                  <wp:docPr id="2635649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64995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9EDF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ED57F" w14:textId="42A34628" w:rsidR="00077BA1" w:rsidRDefault="0017715B" w:rsidP="001771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80D522" wp14:editId="07758606">
                  <wp:extent cx="2399554" cy="1800000"/>
                  <wp:effectExtent l="0" t="0" r="1270" b="0"/>
                  <wp:docPr id="18518426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42663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FBE08" w14:textId="77777777" w:rsidR="00D039C2" w:rsidRDefault="00D039C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6D3F582D" w14:textId="77777777" w:rsidTr="00A76F92">
        <w:tc>
          <w:tcPr>
            <w:tcW w:w="724" w:type="dxa"/>
          </w:tcPr>
          <w:p w14:paraId="1785310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BB6A4C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8DC017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32163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8B14D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1AB8CA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2A05F6D5" w14:textId="77777777" w:rsidTr="00A76F92">
        <w:tc>
          <w:tcPr>
            <w:tcW w:w="724" w:type="dxa"/>
          </w:tcPr>
          <w:p w14:paraId="3226A611" w14:textId="7C314A7E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69" w:type="dxa"/>
          </w:tcPr>
          <w:p w14:paraId="0FBDAD6D" w14:textId="77777777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835784E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.20 น. </w:t>
            </w:r>
          </w:p>
          <w:p w14:paraId="265512BE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ศาสตรา  ไขว้วงค์</w:t>
            </w:r>
          </w:p>
          <w:p w14:paraId="28BCC4AA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.)ฯ</w:t>
            </w:r>
          </w:p>
          <w:p w14:paraId="6CD165BA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ด.ต.ประสิทธิ์  ธรรมสัตย์</w:t>
            </w:r>
          </w:p>
          <w:p w14:paraId="383884B6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ฯ</w:t>
            </w:r>
          </w:p>
          <w:p w14:paraId="6B480292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ว.4  ร.ร.อนุบาลดำรงค์ราชานุสรณ์ รักษาความปลอดภัยการสอบบรรจุครูผู้ช่วย</w:t>
            </w:r>
          </w:p>
          <w:p w14:paraId="7AB2DA81" w14:textId="44978DAE" w:rsidR="00077BA1" w:rsidRPr="00D40D6B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3A7571A3" w14:textId="54C691F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71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46954DE9" w14:textId="50652CF6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3D8EA54" w14:textId="635259BE" w:rsidR="00077BA1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49C263" wp14:editId="5291B3D6">
                  <wp:extent cx="1350167" cy="1800000"/>
                  <wp:effectExtent l="0" t="0" r="2540" b="0"/>
                  <wp:docPr id="8830915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91553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12D0" w14:textId="303811BB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1CA6E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7EB1C" w14:textId="5A3B6298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42562F" wp14:editId="135BFC30">
                  <wp:extent cx="1350167" cy="1800000"/>
                  <wp:effectExtent l="0" t="0" r="2540" b="0"/>
                  <wp:docPr id="10496944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94478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E972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AB95C" w14:textId="7A67D152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31D073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04CBBB17" w14:textId="77777777" w:rsidR="006E6F3F" w:rsidRDefault="006E6F3F" w:rsidP="00934571">
      <w:pPr>
        <w:rPr>
          <w:rFonts w:ascii="TH SarabunIT๙" w:hAnsi="TH SarabunIT๙" w:cs="TH SarabunIT๙"/>
          <w:sz w:val="32"/>
          <w:szCs w:val="32"/>
        </w:rPr>
      </w:pPr>
    </w:p>
    <w:p w14:paraId="0761E2FF" w14:textId="77777777" w:rsidR="006E6F3F" w:rsidRDefault="006E6F3F" w:rsidP="00934571">
      <w:pPr>
        <w:rPr>
          <w:rFonts w:ascii="TH SarabunIT๙" w:hAnsi="TH SarabunIT๙" w:cs="TH SarabunIT๙"/>
          <w:sz w:val="32"/>
          <w:szCs w:val="32"/>
        </w:rPr>
      </w:pPr>
    </w:p>
    <w:p w14:paraId="36B358B8" w14:textId="77777777" w:rsidR="006E6F3F" w:rsidRDefault="006E6F3F" w:rsidP="00934571">
      <w:pPr>
        <w:rPr>
          <w:rFonts w:ascii="TH SarabunIT๙" w:hAnsi="TH SarabunIT๙" w:cs="TH SarabunIT๙"/>
          <w:sz w:val="32"/>
          <w:szCs w:val="32"/>
        </w:rPr>
      </w:pPr>
    </w:p>
    <w:p w14:paraId="7BB4BE99" w14:textId="77777777" w:rsidR="006E6F3F" w:rsidRDefault="006E6F3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799"/>
        <w:gridCol w:w="3725"/>
        <w:gridCol w:w="1690"/>
        <w:gridCol w:w="2018"/>
        <w:gridCol w:w="4986"/>
      </w:tblGrid>
      <w:tr w:rsidR="002027D2" w:rsidRPr="00A474F1" w14:paraId="2818E11F" w14:textId="77777777" w:rsidTr="00A76F92">
        <w:tc>
          <w:tcPr>
            <w:tcW w:w="724" w:type="dxa"/>
          </w:tcPr>
          <w:p w14:paraId="5E179FA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B5410F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31B00D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DFCD5CE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7A3309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A8C6C0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6646E56B" w14:textId="77777777" w:rsidTr="00A76F92">
        <w:tc>
          <w:tcPr>
            <w:tcW w:w="724" w:type="dxa"/>
          </w:tcPr>
          <w:p w14:paraId="5D812BEA" w14:textId="0DF2BA65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69" w:type="dxa"/>
          </w:tcPr>
          <w:p w14:paraId="50A28D8F" w14:textId="0C277547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  <w:p w14:paraId="3F7E9F0D" w14:textId="23D8D650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12D32E7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. </w:t>
            </w:r>
          </w:p>
          <w:p w14:paraId="0E068477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.ต.อ.เกรียงศักดิ์  พรหมรินทร์ </w:t>
            </w:r>
          </w:p>
          <w:p w14:paraId="2B1473B7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กันทรลักษ์  ปฏิบัติหน้าที่ ร้อยเวร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 สายตรวจรถจักรยานยนต์</w:t>
            </w:r>
          </w:p>
          <w:p w14:paraId="4AA80CF2" w14:textId="33E574E8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บกุมผู้ต้องหา ดังนี้</w:t>
            </w:r>
          </w:p>
          <w:p w14:paraId="2C05751C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งษ์ หรือหนวก  ถ้วนครบ  อายุ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(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3-3304-0082-054-0)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รุง </w:t>
            </w:r>
          </w:p>
          <w:p w14:paraId="686A7ACD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กันทรลักษ์ จ.ศรีสะเกษ  </w:t>
            </w:r>
          </w:p>
          <w:p w14:paraId="57F5FD30" w14:textId="04C2B550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12FEF7CD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ัตถุเม็ดสีแดงลักษณะกลมแบน (เมทแอมเฟตามินหรือยาบ้า) จำนวน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ห่อด้วยพลาสติกใสซุกซ่อนในกระเป๋ากางเกงขายาวด้านขวา ขณะเจ้าหน้าที่ตำรวจฯทำการตรวจค้น/จับกุม</w:t>
            </w:r>
          </w:p>
          <w:p w14:paraId="5A753363" w14:textId="3CB2670C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ละหลักฐานที่เกี่ยวข้อง </w:t>
            </w:r>
          </w:p>
          <w:p w14:paraId="5D41347B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ตัวอย่าง จำนวน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29873285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(พบสารเมทแอมเฟตามีนฯ)</w:t>
            </w:r>
          </w:p>
          <w:p w14:paraId="42A9D801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</w:t>
            </w:r>
          </w:p>
          <w:p w14:paraId="08D08757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ระกอบการจับกุมสถานที่เกิดเหตุพร้อมของกลาง  จำนวน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  <w:p w14:paraId="42E4DA70" w14:textId="5536AB88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ดยต้องหากระทำความผิดฐาน </w:t>
            </w:r>
          </w:p>
          <w:p w14:paraId="609CDF9D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ผิดกฎหมาย</w:t>
            </w:r>
          </w:p>
          <w:p w14:paraId="7D3B7D92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ขณะเป็นผู้ขับขี่รถ(จักรยานยนต์)โดยผิดกฎหมาย</w:t>
            </w:r>
          </w:p>
          <w:p w14:paraId="6E4D4DB0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 ๑ (เมทแอมเฟตามีนหรือยาบ้า) ไว้ในครอบครองโดยผิดกฎหมาย</w:t>
            </w:r>
          </w:p>
          <w:p w14:paraId="26AA3853" w14:textId="2D5F66E9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ถนนเสริมราษฎร์ ซ.บ้านบก  ม.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หนองหญ้าลาด อ.กันทรลักษ์ จ.ศรีสะเกษ</w:t>
            </w:r>
          </w:p>
          <w:p w14:paraId="6B3F8478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-------------------</w:t>
            </w:r>
          </w:p>
          <w:p w14:paraId="7EC9D1E5" w14:textId="3FFBBEB4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บกุมผู้ต้องหา ดังนี้</w:t>
            </w:r>
          </w:p>
          <w:p w14:paraId="1F864A62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ครพล หรืออาร์ม  หน่อคำผุย  อายุ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(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1-3304-01616-504)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25/4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จ.ศรีสะเกษ   </w:t>
            </w:r>
          </w:p>
          <w:p w14:paraId="7DE065BE" w14:textId="37CFD2DD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24AC298E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ัตถุเม็ดสีแดงลักษณะกลมแบน (เมทแอมเฟตามินหรือยาบ้า) จำนวน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ซุกซ่อนในกระเป๋าเสื้อด้านหน้าของผู้ต้องหาสวมใส่ ขณะเจ้าหน้าที่ตำรวจฯทำการตรวจค้น/จับกุม</w:t>
            </w:r>
          </w:p>
          <w:p w14:paraId="7BC2E60D" w14:textId="3AD92919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ละหลักฐานที่เกี่ยวข้อง </w:t>
            </w:r>
          </w:p>
          <w:p w14:paraId="7F008D22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ตัวอย่าง จำนวน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533360D7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(พบสารเมทแอมเฟตามีนฯ)</w:t>
            </w:r>
          </w:p>
          <w:p w14:paraId="7516EBF3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</w:t>
            </w:r>
          </w:p>
          <w:p w14:paraId="0B66ACEF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ระกอบการจับกุมสถานที่เกิดเหตุพร้อมของกลาง  จำนวน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  <w:p w14:paraId="7D0516C6" w14:textId="380A827E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4747B4D9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ผิดกฎหมาย</w:t>
            </w:r>
          </w:p>
          <w:p w14:paraId="24F1B9AE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ขณะเป็นผู้ขับขี่รถ(จักรยานยนต์)โดยผิดกฎหมาย</w:t>
            </w:r>
          </w:p>
          <w:p w14:paraId="686D21AC" w14:textId="77777777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 ๑ (เมทแอมเฟตามีนหรือยาบ้า) ไว้ในครอบครองเพื่อเสพโดยผิดกฎหมาย</w:t>
            </w:r>
          </w:p>
          <w:p w14:paraId="66FAD0A0" w14:textId="6AE3E280" w:rsidR="006E6F3F" w:rsidRPr="006E6F3F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ถนนอนันตภักดี  ม.</w:t>
            </w:r>
            <w:r w:rsidRPr="006E6F3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น้ำอ้อม อ.กันทรลักษ์ จ.ศรีสะเกษ เจ้าหน้าที่ตำรวจพบชาย</w:t>
            </w:r>
          </w:p>
          <w:p w14:paraId="77A896E7" w14:textId="3F227CD7" w:rsidR="00077BA1" w:rsidRPr="00D40D6B" w:rsidRDefault="006E6F3F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จากนั้นนำตัวผู้ต้องหาส่ง พงส. สภ.กันทรลักษ</w:t>
            </w:r>
          </w:p>
        </w:tc>
        <w:tc>
          <w:tcPr>
            <w:tcW w:w="1716" w:type="dxa"/>
          </w:tcPr>
          <w:p w14:paraId="19B20C50" w14:textId="1C6D7C2F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6E6F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5E8F1E38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389F989" w14:textId="5AE4DD78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DEB0FB" w14:textId="322DFA1E" w:rsidR="00077BA1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E12E30" wp14:editId="2F6500E3">
                  <wp:extent cx="3023107" cy="1701210"/>
                  <wp:effectExtent l="0" t="0" r="6350" b="0"/>
                  <wp:docPr id="20424625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62552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37" cy="17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1AFF9" w14:textId="1911245B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280CA" w14:textId="1CE73ACC" w:rsidR="00077BA1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C75FD3" wp14:editId="2D96EF14">
                  <wp:extent cx="2399554" cy="1800000"/>
                  <wp:effectExtent l="0" t="0" r="1270" b="0"/>
                  <wp:docPr id="19585259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525999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C1A41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2CEE9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99811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B114C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D2E14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9FC3D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4AD18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AD393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DAC8B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7958D" w14:textId="599CFDB1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BD67A2" wp14:editId="6F0E0F80">
                  <wp:extent cx="1350167" cy="1800000"/>
                  <wp:effectExtent l="0" t="0" r="2540" b="0"/>
                  <wp:docPr id="11468947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94710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B03BF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314E8" w14:textId="063310EC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CD704" wp14:editId="5C6C807D">
                  <wp:extent cx="2399554" cy="1800000"/>
                  <wp:effectExtent l="0" t="0" r="1270" b="0"/>
                  <wp:docPr id="3463318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31876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11EE" w14:textId="41AC6FC8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222D4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31DF2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9D420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FD2D5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735E5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09157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27B52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37FE3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AA4E6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0B160" w14:textId="190AFB4F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32C8B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AA78A" w14:textId="5557CEE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0E1EE" w14:textId="12F7047F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AC833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66297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73D49" w14:textId="41D6A443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4A93E0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2EBA5750" w14:textId="77777777" w:rsidR="002F79ED" w:rsidRDefault="002F79ED" w:rsidP="00934571">
      <w:pPr>
        <w:rPr>
          <w:rFonts w:ascii="TH SarabunIT๙" w:hAnsi="TH SarabunIT๙" w:cs="TH SarabunIT๙"/>
          <w:sz w:val="32"/>
          <w:szCs w:val="32"/>
        </w:rPr>
      </w:pPr>
    </w:p>
    <w:p w14:paraId="499D34FA" w14:textId="77777777" w:rsidR="002F79ED" w:rsidRDefault="002F79ED" w:rsidP="00934571">
      <w:pPr>
        <w:rPr>
          <w:rFonts w:ascii="TH SarabunIT๙" w:hAnsi="TH SarabunIT๙" w:cs="TH SarabunIT๙"/>
          <w:sz w:val="32"/>
          <w:szCs w:val="32"/>
        </w:rPr>
      </w:pPr>
    </w:p>
    <w:p w14:paraId="53D20F2F" w14:textId="77777777" w:rsidR="00C47835" w:rsidRDefault="00C47835" w:rsidP="00934571">
      <w:pPr>
        <w:rPr>
          <w:rFonts w:ascii="TH SarabunIT๙" w:hAnsi="TH SarabunIT๙" w:cs="TH SarabunIT๙"/>
          <w:sz w:val="32"/>
          <w:szCs w:val="32"/>
        </w:rPr>
      </w:pPr>
    </w:p>
    <w:p w14:paraId="43752D94" w14:textId="77777777" w:rsidR="00765175" w:rsidRDefault="00765175" w:rsidP="00934571">
      <w:pPr>
        <w:rPr>
          <w:rFonts w:ascii="TH SarabunIT๙" w:hAnsi="TH SarabunIT๙" w:cs="TH SarabunIT๙"/>
          <w:sz w:val="32"/>
          <w:szCs w:val="32"/>
        </w:rPr>
      </w:pPr>
    </w:p>
    <w:p w14:paraId="51F38332" w14:textId="77777777" w:rsidR="006E6F3F" w:rsidRDefault="006E6F3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2783382C" w14:textId="77777777" w:rsidTr="00A76F92">
        <w:tc>
          <w:tcPr>
            <w:tcW w:w="724" w:type="dxa"/>
          </w:tcPr>
          <w:p w14:paraId="431196A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4CE862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1FE349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033EF8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377E44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7C7AE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65A684C7" w14:textId="77777777" w:rsidTr="00A76F92">
        <w:tc>
          <w:tcPr>
            <w:tcW w:w="724" w:type="dxa"/>
          </w:tcPr>
          <w:p w14:paraId="700EC46D" w14:textId="68FD479B" w:rsidR="00077BA1" w:rsidRDefault="0076517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69" w:type="dxa"/>
          </w:tcPr>
          <w:p w14:paraId="414B34F5" w14:textId="07FD5F2A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01927EA4" w14:textId="70A99475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6C110290" w14:textId="773E79C2" w:rsidR="00077BA1" w:rsidRPr="00D40D6B" w:rsidRDefault="00765175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6E6F3F" w:rsidRPr="006E6F3F"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 </w:t>
            </w:r>
            <w:r w:rsidR="006E6F3F"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มือง รับแจ้งเหตุ ทำร้ายร่างกายได้รับบาดเจ็บ บริเวณกระท่อมไม่มีเลขที่ ม.</w:t>
            </w:r>
            <w:r w:rsidR="006E6F3F" w:rsidRPr="006E6F3F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6E6F3F" w:rsidRPr="006E6F3F">
              <w:rPr>
                <w:rFonts w:ascii="TH SarabunIT๙" w:hAnsi="TH SarabunIT๙" w:cs="TH SarabunIT๙"/>
                <w:sz w:val="32"/>
                <w:szCs w:val="32"/>
                <w:cs/>
              </w:rPr>
              <w:t>ต.เมือง สายตรวจตำบลเมือง-เวียงเหนือ เข้าตรวจสอบที่เกิดเหตุ ผู้บาดเจ็บนำส่ง รพ.แล้ว ติดตามจับกุมผู้ก่อเหตุ แต่ยังไม่พบตัว จึงให้ผู้เสียหาย เข้ามาแจ้งความร้องทุกข์</w:t>
            </w:r>
          </w:p>
        </w:tc>
        <w:tc>
          <w:tcPr>
            <w:tcW w:w="1716" w:type="dxa"/>
          </w:tcPr>
          <w:p w14:paraId="639C35DD" w14:textId="519B23BC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E6F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7ACB45B5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94B8565" w14:textId="14E4F128" w:rsidR="00077BA1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044C92" wp14:editId="08E4C4BF">
                  <wp:extent cx="1350167" cy="1800000"/>
                  <wp:effectExtent l="0" t="0" r="2540" b="0"/>
                  <wp:docPr id="170932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235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9E160" w14:textId="77777777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0C2BA" w14:textId="60AF2665" w:rsidR="006E6F3F" w:rsidRDefault="006E6F3F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60D95E" wp14:editId="45BB2866">
                  <wp:extent cx="1350167" cy="1800000"/>
                  <wp:effectExtent l="0" t="0" r="2540" b="0"/>
                  <wp:docPr id="5688527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852784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3C91" w14:textId="09A5B5C1" w:rsidR="00077BA1" w:rsidRDefault="00077BA1" w:rsidP="006E6F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AF9C72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300F0F94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34CA7E1C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p w14:paraId="1610FE70" w14:textId="77777777" w:rsidR="00077BA1" w:rsidRDefault="00077BA1" w:rsidP="00934571">
      <w:pPr>
        <w:rPr>
          <w:rFonts w:ascii="TH SarabunIT๙" w:hAnsi="TH SarabunIT๙" w:cs="TH SarabunIT๙"/>
          <w:sz w:val="32"/>
          <w:szCs w:val="32"/>
        </w:rPr>
      </w:pPr>
    </w:p>
    <w:p w14:paraId="3808802B" w14:textId="77777777" w:rsidR="00077BA1" w:rsidRDefault="00077BA1" w:rsidP="00934571">
      <w:pPr>
        <w:rPr>
          <w:rFonts w:ascii="TH SarabunIT๙" w:hAnsi="TH SarabunIT๙" w:cs="TH SarabunIT๙"/>
          <w:sz w:val="32"/>
          <w:szCs w:val="32"/>
        </w:rPr>
      </w:pPr>
    </w:p>
    <w:p w14:paraId="6C96686C" w14:textId="77777777" w:rsidR="00A764EB" w:rsidRDefault="00A764E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51E46B3A" w14:textId="77777777" w:rsidTr="00A76F92">
        <w:tc>
          <w:tcPr>
            <w:tcW w:w="724" w:type="dxa"/>
          </w:tcPr>
          <w:p w14:paraId="46E7E05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89565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52BDE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F4CFFE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801C30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34D9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4A792491" w14:textId="77777777" w:rsidTr="00A76F92">
        <w:tc>
          <w:tcPr>
            <w:tcW w:w="724" w:type="dxa"/>
          </w:tcPr>
          <w:p w14:paraId="42F273F3" w14:textId="21FD3402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69" w:type="dxa"/>
          </w:tcPr>
          <w:p w14:paraId="43176747" w14:textId="77777777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6A570FFC" w14:textId="6C02D0F6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FE8C66A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23.30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4494A0D0" w14:textId="55B8E48C" w:rsidR="00D02125" w:rsidRPr="00D02125" w:rsidRDefault="00DE0884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ภาณุ อุ่นใจ รอง สว.จร.สภ.กันทรลักษ์  ปฏิบัติหน้าที่ ร้อยเวร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35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จับกุมผู้ต้องหา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รายุทธ  วงศ์กาญจนฉัตร อายุ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บ้านเลขที่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</w:t>
            </w:r>
            <w:r w:rsidR="00535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ำอ้อม  อ.กันทรลักษ์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วัตถุลักษณะกลมแบน (ยาบ้าหรือเมทแอม</w:t>
            </w:r>
            <w:r w:rsidR="00535E6E">
              <w:rPr>
                <w:rFonts w:ascii="TH SarabunIT๙" w:hAnsi="TH SarabunIT๙" w:cs="TH SarabunIT๙"/>
                <w:sz w:val="32"/>
                <w:szCs w:val="32"/>
                <w:cs/>
              </w:rPr>
              <w:t>เฟตามีน )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  <w:r w:rsidR="00535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อกสารและหลักฐานที่เกี่ยวข้อง บันทึกการตรวจปัสสาวะตัว</w:t>
            </w:r>
            <w:r w:rsidR="00535E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เบื้องต้นของผู้ต้องหา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</w:t>
            </w:r>
          </w:p>
          <w:p w14:paraId="14EA2D7F" w14:textId="6BF94B44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(พบสารเมทแอมเฟตามีน)          </w:t>
            </w:r>
          </w:p>
          <w:p w14:paraId="0FD6A1F1" w14:textId="0FF49713" w:rsidR="00D02125" w:rsidRPr="00D02125" w:rsidRDefault="00535E6E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ของผู้ต้องหา 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2125"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380F4496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3CC70483" w14:textId="3F09CEB8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ยาเสพติดให้โทษประเภท 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ครอบครองเพื่อจำหน่ายโดยผิดกฎหมายเ</w:t>
            </w:r>
          </w:p>
          <w:p w14:paraId="3A04DD26" w14:textId="764C3258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ิดกฎหมาย</w:t>
            </w:r>
          </w:p>
          <w:p w14:paraId="67A4C030" w14:textId="1503F4D1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ขับขี่รถจักรยานยนต์โดยรู้อยู่แล้วว่าในร่างกายมีสารเสพติดให้โทษประเภท </w:t>
            </w:r>
            <w:r w:rsidR="00535E6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ผิดกฎหมาย                                 </w:t>
            </w:r>
          </w:p>
          <w:p w14:paraId="366DD2EC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ถนนสินธุ์ประดิษฐ์ ม.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 อ.กันทรลักษ์ จ.ศรีสะเกษ</w:t>
            </w:r>
          </w:p>
          <w:p w14:paraId="290D272A" w14:textId="2E416746" w:rsidR="00077BA1" w:rsidRPr="00D40D6B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78A45052" w14:textId="67CDEF44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E6F3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52AA405D" w14:textId="11962949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D223170" w14:textId="721EB8F0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0A2B2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B3A45" w14:textId="18EA2284" w:rsidR="00077BA1" w:rsidRDefault="00D0212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3ACE75" wp14:editId="187795FA">
                  <wp:extent cx="2399554" cy="1800000"/>
                  <wp:effectExtent l="0" t="0" r="1270" b="0"/>
                  <wp:docPr id="15323914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391400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3E3415" w14:textId="77777777" w:rsidR="00D02125" w:rsidRDefault="00D0212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51692" w14:textId="5E853FAA" w:rsidR="00D02125" w:rsidRDefault="00D0212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E84B47" wp14:editId="7C8554D7">
                  <wp:extent cx="1674834" cy="2232837"/>
                  <wp:effectExtent l="0" t="0" r="1905" b="0"/>
                  <wp:docPr id="12082953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29539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40" cy="224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F8422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4233F" w14:textId="53046869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7D2" w:rsidRPr="00A474F1" w14:paraId="4EF9E56F" w14:textId="77777777" w:rsidTr="00A76F92">
        <w:tc>
          <w:tcPr>
            <w:tcW w:w="724" w:type="dxa"/>
          </w:tcPr>
          <w:p w14:paraId="75CF428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B37C022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4D2ADB3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15E5B3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BDED0E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E013277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3A85FE32" w14:textId="77777777" w:rsidTr="00A76F92">
        <w:tc>
          <w:tcPr>
            <w:tcW w:w="724" w:type="dxa"/>
          </w:tcPr>
          <w:p w14:paraId="63E3A3DF" w14:textId="1EC4BD44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69" w:type="dxa"/>
          </w:tcPr>
          <w:p w14:paraId="6725B33A" w14:textId="77777777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  <w:p w14:paraId="2F1285F8" w14:textId="160F61C0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1F79E53" w14:textId="7C9D8AA1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00.35</w:t>
            </w:r>
            <w:r w:rsidR="00DE08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38176C0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68B557C0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0FF453D8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</w:p>
          <w:p w14:paraId="2B4138F2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00326D97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29A2ECE2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6A666853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75BD38A7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77334C36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05FFA30A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021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น </w:t>
            </w:r>
          </w:p>
          <w:p w14:paraId="74AA3A68" w14:textId="3B1E6E01" w:rsidR="00077BA1" w:rsidRPr="00D40D6B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418F9447" w14:textId="6B05F2BE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212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C38423B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4414447" w14:textId="4437CCE0" w:rsidR="00077BA1" w:rsidRDefault="00D02125" w:rsidP="00077B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B790E" wp14:editId="74639358">
                  <wp:extent cx="2399554" cy="1800000"/>
                  <wp:effectExtent l="0" t="0" r="1270" b="0"/>
                  <wp:docPr id="16459733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73384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2CD64" w14:textId="77777777" w:rsidR="00D02125" w:rsidRDefault="00D02125" w:rsidP="00077BA1">
            <w:pPr>
              <w:jc w:val="center"/>
              <w:rPr>
                <w:noProof/>
              </w:rPr>
            </w:pPr>
          </w:p>
          <w:p w14:paraId="7E1FDF96" w14:textId="7FE7A611" w:rsidR="00D02125" w:rsidRDefault="00D02125" w:rsidP="00077BA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AE2C4" wp14:editId="57D5A321">
                  <wp:extent cx="1350167" cy="1800000"/>
                  <wp:effectExtent l="0" t="0" r="2540" b="0"/>
                  <wp:docPr id="17512740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74097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1B47D" w14:textId="44984BF4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C00E59" w14:textId="77777777" w:rsidR="0013552D" w:rsidRDefault="0013552D" w:rsidP="00934571">
      <w:pPr>
        <w:rPr>
          <w:rFonts w:ascii="TH SarabunIT๙" w:hAnsi="TH SarabunIT๙" w:cs="TH SarabunIT๙"/>
          <w:sz w:val="32"/>
          <w:szCs w:val="32"/>
        </w:rPr>
      </w:pPr>
    </w:p>
    <w:p w14:paraId="1DD44A94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p w14:paraId="04D900C3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p w14:paraId="62F02424" w14:textId="77777777" w:rsidR="00D02125" w:rsidRDefault="00D02125" w:rsidP="00934571">
      <w:pPr>
        <w:rPr>
          <w:rFonts w:ascii="TH SarabunIT๙" w:hAnsi="TH SarabunIT๙" w:cs="TH SarabunIT๙"/>
          <w:sz w:val="32"/>
          <w:szCs w:val="32"/>
        </w:rPr>
      </w:pPr>
    </w:p>
    <w:p w14:paraId="7E694D68" w14:textId="77777777" w:rsidR="00D02125" w:rsidRDefault="00D02125" w:rsidP="00934571">
      <w:pPr>
        <w:rPr>
          <w:rFonts w:ascii="TH SarabunIT๙" w:hAnsi="TH SarabunIT๙" w:cs="TH SarabunIT๙"/>
          <w:sz w:val="32"/>
          <w:szCs w:val="32"/>
        </w:rPr>
      </w:pPr>
    </w:p>
    <w:p w14:paraId="7459270B" w14:textId="77777777" w:rsidR="00B76D0C" w:rsidRDefault="00B76D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810E51" w:rsidRPr="00A474F1" w14:paraId="7895778A" w14:textId="77777777" w:rsidTr="00A76F92">
        <w:tc>
          <w:tcPr>
            <w:tcW w:w="724" w:type="dxa"/>
          </w:tcPr>
          <w:p w14:paraId="6EF1C73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C75124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24BF528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708C98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295E79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91A149B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169BEC86" w14:textId="77777777" w:rsidTr="00A76F92">
        <w:tc>
          <w:tcPr>
            <w:tcW w:w="724" w:type="dxa"/>
          </w:tcPr>
          <w:p w14:paraId="1917E571" w14:textId="167487E6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869" w:type="dxa"/>
          </w:tcPr>
          <w:p w14:paraId="44C9E0B7" w14:textId="153B604D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68DE540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3.00 น.</w:t>
            </w:r>
          </w:p>
          <w:p w14:paraId="4CA0AB14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 รัตนา</w:t>
            </w:r>
          </w:p>
          <w:p w14:paraId="4AD00E82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</w:t>
            </w:r>
          </w:p>
          <w:p w14:paraId="2AC96ED0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 ยอดจิต</w:t>
            </w:r>
          </w:p>
          <w:p w14:paraId="0CACF663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กันทรลักษ์</w:t>
            </w:r>
          </w:p>
          <w:p w14:paraId="6274D8C1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วจเยี่ยมจุดตรวจจุดสกัด  บริเวณแยกการช่าง ม.6 ต.กระแชง อ.กันทรลักษ์ฯ</w:t>
            </w:r>
          </w:p>
          <w:p w14:paraId="37AC4512" w14:textId="77777777" w:rsidR="00D02125" w:rsidRPr="00D02125" w:rsidRDefault="00D02125" w:rsidP="00D021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>พบเจ้าที่ตำรวจปฏิบัติหน้าที่ด้วยความเข้มแข็ง</w:t>
            </w:r>
          </w:p>
          <w:p w14:paraId="0FBE9CF5" w14:textId="66E29F06" w:rsidR="00077BA1" w:rsidRPr="00D40D6B" w:rsidRDefault="00D02125" w:rsidP="00D021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ตุการณ์ทั่วไปปกติ</w:t>
            </w:r>
          </w:p>
        </w:tc>
        <w:tc>
          <w:tcPr>
            <w:tcW w:w="1716" w:type="dxa"/>
          </w:tcPr>
          <w:p w14:paraId="1E9819A1" w14:textId="22A99D32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212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4C1BF8EC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949DE83" w14:textId="65F20B08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74497" w14:textId="78A90EBC" w:rsidR="00077BA1" w:rsidRDefault="00D0212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A73D8F" wp14:editId="2ED78217">
                  <wp:extent cx="1350167" cy="1800000"/>
                  <wp:effectExtent l="0" t="0" r="2540" b="0"/>
                  <wp:docPr id="267446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4604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00112" w14:textId="77777777" w:rsidR="00D02125" w:rsidRDefault="00D0212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8C1AA" w14:textId="129C8C69" w:rsidR="00D02125" w:rsidRDefault="00D02125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2E8991" wp14:editId="090958E7">
                  <wp:extent cx="1350167" cy="1800000"/>
                  <wp:effectExtent l="0" t="0" r="2540" b="0"/>
                  <wp:docPr id="16791189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18983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4CF103" wp14:editId="7CBA5CF9">
                  <wp:extent cx="1350167" cy="1800000"/>
                  <wp:effectExtent l="0" t="0" r="2540" b="0"/>
                  <wp:docPr id="14452774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277453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559C1" w14:textId="119E2F31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66D401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EA7E6" w14:textId="605A2CB5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796AF" w14:textId="77777777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961DB" w14:textId="3F4F4D6D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F0CCE8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54AD370D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0B093299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3DC1E256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7D564CC6" w14:textId="77777777" w:rsidTr="00A76F92">
        <w:tc>
          <w:tcPr>
            <w:tcW w:w="724" w:type="dxa"/>
          </w:tcPr>
          <w:p w14:paraId="1E3FB0B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C6C594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3A9634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452E2B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CFDE8A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3995B75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148D5C56" w14:textId="77777777" w:rsidTr="00A76F92">
        <w:tc>
          <w:tcPr>
            <w:tcW w:w="724" w:type="dxa"/>
          </w:tcPr>
          <w:p w14:paraId="72CC4DC0" w14:textId="2FABD904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69" w:type="dxa"/>
          </w:tcPr>
          <w:p w14:paraId="22CFA87A" w14:textId="561417FF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715BBAE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>16.30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7CDCCB1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 ยอดจิต</w:t>
            </w:r>
          </w:p>
          <w:p w14:paraId="6D326AE7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กันทรลักษ์</w:t>
            </w:r>
          </w:p>
          <w:p w14:paraId="423C207F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วจเยี่ยมจุดตรวจจุดสกัด  บริเวณแยกการช่าง ม.</w:t>
            </w: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แชง อ.กันทรลักษ์ฯ</w:t>
            </w:r>
          </w:p>
          <w:p w14:paraId="17B7764A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พบเจ้าที่ตำรวจปฏิบัติหน้าที่ด้วยความเข้มแข็ง</w:t>
            </w:r>
          </w:p>
          <w:p w14:paraId="137F0F30" w14:textId="7441B9AA" w:rsidR="00077BA1" w:rsidRPr="00D40D6B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หตุการณ์ทั่วไปปกติ</w:t>
            </w:r>
          </w:p>
        </w:tc>
        <w:tc>
          <w:tcPr>
            <w:tcW w:w="1716" w:type="dxa"/>
          </w:tcPr>
          <w:p w14:paraId="0C766721" w14:textId="1C49540B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0212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55F036D" w14:textId="05161464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6E67C2A" w14:textId="3F43815A" w:rsidR="00077BA1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C63FC0" wp14:editId="2526523A">
                  <wp:extent cx="2399554" cy="1800000"/>
                  <wp:effectExtent l="0" t="0" r="1270" b="0"/>
                  <wp:docPr id="7277197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719783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D9B6B" w14:textId="77777777" w:rsidR="002D09E6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5BF7D" w14:textId="5EF4F154" w:rsidR="002D09E6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DB0272" wp14:editId="5B761C9E">
                  <wp:extent cx="2399554" cy="1800000"/>
                  <wp:effectExtent l="0" t="0" r="1270" b="0"/>
                  <wp:docPr id="14887464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746426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5357E" w14:textId="15685AD9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34D68" w14:textId="604A248E" w:rsidR="00077BA1" w:rsidRDefault="00077BA1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0C12F2" w14:textId="77777777" w:rsidR="002027D2" w:rsidRDefault="002027D2" w:rsidP="00934571">
      <w:pPr>
        <w:rPr>
          <w:rFonts w:ascii="TH SarabunIT๙" w:hAnsi="TH SarabunIT๙" w:cs="TH SarabunIT๙"/>
          <w:sz w:val="32"/>
          <w:szCs w:val="32"/>
        </w:rPr>
      </w:pPr>
    </w:p>
    <w:p w14:paraId="2C8373F7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2DC186F1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0744A0F2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4C4DFFFE" w14:textId="77777777" w:rsidR="002D09E6" w:rsidRDefault="002D09E6" w:rsidP="00934571">
      <w:pPr>
        <w:rPr>
          <w:rFonts w:ascii="TH SarabunIT๙" w:hAnsi="TH SarabunIT๙" w:cs="TH SarabunIT๙"/>
          <w:sz w:val="32"/>
          <w:szCs w:val="32"/>
        </w:rPr>
      </w:pPr>
    </w:p>
    <w:p w14:paraId="4AFD4102" w14:textId="77777777" w:rsidR="002D09E6" w:rsidRDefault="002D09E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027D2" w:rsidRPr="00A474F1" w14:paraId="118ED459" w14:textId="77777777" w:rsidTr="00A76F92">
        <w:tc>
          <w:tcPr>
            <w:tcW w:w="724" w:type="dxa"/>
          </w:tcPr>
          <w:p w14:paraId="48D61D7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34B8FD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6A9B78C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F35671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480C0F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038194" w14:textId="77777777" w:rsidR="002027D2" w:rsidRPr="00A474F1" w:rsidRDefault="002027D2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636B2ECE" w14:textId="77777777" w:rsidTr="00A76F92">
        <w:tc>
          <w:tcPr>
            <w:tcW w:w="724" w:type="dxa"/>
          </w:tcPr>
          <w:p w14:paraId="2F751C0C" w14:textId="26576927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69" w:type="dxa"/>
          </w:tcPr>
          <w:p w14:paraId="0A4C707C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งบเรียบร้อย </w:t>
            </w:r>
          </w:p>
          <w:p w14:paraId="3AC1B74D" w14:textId="3183ED0F" w:rsidR="00077BA1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ลไม้ “ประจำอำเภอกันทรลักษ์</w:t>
            </w:r>
          </w:p>
        </w:tc>
        <w:tc>
          <w:tcPr>
            <w:tcW w:w="3828" w:type="dxa"/>
          </w:tcPr>
          <w:p w14:paraId="681AC420" w14:textId="2FC96C2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="00DE0884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5E2F423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</w:p>
          <w:p w14:paraId="675C0BB9" w14:textId="4CF25938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่อยแถวชี้แจงภาระกิจชุดปฏิบัติการรักษาความสงบเรียบร้อย </w:t>
            </w: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ลไม้ “ประจำอำเภอกันทรลักษ์ มีการแสดงหมอลำมินิอิสานนครศิลป์</w:t>
            </w:r>
            <w:r w:rsidR="00535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ณ วงเวียนกรมพระยาดำรงค์ฯ ม.</w:t>
            </w: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้ำอ้อม อ.กันทรลักษ์ จ.ศรีสะเกษ</w:t>
            </w:r>
          </w:p>
          <w:p w14:paraId="7D291B24" w14:textId="08558DE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ปฏิบัติตามมาตรการป้องกันการก่อเหตุทะเลาะวิวาทในงานโดยเคร่งครัด </w:t>
            </w:r>
          </w:p>
          <w:p w14:paraId="2D032A64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มัดระวังความปลอดภัยแก่ตัวเจ้าหน้าที่ในการปฏิบัติหน้าที่</w:t>
            </w:r>
          </w:p>
          <w:p w14:paraId="6D7E10F9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จ้าหน้าที่ตำรวจประสานการปฏิบัติกับส่วนที่เกี่ยวข้อง</w:t>
            </w:r>
          </w:p>
          <w:p w14:paraId="185E07B6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ค้นบุคคลและยานพาหนะค้นอาวุธ สิ่งผิดกฎหมายก่อนเข้างาน บริเวณทางร่วมทางแยกบริเวณจัดงาน และลานจอดรถ</w:t>
            </w:r>
          </w:p>
          <w:p w14:paraId="6A5A9048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ค้นอาวุธ ประตูทางเข้า ออก งาน</w:t>
            </w:r>
          </w:p>
          <w:p w14:paraId="2F5DF8B8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ชุดรักษาความสงบเรียบร้อย ทั้งบริเวณด้านหน้าเวที  ด้านซ้าย/ขวา </w:t>
            </w:r>
          </w:p>
          <w:p w14:paraId="431B6729" w14:textId="77777777" w:rsidR="002D09E6" w:rsidRPr="002D09E6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กล้องวงจรปิด </w:t>
            </w: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ภาพในงาน และทางเข้าออก</w:t>
            </w:r>
          </w:p>
          <w:p w14:paraId="34A1CEA1" w14:textId="0D517234" w:rsidR="00077BA1" w:rsidRPr="00D40D6B" w:rsidRDefault="002D09E6" w:rsidP="002D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9E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2D09E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งานเลิกได้จัดชุดปฏิบัติการส่งประชาชนกลับบ้านป้องกันเหตุ</w:t>
            </w:r>
          </w:p>
        </w:tc>
        <w:tc>
          <w:tcPr>
            <w:tcW w:w="1716" w:type="dxa"/>
          </w:tcPr>
          <w:p w14:paraId="3E80BF2B" w14:textId="3C50F89D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09E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6C32B5CD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BC6488D" w14:textId="3103095F" w:rsidR="00077BA1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8B4791" wp14:editId="1853C4D3">
                  <wp:extent cx="2399554" cy="1800000"/>
                  <wp:effectExtent l="0" t="0" r="1270" b="0"/>
                  <wp:docPr id="13496042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04213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9A89C" w14:textId="77777777" w:rsidR="002D09E6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49071" w14:textId="2E2D055D" w:rsidR="002D09E6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3395D5" wp14:editId="7B32C1FE">
                  <wp:extent cx="2399554" cy="1800000"/>
                  <wp:effectExtent l="0" t="0" r="1270" b="0"/>
                  <wp:docPr id="4820994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99406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169C1" w14:textId="77777777" w:rsidR="002D09E6" w:rsidRDefault="002D09E6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569DD" w14:textId="55319CE6" w:rsidR="00077BA1" w:rsidRDefault="002D09E6" w:rsidP="00535E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88B381" wp14:editId="0CA59767">
                  <wp:extent cx="1350167" cy="1800000"/>
                  <wp:effectExtent l="0" t="0" r="2540" b="0"/>
                  <wp:docPr id="304352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35243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09B1F" w14:textId="77777777" w:rsidR="002D09E6" w:rsidRDefault="002D09E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77F912C6" w14:textId="77777777" w:rsidTr="00A76F92">
        <w:tc>
          <w:tcPr>
            <w:tcW w:w="724" w:type="dxa"/>
          </w:tcPr>
          <w:p w14:paraId="25A81E5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DA0478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8E48C5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E8A2F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1C0FB3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372D8E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09E3CD78" w14:textId="77777777" w:rsidTr="00A76F92">
        <w:tc>
          <w:tcPr>
            <w:tcW w:w="724" w:type="dxa"/>
          </w:tcPr>
          <w:p w14:paraId="295240D9" w14:textId="02A4A83F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69" w:type="dxa"/>
          </w:tcPr>
          <w:p w14:paraId="538E95AE" w14:textId="77777777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B567BD9" w14:textId="77777777" w:rsidR="000101A4" w:rsidRP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ด.ต.ทรัสพล ประสานสิงห์</w:t>
            </w:r>
          </w:p>
          <w:p w14:paraId="6FDA1F34" w14:textId="77777777" w:rsidR="000101A4" w:rsidRP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กันทรลักษ์</w:t>
            </w:r>
          </w:p>
          <w:p w14:paraId="1DEBF2F9" w14:textId="77777777" w:rsidR="000101A4" w:rsidRP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ด.ต.อภิวัฒน์ อาการ</w:t>
            </w:r>
          </w:p>
          <w:p w14:paraId="7FD4EF47" w14:textId="77777777" w:rsidR="000101A4" w:rsidRP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กันทรลักษ์</w:t>
            </w:r>
          </w:p>
          <w:p w14:paraId="58F1428F" w14:textId="01D72121" w:rsidR="000101A4" w:rsidRP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ายตรวจรถจักรยานยนต์ชุด </w:t>
            </w:r>
            <w:r w:rsidRPr="000101A4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เรียกขานสายฟ้า </w:t>
            </w:r>
            <w:r w:rsidRPr="000101A4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ผิดชอบเขตตรวจที่ </w:t>
            </w:r>
            <w:r w:rsidRPr="00010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เวลา </w:t>
            </w:r>
            <w:r w:rsidRPr="000101A4">
              <w:rPr>
                <w:rFonts w:ascii="TH SarabunIT๙" w:hAnsi="TH SarabunIT๙" w:cs="TH SarabunIT๙"/>
                <w:sz w:val="32"/>
                <w:szCs w:val="32"/>
              </w:rPr>
              <w:t>08.00-16.00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ออกตรวจในเขตพื้นที่รับผิดชอบ</w:t>
            </w:r>
          </w:p>
          <w:p w14:paraId="20110DAD" w14:textId="3A933CEB" w:rsidR="00077BA1" w:rsidRPr="00D40D6B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49467B0A" w14:textId="3D0F49D0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09E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2FEB1CA1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D29EDC8" w14:textId="41775947" w:rsidR="00077BA1" w:rsidRDefault="000101A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A8D52F" wp14:editId="4B5250B1">
                  <wp:extent cx="2399554" cy="1800000"/>
                  <wp:effectExtent l="0" t="0" r="1270" b="0"/>
                  <wp:docPr id="5681153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115362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58239" w14:textId="77777777" w:rsidR="000101A4" w:rsidRDefault="000101A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C8367" w14:textId="4E2383DF" w:rsidR="000101A4" w:rsidRDefault="000101A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86D6C1" wp14:editId="099DED76">
                  <wp:extent cx="2399554" cy="1800000"/>
                  <wp:effectExtent l="0" t="0" r="1270" b="0"/>
                  <wp:docPr id="205228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868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618D7" w14:textId="2079E01B" w:rsidR="00077BA1" w:rsidRDefault="00077BA1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31C0E0" w14:textId="77777777" w:rsidR="003E3162" w:rsidRDefault="003E3162" w:rsidP="00934571">
      <w:pPr>
        <w:rPr>
          <w:rFonts w:ascii="TH SarabunIT๙" w:hAnsi="TH SarabunIT๙" w:cs="TH SarabunIT๙"/>
          <w:sz w:val="32"/>
          <w:szCs w:val="32"/>
        </w:rPr>
      </w:pPr>
    </w:p>
    <w:p w14:paraId="223FD90F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15CC81AD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0FF119D0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296F4312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6772FC62" w14:textId="77777777" w:rsidR="00E27006" w:rsidRDefault="00E27006" w:rsidP="00934571">
      <w:pPr>
        <w:rPr>
          <w:rFonts w:ascii="TH SarabunIT๙" w:hAnsi="TH SarabunIT๙" w:cs="TH SarabunIT๙"/>
          <w:sz w:val="32"/>
          <w:szCs w:val="32"/>
        </w:rPr>
      </w:pPr>
    </w:p>
    <w:p w14:paraId="71C9D811" w14:textId="77777777" w:rsidR="000101A4" w:rsidRDefault="000101A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2F22668A" w14:textId="77777777" w:rsidTr="00A76F92">
        <w:tc>
          <w:tcPr>
            <w:tcW w:w="724" w:type="dxa"/>
          </w:tcPr>
          <w:p w14:paraId="62DDF6D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8542C9C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04062F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20A49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C5659E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7C36C6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77BA1" w14:paraId="616227C0" w14:textId="77777777" w:rsidTr="00A76F92">
        <w:tc>
          <w:tcPr>
            <w:tcW w:w="724" w:type="dxa"/>
          </w:tcPr>
          <w:p w14:paraId="55C47BAC" w14:textId="70A8164A" w:rsidR="00077BA1" w:rsidRDefault="00DE088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69" w:type="dxa"/>
          </w:tcPr>
          <w:p w14:paraId="6DC95085" w14:textId="2790F572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AC9599B" w14:textId="5E0B7B3F" w:rsidR="000101A4" w:rsidRP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วลา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19.30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0884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ขนุนขนุน1 และข</w:t>
            </w: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นุน 2 ได้รับแจ้งจากผู้ใหญ่บ้านหนองหัวช้างต.ขนุนว่ามีวัยรุ่นขับรถจยย.ท่อเสียงดังในหมู่บ้านได้รับแจ้งแล้วส่ยตรวจขนุนพร้อมว.30จึงเดินทางไปตรวจสอบตามที่รับแจ้งพอไปถึงพบรถจยย.2คันจอดอูย่ที่บ้านจึงได้แสดงตัวว่าเป็นเจ้าหน้าที่สายตรวจตำบลขนุนได้เเจ้งให้พ่อแม่และอธิบายให้ทราบจึงได้ตรวจยึดรถจยยทั้ง2คันนำส่งพนักงานสอบสวนดำเนินการในส่วนที่เกี่ยวข้องต่อไปแจ้งว.14</w:t>
            </w:r>
          </w:p>
          <w:p w14:paraId="5F22F2C1" w14:textId="097F6B06" w:rsidR="00077BA1" w:rsidRPr="00D40D6B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1A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5AC7BA71" w14:textId="400EEAEB" w:rsidR="00077BA1" w:rsidRDefault="00077BA1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B486335" w14:textId="77777777" w:rsidR="00077BA1" w:rsidRPr="00936D1F" w:rsidRDefault="00077BA1" w:rsidP="00077BA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BFCB63F" w14:textId="1FC58D79" w:rsidR="00077BA1" w:rsidRDefault="000101A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D12ECC" wp14:editId="74A42356">
                  <wp:extent cx="2399554" cy="1800000"/>
                  <wp:effectExtent l="0" t="0" r="1270" b="0"/>
                  <wp:docPr id="12521852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85290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18CBB6" w14:textId="77777777" w:rsidR="000101A4" w:rsidRDefault="000101A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24ECE" w14:textId="5BA8F351" w:rsidR="000101A4" w:rsidRDefault="000101A4" w:rsidP="00077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8B5A71" wp14:editId="49C911F2">
                  <wp:extent cx="2399554" cy="1800000"/>
                  <wp:effectExtent l="0" t="0" r="1270" b="0"/>
                  <wp:docPr id="1973268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6815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2C025" w14:textId="41A40E60" w:rsidR="00077BA1" w:rsidRDefault="00077BA1" w:rsidP="00077B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4136BE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21539C26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FD92EE1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0E3B345" w14:textId="77777777" w:rsidR="000101A4" w:rsidRDefault="000101A4" w:rsidP="00934571">
      <w:pPr>
        <w:rPr>
          <w:rFonts w:ascii="TH SarabunIT๙" w:hAnsi="TH SarabunIT๙" w:cs="TH SarabunIT๙"/>
          <w:sz w:val="32"/>
          <w:szCs w:val="32"/>
        </w:rPr>
      </w:pPr>
    </w:p>
    <w:p w14:paraId="5BF8AFFD" w14:textId="77777777" w:rsidR="000101A4" w:rsidRDefault="000101A4" w:rsidP="00934571">
      <w:pPr>
        <w:rPr>
          <w:rFonts w:ascii="TH SarabunIT๙" w:hAnsi="TH SarabunIT๙" w:cs="TH SarabunIT๙"/>
          <w:sz w:val="32"/>
          <w:szCs w:val="32"/>
        </w:rPr>
      </w:pPr>
    </w:p>
    <w:p w14:paraId="22AA00E4" w14:textId="77777777" w:rsidR="000C3F73" w:rsidRDefault="000C3F7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389AA485" w14:textId="77777777" w:rsidTr="00A76F92">
        <w:tc>
          <w:tcPr>
            <w:tcW w:w="724" w:type="dxa"/>
          </w:tcPr>
          <w:p w14:paraId="71668CB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3079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B7F89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8C7F16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983BEC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E3A960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7006" w14:paraId="71454782" w14:textId="77777777" w:rsidTr="00A76F92">
        <w:tc>
          <w:tcPr>
            <w:tcW w:w="724" w:type="dxa"/>
          </w:tcPr>
          <w:p w14:paraId="1FA66693" w14:textId="310D4CA4" w:rsidR="00E27006" w:rsidRDefault="00DE0884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69" w:type="dxa"/>
          </w:tcPr>
          <w:p w14:paraId="4DB9CA3A" w14:textId="00FA0F9D" w:rsidR="00E27006" w:rsidRDefault="00E27006" w:rsidP="00E2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E258911" w14:textId="77777777" w:rsidR="004E34B5" w:rsidRPr="004E34B5" w:rsidRDefault="004E34B5" w:rsidP="004E3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B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</w:p>
          <w:p w14:paraId="110836A2" w14:textId="77777777" w:rsidR="004E34B5" w:rsidRPr="004E34B5" w:rsidRDefault="004E34B5" w:rsidP="004E3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</w:t>
            </w:r>
          </w:p>
          <w:p w14:paraId="6B8FEF14" w14:textId="03249615" w:rsidR="00E27006" w:rsidRPr="00D40D6B" w:rsidRDefault="004E34B5" w:rsidP="004E3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4B5">
              <w:rPr>
                <w:rFonts w:ascii="TH SarabunIT๙" w:hAnsi="TH SarabunIT๙" w:cs="TH SarabunIT๙"/>
                <w:sz w:val="32"/>
                <w:szCs w:val="32"/>
                <w:cs/>
              </w:rPr>
              <w:t>นาย ศราวุฒิ อู่ผลเจริญ ผจก.การไฟฟ้า กฝศ สาขา กันทรลักษ์ ร่วมกับ ปลัดป้องกัน อ.กันทรลักษ์ ร้อยเวร20 ตรวจสอบสวนสนุก ภายในบริเวณจัดงานผลไม้อำเภอกันทรลักษ์ เกี่ยวกับปัญหาไฟฟ้ารั่ว.โดยมีเจ้าหน้าที่ไฟฟ้าเจ้ามาแก้ไข ขณะปฏิบัติหน้าที่เหตุการณ์ทั่วไปปกติ</w:t>
            </w:r>
          </w:p>
        </w:tc>
        <w:tc>
          <w:tcPr>
            <w:tcW w:w="1716" w:type="dxa"/>
          </w:tcPr>
          <w:p w14:paraId="0BD3D492" w14:textId="774EE111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588E93B8" w14:textId="77777777" w:rsidR="00E27006" w:rsidRPr="00936D1F" w:rsidRDefault="00E27006" w:rsidP="00E2700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E26F732" w14:textId="562B0ED9" w:rsidR="00E27006" w:rsidRDefault="004E34B5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E5727F" wp14:editId="14816053">
                  <wp:extent cx="2701587" cy="1414131"/>
                  <wp:effectExtent l="0" t="0" r="3810" b="0"/>
                  <wp:docPr id="9245864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86427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76" cy="142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FB19A" w14:textId="77777777" w:rsidR="005219AD" w:rsidRDefault="005219AD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6CED9" w14:textId="5A967A19" w:rsidR="005219AD" w:rsidRDefault="004E34B5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D6E9B9" wp14:editId="47EB9008">
                  <wp:extent cx="2608637" cy="1365477"/>
                  <wp:effectExtent l="0" t="0" r="1270" b="6350"/>
                  <wp:docPr id="4759377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37764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395" cy="13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F1697" w14:textId="23585E6D" w:rsidR="00E27006" w:rsidRDefault="004E34B5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2B4674" wp14:editId="483090EC">
                  <wp:extent cx="2762523" cy="1446028"/>
                  <wp:effectExtent l="0" t="0" r="0" b="1905"/>
                  <wp:docPr id="11060108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01086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0" cy="145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5D9E6" w14:textId="19052175" w:rsidR="00E27006" w:rsidRDefault="00E27006" w:rsidP="00E2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436A17" w14:textId="77777777" w:rsidR="00F77834" w:rsidRDefault="00F77834" w:rsidP="00934571">
      <w:pPr>
        <w:rPr>
          <w:rFonts w:ascii="TH SarabunIT๙" w:hAnsi="TH SarabunIT๙" w:cs="TH SarabunIT๙"/>
          <w:sz w:val="32"/>
          <w:szCs w:val="32"/>
        </w:rPr>
      </w:pPr>
    </w:p>
    <w:p w14:paraId="1A143D2B" w14:textId="77777777" w:rsidR="004E34B5" w:rsidRDefault="004E34B5" w:rsidP="00934571">
      <w:pPr>
        <w:rPr>
          <w:rFonts w:ascii="TH SarabunIT๙" w:hAnsi="TH SarabunIT๙" w:cs="TH SarabunIT๙"/>
          <w:sz w:val="32"/>
          <w:szCs w:val="32"/>
        </w:rPr>
      </w:pPr>
    </w:p>
    <w:p w14:paraId="3572F223" w14:textId="77777777" w:rsidR="004E34B5" w:rsidRDefault="004E34B5" w:rsidP="00934571">
      <w:pPr>
        <w:rPr>
          <w:rFonts w:ascii="TH SarabunIT๙" w:hAnsi="TH SarabunIT๙" w:cs="TH SarabunIT๙"/>
          <w:sz w:val="32"/>
          <w:szCs w:val="32"/>
        </w:rPr>
      </w:pPr>
    </w:p>
    <w:p w14:paraId="7EF8B83E" w14:textId="77777777" w:rsidR="004E34B5" w:rsidRDefault="004E34B5" w:rsidP="00934571">
      <w:pPr>
        <w:rPr>
          <w:rFonts w:ascii="TH SarabunIT๙" w:hAnsi="TH SarabunIT๙" w:cs="TH SarabunIT๙"/>
          <w:sz w:val="32"/>
          <w:szCs w:val="32"/>
        </w:rPr>
      </w:pPr>
    </w:p>
    <w:p w14:paraId="58B49E75" w14:textId="77777777" w:rsidR="004E34B5" w:rsidRDefault="004E34B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47B0A8D8" w14:textId="77777777" w:rsidTr="00A76F92">
        <w:tc>
          <w:tcPr>
            <w:tcW w:w="724" w:type="dxa"/>
          </w:tcPr>
          <w:p w14:paraId="13D0A6F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6A1DD5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AB558B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A19B6A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78111C4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D9351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181F90A5" w14:textId="77777777" w:rsidTr="00A76F92">
        <w:tc>
          <w:tcPr>
            <w:tcW w:w="724" w:type="dxa"/>
          </w:tcPr>
          <w:p w14:paraId="5F4A4866" w14:textId="0A11F1DB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869" w:type="dxa"/>
          </w:tcPr>
          <w:p w14:paraId="3FC85A67" w14:textId="7777777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12D0312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00 น.</w:t>
            </w:r>
          </w:p>
          <w:p w14:paraId="46DBAC38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พ.ต.ท.เจษฎา รัตนา </w:t>
            </w:r>
          </w:p>
          <w:p w14:paraId="746AC2A6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</w:t>
            </w:r>
          </w:p>
          <w:p w14:paraId="3EBA4022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   -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ยอดจิต สวป.สภ.กันทรลักษ์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  <w:p w14:paraId="0A3B2C80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เกรียงศักดิ์ พรหมรินทร์</w:t>
            </w:r>
          </w:p>
          <w:p w14:paraId="1B26DD4E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 สวป.สภ.กันทรลักษ์ ร้อยเวร 20  </w:t>
            </w:r>
          </w:p>
          <w:p w14:paraId="3D04B2A8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.ต.อ.ชัด  วันเจริญ รอง สว.จร.สภ.กันทรลักษ์ ร้อยเวร 60 </w:t>
            </w:r>
          </w:p>
          <w:p w14:paraId="04410A19" w14:textId="7846AF25" w:rsidR="000101A4" w:rsidRPr="00D40D6B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สายตรวจจราจร ว.4 ปล่อยแถวงานผลไม้ประจำอำเภอกันทรลักษ์ ประจำปี 2569 พร้อมชี้แจงดูแลความปลอดภัยพี่น้องประชาชนในงาน การป้องกันเหตุ เหตุการณ์ทั่วไปปกติ</w:t>
            </w:r>
          </w:p>
        </w:tc>
        <w:tc>
          <w:tcPr>
            <w:tcW w:w="1716" w:type="dxa"/>
          </w:tcPr>
          <w:p w14:paraId="4E2D0B0B" w14:textId="56B2C27C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10D740C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D7D92B2" w14:textId="4A12D171" w:rsidR="000101A4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F9BA29" wp14:editId="4E43F53A">
                  <wp:extent cx="2399554" cy="1800000"/>
                  <wp:effectExtent l="0" t="0" r="1270" b="0"/>
                  <wp:docPr id="1228564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64775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EE97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D50F1" w14:textId="72FDEBAE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475CB0" wp14:editId="34C4A7EE">
                  <wp:extent cx="2399554" cy="1800000"/>
                  <wp:effectExtent l="0" t="0" r="1270" b="0"/>
                  <wp:docPr id="19926289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28923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9BC09" w14:textId="6B5D166B" w:rsidR="000101A4" w:rsidRDefault="0035360A" w:rsidP="00535E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D1E5B0" wp14:editId="57204E38">
                  <wp:extent cx="1350167" cy="1800000"/>
                  <wp:effectExtent l="0" t="0" r="2540" b="0"/>
                  <wp:docPr id="8810352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35272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1567F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1CB38122" w14:textId="77777777" w:rsidTr="00A76F92">
        <w:tc>
          <w:tcPr>
            <w:tcW w:w="724" w:type="dxa"/>
          </w:tcPr>
          <w:p w14:paraId="7034507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200851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FF318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11CD8C5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B4E2A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867AF0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429311C5" w14:textId="77777777" w:rsidTr="00A76F92">
        <w:tc>
          <w:tcPr>
            <w:tcW w:w="724" w:type="dxa"/>
          </w:tcPr>
          <w:p w14:paraId="2D6DAF0C" w14:textId="310E23D1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69" w:type="dxa"/>
          </w:tcPr>
          <w:p w14:paraId="63E133F4" w14:textId="77129B0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1EECDD6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20.30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. </w:t>
            </w:r>
          </w:p>
          <w:p w14:paraId="415B299D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พ.ต.ท.เจษฎา รัตนา รอง ผกก. ป.สภ.กันทรลักษ์</w:t>
            </w:r>
          </w:p>
          <w:p w14:paraId="61583F95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.ต.อ.เกรียงศักดิ์  พรหมรินทร์ </w:t>
            </w:r>
          </w:p>
          <w:p w14:paraId="118C15EB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สภ.กันทรลักษ์  ปฏิบัติหน้าที่ ร้อยเวร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 สายตรวจรถจักรยานยนต์</w:t>
            </w:r>
          </w:p>
          <w:p w14:paraId="4631833B" w14:textId="0680C998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บกุมผู้ต้องหา ดังนี้</w:t>
            </w:r>
          </w:p>
          <w:p w14:paraId="74844460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ูชา ทองเลื่อน อายุ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(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1330400176870)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ยู่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73/2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</w:t>
            </w:r>
          </w:p>
          <w:p w14:paraId="113FFDD4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กันทรลักษ์ จ.ศรีสะเกษ  </w:t>
            </w:r>
          </w:p>
          <w:p w14:paraId="5EF977AB" w14:textId="15C27655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ของกลาง</w:t>
            </w:r>
          </w:p>
          <w:p w14:paraId="2370CA2B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ัตถุเม็ดสีแดงลักษณะกลมแบน (เมทแอมเฟตามินหรือยาบ้า) จำนวน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 ห่อด้วยพลาสติกใสซุกซ่อนในกระเป๋ากางเกงขายาวด้านซ้าย ขณะเจ้าหน้าที่ตำรวจฯทำการตรวจค้น/จับกุม</w:t>
            </w:r>
          </w:p>
          <w:p w14:paraId="39088E71" w14:textId="60425180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ละหลักฐานที่เกี่ยวข้อง </w:t>
            </w:r>
          </w:p>
          <w:p w14:paraId="184D4F15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ปัสสาวะตัวอย่าง จำนวน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วด</w:t>
            </w:r>
          </w:p>
          <w:p w14:paraId="68DF9DC9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รับรองผลการตรวจปัสสาวะของโรงพยาบาลกันทรลักษ์ ของผู้ต้องหา จำนวน 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(พบสารเมทแอมเฟตามีนฯ)</w:t>
            </w:r>
          </w:p>
          <w:p w14:paraId="65B51AF5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การตรวจปัสสาวะตัวอย่างเบื้องต้นของผู้ต้องหา จำนวน 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ุด</w:t>
            </w:r>
          </w:p>
          <w:p w14:paraId="6FD81B44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ระกอบการจับกุมสถานที่เกิดเหตุพร้อมของกลาง  จำนวน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 </w:t>
            </w:r>
          </w:p>
          <w:p w14:paraId="509AFFFB" w14:textId="6B3D854C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ต้องหากระทำความผิดฐาน </w:t>
            </w:r>
          </w:p>
          <w:p w14:paraId="655B18D2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โดยผิดกฎหมาย</w:t>
            </w:r>
          </w:p>
          <w:p w14:paraId="72D42BEB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พยาเสพติดให้โทษประเภท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หรือเมทแอมเฟตามีน ) ขณะเป็นผู้ขับขี่รถ(จักรยานยนต์)โดยผิดกฎหมาย</w:t>
            </w:r>
          </w:p>
          <w:p w14:paraId="50A5CB55" w14:textId="77777777" w:rsidR="0035360A" w:rsidRPr="0035360A" w:rsidRDefault="0035360A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 ๑ (เมทแอมเฟตามีนหรือยาบ้า) ไว้ในครอบครองโดยผิดกฎหมาย</w:t>
            </w:r>
          </w:p>
          <w:p w14:paraId="5192F440" w14:textId="322FA0BB" w:rsidR="000101A4" w:rsidRPr="00D40D6B" w:rsidRDefault="0035360A" w:rsidP="003536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ถนนสินประดิษฐ์หน้าศาลเจ้าจีน  ม.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ต.น้ำอ้อม อ.กันทรลักษ์ จ.ศรีสะเกษ</w:t>
            </w:r>
          </w:p>
        </w:tc>
        <w:tc>
          <w:tcPr>
            <w:tcW w:w="1716" w:type="dxa"/>
          </w:tcPr>
          <w:p w14:paraId="0DB12893" w14:textId="398ABDEC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606E4367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E56F33D" w14:textId="0035C7CC" w:rsidR="000101A4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3E8CFD" wp14:editId="4A03A2FE">
                  <wp:extent cx="2399554" cy="1800000"/>
                  <wp:effectExtent l="0" t="0" r="1270" b="0"/>
                  <wp:docPr id="15561400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40086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5A20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A20BD" w14:textId="359BD07A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998FC" wp14:editId="284E89F8">
                  <wp:extent cx="2399554" cy="1800000"/>
                  <wp:effectExtent l="0" t="0" r="1270" b="0"/>
                  <wp:docPr id="5724120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12028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2CD15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FF3DC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D56E0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E5DD6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04348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47291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F1262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2E6C7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B9FC6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5D862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D9C37" w14:textId="55AAF27C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2560E8" wp14:editId="65C369CE">
                  <wp:extent cx="1350167" cy="1800000"/>
                  <wp:effectExtent l="0" t="0" r="2540" b="0"/>
                  <wp:docPr id="9932371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237163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DAFF5" w14:textId="77777777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D775" w14:textId="4045B039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F5AC8" w14:textId="38DB7596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B32B8" w14:textId="77777777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CA282" w14:textId="43FA29D5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0F95B0" w14:textId="77777777" w:rsidR="002A166F" w:rsidRDefault="002A166F" w:rsidP="00934571">
      <w:pPr>
        <w:rPr>
          <w:rFonts w:ascii="TH SarabunIT๙" w:hAnsi="TH SarabunIT๙" w:cs="TH SarabunIT๙"/>
          <w:sz w:val="32"/>
          <w:szCs w:val="32"/>
        </w:rPr>
      </w:pPr>
    </w:p>
    <w:p w14:paraId="249380CF" w14:textId="77777777" w:rsidR="000366DD" w:rsidRDefault="000366DD" w:rsidP="00934571">
      <w:pPr>
        <w:rPr>
          <w:rFonts w:ascii="TH SarabunIT๙" w:hAnsi="TH SarabunIT๙" w:cs="TH SarabunIT๙"/>
          <w:sz w:val="32"/>
          <w:szCs w:val="32"/>
        </w:rPr>
      </w:pPr>
    </w:p>
    <w:p w14:paraId="02335ED0" w14:textId="77777777" w:rsidR="000366DD" w:rsidRDefault="000366DD" w:rsidP="00934571">
      <w:pPr>
        <w:rPr>
          <w:rFonts w:ascii="TH SarabunIT๙" w:hAnsi="TH SarabunIT๙" w:cs="TH SarabunIT๙"/>
          <w:sz w:val="32"/>
          <w:szCs w:val="32"/>
        </w:rPr>
      </w:pPr>
    </w:p>
    <w:p w14:paraId="4E952A32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1E4AD96D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3A5ABD7E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7AA82A10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0039BCCB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7085E65F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45CA5D94" w14:textId="77777777" w:rsidR="00AB3C81" w:rsidRDefault="00AB3C81" w:rsidP="00934571">
      <w:pPr>
        <w:rPr>
          <w:rFonts w:ascii="TH SarabunIT๙" w:hAnsi="TH SarabunIT๙" w:cs="TH SarabunIT๙"/>
          <w:sz w:val="32"/>
          <w:szCs w:val="32"/>
        </w:rPr>
      </w:pPr>
    </w:p>
    <w:p w14:paraId="3D34B5D9" w14:textId="77777777" w:rsidR="00AB3C81" w:rsidRDefault="00AB3C8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47127353" w14:textId="77777777" w:rsidTr="00A76F92">
        <w:tc>
          <w:tcPr>
            <w:tcW w:w="724" w:type="dxa"/>
          </w:tcPr>
          <w:p w14:paraId="2EFEBBD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D79EA9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928C25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B4ABF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D36288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1BE92CC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0581833D" w14:textId="77777777" w:rsidTr="00A76F92">
        <w:tc>
          <w:tcPr>
            <w:tcW w:w="724" w:type="dxa"/>
          </w:tcPr>
          <w:p w14:paraId="29DF217A" w14:textId="7B43195B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69" w:type="dxa"/>
          </w:tcPr>
          <w:p w14:paraId="7014157E" w14:textId="222C876B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D896A40" w14:textId="00398E93" w:rsidR="000101A4" w:rsidRPr="00D40D6B" w:rsidRDefault="0035360A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09.30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น. สายฟ้า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รถไม่ติดแผ่นป้ายทะเบียน </w:t>
            </w:r>
            <w:r w:rsidRPr="0035360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5360A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  <w:tc>
          <w:tcPr>
            <w:tcW w:w="1716" w:type="dxa"/>
          </w:tcPr>
          <w:p w14:paraId="2BBDED3F" w14:textId="6A9F04A8" w:rsidR="000101A4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043551E" w14:textId="3C04D348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D609E5E" w14:textId="0F88D287" w:rsidR="000101A4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0137C6" wp14:editId="26555D91">
                  <wp:extent cx="2399554" cy="1800000"/>
                  <wp:effectExtent l="0" t="0" r="1270" b="0"/>
                  <wp:docPr id="12059089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08976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3E4E" w14:textId="77777777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E23C8" w14:textId="1BB6ED99" w:rsidR="0035360A" w:rsidRDefault="0035360A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C5BD5B" wp14:editId="7423B9ED">
                  <wp:extent cx="2399554" cy="1800000"/>
                  <wp:effectExtent l="0" t="0" r="1270" b="0"/>
                  <wp:docPr id="4025052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05263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0C1D" w14:textId="77777777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52176" w14:textId="20492178" w:rsidR="000101A4" w:rsidRDefault="000101A4" w:rsidP="003536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1CFE3" w14:textId="77777777" w:rsidR="00691CB5" w:rsidRDefault="00691CB5" w:rsidP="00934571">
      <w:pPr>
        <w:rPr>
          <w:rFonts w:ascii="TH SarabunIT๙" w:hAnsi="TH SarabunIT๙" w:cs="TH SarabunIT๙"/>
          <w:sz w:val="32"/>
          <w:szCs w:val="32"/>
        </w:rPr>
      </w:pPr>
    </w:p>
    <w:p w14:paraId="28D7F592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p w14:paraId="67A25D65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p w14:paraId="3FEE1501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p w14:paraId="419C02A4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32C17DBA" w14:textId="77777777" w:rsidR="0035360A" w:rsidRDefault="0035360A" w:rsidP="00934571">
      <w:pPr>
        <w:rPr>
          <w:rFonts w:ascii="TH SarabunIT๙" w:hAnsi="TH SarabunIT๙" w:cs="TH SarabunIT๙"/>
          <w:sz w:val="32"/>
          <w:szCs w:val="32"/>
        </w:rPr>
      </w:pPr>
    </w:p>
    <w:p w14:paraId="7E96610F" w14:textId="77777777" w:rsidR="0057507B" w:rsidRDefault="0057507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3143C" w:rsidRPr="00A474F1" w14:paraId="79F1BA83" w14:textId="77777777" w:rsidTr="00A76F92">
        <w:tc>
          <w:tcPr>
            <w:tcW w:w="724" w:type="dxa"/>
          </w:tcPr>
          <w:p w14:paraId="6582E97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A42874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54D09A9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7861D3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04DB5CA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043F3E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09C65203" w14:textId="77777777" w:rsidTr="00A76F92">
        <w:tc>
          <w:tcPr>
            <w:tcW w:w="724" w:type="dxa"/>
          </w:tcPr>
          <w:p w14:paraId="498D37B0" w14:textId="5FF175E5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869" w:type="dxa"/>
          </w:tcPr>
          <w:p w14:paraId="499E3DC5" w14:textId="1EF9AA95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7B1D760" w14:textId="77777777" w:rsidR="008A354C" w:rsidRPr="008A354C" w:rsidRDefault="008A354C" w:rsidP="008A35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A354C">
              <w:rPr>
                <w:rFonts w:ascii="TH SarabunIT๙" w:hAnsi="TH SarabunIT๙" w:cs="TH SarabunIT๙"/>
                <w:sz w:val="32"/>
                <w:szCs w:val="32"/>
              </w:rPr>
              <w:t>12.10</w:t>
            </w:r>
            <w:r w:rsidRPr="008A3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CA05F35" w14:textId="77777777" w:rsidR="008A354C" w:rsidRPr="008A354C" w:rsidRDefault="008A354C" w:rsidP="008A35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8A354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A3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ร่วมสืบ ภ.จว.ศรีสะเกษ ตรวจสอบร้านโทรศัพท์ที่เข้าข่ายกระทำผิด กฎหมายในการปล่อยเงินกู้ เหตุเกิดบริเวณ ร้านขายโทรศัพท์ ในโลตัส สาขากันทรลักษ์</w:t>
            </w:r>
          </w:p>
          <w:p w14:paraId="56B47872" w14:textId="0F714C39" w:rsidR="000101A4" w:rsidRPr="00D40D6B" w:rsidRDefault="008A354C" w:rsidP="008A35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354C">
              <w:rPr>
                <w:rFonts w:ascii="TH SarabunIT๙" w:hAnsi="TH SarabunIT๙" w:cs="TH SarabunIT๙"/>
                <w:sz w:val="32"/>
                <w:szCs w:val="32"/>
                <w:cs/>
              </w:rPr>
              <w:t>ขณะเข้าตรวจสอบเหตุการณ์ทั่วไปปกติ</w:t>
            </w:r>
          </w:p>
        </w:tc>
        <w:tc>
          <w:tcPr>
            <w:tcW w:w="1716" w:type="dxa"/>
          </w:tcPr>
          <w:p w14:paraId="647D8AFF" w14:textId="477F6A86" w:rsidR="000101A4" w:rsidRDefault="008A354C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3F4A53D2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C4CFEBB" w14:textId="43639E61" w:rsidR="000101A4" w:rsidRDefault="008A354C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BFD391" wp14:editId="4C53F2B9">
                  <wp:extent cx="1350167" cy="1800000"/>
                  <wp:effectExtent l="0" t="0" r="2540" b="0"/>
                  <wp:docPr id="12937931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793193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CBC6C" w14:textId="77777777" w:rsidR="008A354C" w:rsidRDefault="008A354C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5BD89" w14:textId="1FCE04D1" w:rsidR="008A354C" w:rsidRDefault="008A354C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9B8CBC" wp14:editId="2429A150">
                  <wp:extent cx="2399554" cy="1800000"/>
                  <wp:effectExtent l="0" t="0" r="1270" b="0"/>
                  <wp:docPr id="4868025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02567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0E654" w14:textId="553CAF2A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3168D4" w14:textId="009F2974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E6A72" w14:textId="1418B34E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ABC785" w14:textId="77777777" w:rsidR="00A8162A" w:rsidRDefault="00A8162A" w:rsidP="00934571">
      <w:pPr>
        <w:rPr>
          <w:rFonts w:ascii="TH SarabunIT๙" w:hAnsi="TH SarabunIT๙" w:cs="TH SarabunIT๙"/>
          <w:sz w:val="32"/>
          <w:szCs w:val="32"/>
        </w:rPr>
      </w:pPr>
    </w:p>
    <w:p w14:paraId="5CABF9F8" w14:textId="77777777" w:rsidR="008A354C" w:rsidRDefault="008A354C" w:rsidP="00934571">
      <w:pPr>
        <w:rPr>
          <w:rFonts w:ascii="TH SarabunIT๙" w:hAnsi="TH SarabunIT๙" w:cs="TH SarabunIT๙"/>
          <w:sz w:val="32"/>
          <w:szCs w:val="32"/>
        </w:rPr>
      </w:pPr>
    </w:p>
    <w:p w14:paraId="6969FD57" w14:textId="77777777" w:rsidR="008A354C" w:rsidRDefault="008A354C" w:rsidP="00934571">
      <w:pPr>
        <w:rPr>
          <w:rFonts w:ascii="TH SarabunIT๙" w:hAnsi="TH SarabunIT๙" w:cs="TH SarabunIT๙"/>
          <w:sz w:val="32"/>
          <w:szCs w:val="32"/>
        </w:rPr>
      </w:pPr>
    </w:p>
    <w:p w14:paraId="143D6BCF" w14:textId="77777777" w:rsidR="008A354C" w:rsidRDefault="008A354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25C53E2C" w14:textId="77777777" w:rsidTr="00A76F92">
        <w:tc>
          <w:tcPr>
            <w:tcW w:w="724" w:type="dxa"/>
          </w:tcPr>
          <w:p w14:paraId="14CC955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891AE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1D98E32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230E730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921D9CE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AD849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50C39814" w14:textId="77777777" w:rsidTr="00A76F92">
        <w:tc>
          <w:tcPr>
            <w:tcW w:w="724" w:type="dxa"/>
          </w:tcPr>
          <w:p w14:paraId="1AEEEE3C" w14:textId="529E3B6F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869" w:type="dxa"/>
          </w:tcPr>
          <w:p w14:paraId="5B363BE0" w14:textId="7777777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953F713" w14:textId="6D31F22A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ลา 14.00 น. พ.ต.ต.จำรัส ยอดจิต สวป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ัวหน้าชุด ได้ร่วมกันจับกุมผู้ต้องหา ดังนี้</w:t>
            </w:r>
          </w:p>
          <w:p w14:paraId="59F34D56" w14:textId="302439A8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นายทิวา จุลหอม  อายุ 52 ปี ที่อยู่ บ้านเลขที่ 66 หมู่ 1 ต.จานใหญ่ อ.กันทรลักษ์ จว.ศรีสะเกษ </w:t>
            </w:r>
          </w:p>
          <w:p w14:paraId="65EACC42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้วยของกลาง  </w:t>
            </w:r>
          </w:p>
          <w:p w14:paraId="7BAAEF04" w14:textId="6259D5B1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าวุธปืนพกสั้น (ไทยประดิษฐ์)  แบบหักลำ ไม่ทราบขนาดและยี่ห้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 1 กระบอก </w:t>
            </w:r>
          </w:p>
          <w:p w14:paraId="118EEE1B" w14:textId="4EB8C1AD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>2.เครื่องกระสุนปืน ไม่ทราบขนาด                                                                                   จำนวน  9 นัด</w:t>
            </w:r>
          </w:p>
          <w:p w14:paraId="33514DF0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กล่าวหา</w:t>
            </w:r>
          </w:p>
          <w:p w14:paraId="5127B8A4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>1.มีอาวุธปืน(ไทยประดิษฐ์) และมีเครื่องกระสุนปืนไว้ในครอบครองโดยไม่ได้รับอนุญาต</w:t>
            </w:r>
          </w:p>
          <w:p w14:paraId="7BE35E37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พกพาอาวุธปืนไปในเมืองหรือทางสาธารณะโดยไม่มีเหตุอันควร   </w:t>
            </w:r>
          </w:p>
          <w:p w14:paraId="5CA260BC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บริเวณบริเวณถนนเทศบาล 1 ม.13 ต.น้ำอ้อม อ.กันทรลักษ์ จว.ศรีสะเกษ</w:t>
            </w:r>
          </w:p>
          <w:p w14:paraId="4AA3F689" w14:textId="5C65F6C5" w:rsidR="000101A4" w:rsidRPr="00D40D6B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ากนั้นนำตัวผู้ต้องหาส่ง พงส.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0F35D0C5" w14:textId="42A7FDB4" w:rsidR="000101A4" w:rsidRDefault="008A354C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1E96D7BB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2AA5476" w14:textId="733831D4" w:rsidR="000101A4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DC86E7" wp14:editId="6B053173">
                  <wp:extent cx="1350167" cy="1800000"/>
                  <wp:effectExtent l="0" t="0" r="2540" b="0"/>
                  <wp:docPr id="18441381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38184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4EE14" w14:textId="77777777" w:rsidR="00395A93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56204" w14:textId="42187F74" w:rsidR="00395A93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A0D6BF" wp14:editId="4DE8DEBA">
                  <wp:extent cx="1350167" cy="1800000"/>
                  <wp:effectExtent l="0" t="0" r="2540" b="0"/>
                  <wp:docPr id="2031096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096536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E84F72" wp14:editId="177CA03A">
                  <wp:extent cx="1350167" cy="1800000"/>
                  <wp:effectExtent l="0" t="0" r="2540" b="0"/>
                  <wp:docPr id="7936838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83837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EE353" w14:textId="78C4BA5E" w:rsidR="000101A4" w:rsidRDefault="00395A93" w:rsidP="00535E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C9FFC" wp14:editId="58352DB4">
                  <wp:extent cx="1883476" cy="1800000"/>
                  <wp:effectExtent l="0" t="0" r="2540" b="0"/>
                  <wp:docPr id="10635315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31505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BE2E1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A4244" w:rsidRPr="00A474F1" w14:paraId="6FFF056D" w14:textId="77777777" w:rsidTr="00A76F92">
        <w:tc>
          <w:tcPr>
            <w:tcW w:w="724" w:type="dxa"/>
          </w:tcPr>
          <w:p w14:paraId="495D61ED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E829877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31FDF21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BFBCEB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BF6B98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8F9976" w14:textId="77777777" w:rsidR="00DA4244" w:rsidRPr="00A474F1" w:rsidRDefault="00DA4244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2C7E230F" w14:textId="77777777" w:rsidTr="00A76F92">
        <w:tc>
          <w:tcPr>
            <w:tcW w:w="724" w:type="dxa"/>
          </w:tcPr>
          <w:p w14:paraId="25802454" w14:textId="5B854322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869" w:type="dxa"/>
          </w:tcPr>
          <w:p w14:paraId="3FFE7C90" w14:textId="08E4436B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FD9B0B7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95A93">
              <w:rPr>
                <w:rFonts w:ascii="TH SarabunIT๙" w:hAnsi="TH SarabunIT๙" w:cs="TH SarabunIT๙"/>
                <w:sz w:val="32"/>
                <w:szCs w:val="32"/>
              </w:rPr>
              <w:t>00.05</w:t>
            </w: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D5D4335" w14:textId="77777777" w:rsidR="00395A93" w:rsidRPr="00395A93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หนองหญ้าลาด</w:t>
            </w:r>
            <w:r w:rsidRPr="00395A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ียงเหนือ ได้ตรวจยึดรถจักรยานยนต์ไม่ติดแผ่นป้ายทะเยียน </w:t>
            </w:r>
            <w:r w:rsidRPr="00395A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นำบันทึกตรวจยึด ส่งพนักงานสอบสวน รถเก็บไว้ที่ปลอดภัย</w:t>
            </w:r>
          </w:p>
          <w:p w14:paraId="20FD762F" w14:textId="3DE82338" w:rsidR="000101A4" w:rsidRPr="00D40D6B" w:rsidRDefault="00395A93" w:rsidP="00395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5A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36ABA2B2" w14:textId="6237F691" w:rsidR="000101A4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718D5449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DBE0D82" w14:textId="760F31F5" w:rsidR="000101A4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FC7406" wp14:editId="3760E887">
                  <wp:extent cx="2346524" cy="1800000"/>
                  <wp:effectExtent l="0" t="0" r="0" b="0"/>
                  <wp:docPr id="1028276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76864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40E52" w14:textId="77777777" w:rsidR="00395A93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F312E" w14:textId="7E22D974" w:rsidR="00395A93" w:rsidRDefault="00395A93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FD2BA8" wp14:editId="3650F831">
                  <wp:extent cx="1350167" cy="1800000"/>
                  <wp:effectExtent l="0" t="0" r="2540" b="0"/>
                  <wp:docPr id="21259561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56122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77B9D" w14:textId="2700BA09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6C201" w14:textId="77777777" w:rsidR="00DA4244" w:rsidRDefault="00DA4244" w:rsidP="00934571">
      <w:pPr>
        <w:rPr>
          <w:rFonts w:ascii="TH SarabunIT๙" w:hAnsi="TH SarabunIT๙" w:cs="TH SarabunIT๙"/>
          <w:sz w:val="32"/>
          <w:szCs w:val="32"/>
        </w:rPr>
      </w:pPr>
    </w:p>
    <w:p w14:paraId="69CAC9C1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6AA03FA8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24E919AB" w14:textId="77777777" w:rsidR="00C067EF" w:rsidRDefault="00C067EF" w:rsidP="00934571">
      <w:pPr>
        <w:rPr>
          <w:rFonts w:ascii="TH SarabunIT๙" w:hAnsi="TH SarabunIT๙" w:cs="TH SarabunIT๙"/>
          <w:sz w:val="32"/>
          <w:szCs w:val="32"/>
        </w:rPr>
      </w:pPr>
    </w:p>
    <w:p w14:paraId="3CA8AE48" w14:textId="77777777" w:rsidR="006F46A5" w:rsidRDefault="006F46A5" w:rsidP="00934571">
      <w:pPr>
        <w:rPr>
          <w:rFonts w:ascii="TH SarabunIT๙" w:hAnsi="TH SarabunIT๙" w:cs="TH SarabunIT๙"/>
          <w:sz w:val="32"/>
          <w:szCs w:val="32"/>
        </w:rPr>
      </w:pPr>
    </w:p>
    <w:p w14:paraId="71772B12" w14:textId="77777777" w:rsidR="006F46A5" w:rsidRDefault="006F46A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3CDEC44B" w14:textId="77777777" w:rsidTr="00A76F92">
        <w:tc>
          <w:tcPr>
            <w:tcW w:w="724" w:type="dxa"/>
          </w:tcPr>
          <w:p w14:paraId="33E80BE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81CD60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4BF78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E64C5B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021A7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ABDC29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D0B01" w14:paraId="674D18B3" w14:textId="77777777" w:rsidTr="00A76F92">
        <w:tc>
          <w:tcPr>
            <w:tcW w:w="724" w:type="dxa"/>
          </w:tcPr>
          <w:p w14:paraId="491D35E1" w14:textId="135B65B6" w:rsidR="00ED0B01" w:rsidRDefault="00DE0884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869" w:type="dxa"/>
          </w:tcPr>
          <w:p w14:paraId="00A8E144" w14:textId="6152783A" w:rsid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F5823FE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 </w:t>
            </w:r>
          </w:p>
          <w:p w14:paraId="6369A621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สมบัติ อ่างศิลป์ </w:t>
            </w:r>
          </w:p>
          <w:p w14:paraId="67173E8A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</w:t>
            </w:r>
          </w:p>
          <w:p w14:paraId="01C72C52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บุญร่วม จารุมาศ</w:t>
            </w:r>
          </w:p>
          <w:p w14:paraId="50FC06C0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กันทรลักษ์</w:t>
            </w:r>
          </w:p>
          <w:p w14:paraId="6F9BE019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ตำบลเขต</w:t>
            </w: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9F10296" w14:textId="77777777" w:rsidR="00ED0B01" w:rsidRPr="00ED0B01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้วงระดมกวดขันการดำเนินการการเกี่ยวกับรถยนต์และรถจักรยานยนต์ไม่ติดแผ่นป้ายทะเบียน ดัดแปลงสภาพรถ (แต่งซิ่ง) ห้วงระหว่างวันที่ </w:t>
            </w: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>19 – 21</w:t>
            </w: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.ย.</w:t>
            </w: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 xml:space="preserve">69 </w:t>
            </w:r>
          </w:p>
          <w:p w14:paraId="69D6B016" w14:textId="3DFD16B9" w:rsidR="00ED0B01" w:rsidRPr="00D40D6B" w:rsidRDefault="00ED0B01" w:rsidP="00ED0B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วจยึดรถจักรยานต์ ดัดแปลงสภาพ-ไม่ติดแผ่นป้ายทะเบียน จำนวน </w:t>
            </w:r>
            <w:r w:rsidRPr="00ED0B01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D0B01">
              <w:rPr>
                <w:rFonts w:ascii="TH SarabunIT๙" w:hAnsi="TH SarabunIT๙" w:cs="TH SarabunIT๙"/>
                <w:sz w:val="32"/>
                <w:szCs w:val="32"/>
                <w:cs/>
              </w:rPr>
              <w:t>คันนำส่งพนักงานสอบสวนเพื่อเปรียบเทียบปรับต่อไป</w:t>
            </w:r>
          </w:p>
        </w:tc>
        <w:tc>
          <w:tcPr>
            <w:tcW w:w="1716" w:type="dxa"/>
          </w:tcPr>
          <w:p w14:paraId="6C2E39A5" w14:textId="3A8E7CC9" w:rsidR="00ED0B01" w:rsidRDefault="00ED0B01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44666BB2" w14:textId="77777777" w:rsidR="00ED0B01" w:rsidRPr="00936D1F" w:rsidRDefault="00ED0B01" w:rsidP="00ED0B0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83E7624" w14:textId="7EED2DC8" w:rsidR="00ED0B01" w:rsidRDefault="00ED0B01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2CE4F" w14:textId="40ABA0E1" w:rsidR="00ED0B01" w:rsidRDefault="00ED0B01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47B733" wp14:editId="0E54C621">
                  <wp:extent cx="2399554" cy="1800000"/>
                  <wp:effectExtent l="0" t="0" r="1270" b="0"/>
                  <wp:docPr id="13342347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34737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EA34" w14:textId="77777777" w:rsidR="00ED0B01" w:rsidRDefault="00ED0B01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FF93F" w14:textId="0758BC89" w:rsidR="00ED0B01" w:rsidRDefault="00ED0B01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457ABB" wp14:editId="7CC87063">
                  <wp:extent cx="2397881" cy="1800000"/>
                  <wp:effectExtent l="0" t="0" r="2540" b="0"/>
                  <wp:docPr id="15380371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37116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B7CD" w14:textId="69D979C6" w:rsidR="00ED0B01" w:rsidRDefault="00ED0B01" w:rsidP="00ED0B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E99ED5" wp14:editId="1A6D0570">
                  <wp:extent cx="2399554" cy="1800000"/>
                  <wp:effectExtent l="0" t="0" r="1270" b="0"/>
                  <wp:docPr id="15260414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41477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9D65F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75DD26E3" w14:textId="77777777" w:rsidTr="00A76F92">
        <w:tc>
          <w:tcPr>
            <w:tcW w:w="724" w:type="dxa"/>
          </w:tcPr>
          <w:p w14:paraId="3B549CF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8173D1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E8FC1D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C0C6C8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3ACA15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B6F4E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2259B50C" w14:textId="77777777" w:rsidTr="00A76F92">
        <w:tc>
          <w:tcPr>
            <w:tcW w:w="724" w:type="dxa"/>
          </w:tcPr>
          <w:p w14:paraId="4029D9C9" w14:textId="6C949EF6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869" w:type="dxa"/>
          </w:tcPr>
          <w:p w14:paraId="2094CFA9" w14:textId="7777777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7EF3F7E" w14:textId="6216743A" w:rsidR="000101A4" w:rsidRPr="00D40D6B" w:rsidRDefault="00B7721F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22.00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>น. พ.ต.ท.เจษฎา รัตนา รอง ผกก.ป.สภ.กัน ทรลักษ์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 ยอดจิต สวป.สภ.กันทรลักษ์  พร้อมด้วย ร้อยเวร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และสายตรวจรถจักรยานยนต์ออก ร่วมกับฝ่ายปกครองอำเภอกันทรลักษ์ สาธารณะสุขอำเภอกันทรลักษ์ ว.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มาตรการกวดขันสถานบริการ หรือสถานประกอบการที่เปิดให้บริการในลักษณะที่คล้ายสถานประกอบการ ในเขตรับผิดชอบและกำชับให้ปฏิบัติตามกฎหมายอย่างเคร่งครัด</w:t>
            </w:r>
          </w:p>
        </w:tc>
        <w:tc>
          <w:tcPr>
            <w:tcW w:w="1716" w:type="dxa"/>
          </w:tcPr>
          <w:p w14:paraId="006387FD" w14:textId="69BAC9DF" w:rsidR="000101A4" w:rsidRDefault="00ED0B01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0564A5C4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4EEE4B1" w14:textId="4914D3ED" w:rsidR="000101A4" w:rsidRDefault="00B7721F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130F94" wp14:editId="3D7F2222">
                  <wp:extent cx="2399554" cy="1800000"/>
                  <wp:effectExtent l="0" t="0" r="1270" b="0"/>
                  <wp:docPr id="3917328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32878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B04F3" w14:textId="3E270BB8" w:rsidR="000101A4" w:rsidRDefault="00B7721F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F954E7" wp14:editId="57E2AE74">
                  <wp:extent cx="2399554" cy="1800000"/>
                  <wp:effectExtent l="0" t="0" r="1270" b="0"/>
                  <wp:docPr id="14357429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742929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1A4" w14:paraId="33BD640B" w14:textId="77777777" w:rsidTr="00A76F92">
        <w:tc>
          <w:tcPr>
            <w:tcW w:w="724" w:type="dxa"/>
          </w:tcPr>
          <w:p w14:paraId="19CB07F8" w14:textId="3DEB4F38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869" w:type="dxa"/>
          </w:tcPr>
          <w:p w14:paraId="1CFD638D" w14:textId="7777777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30C4402" w14:textId="77777777" w:rsidR="00B7721F" w:rsidRPr="00B7721F" w:rsidRDefault="00B7721F" w:rsidP="00B77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พรชัย ขันทอง ผบ.หมู่(ป.)ฯ </w:t>
            </w:r>
          </w:p>
          <w:p w14:paraId="3FE0E360" w14:textId="3899EC19" w:rsidR="000101A4" w:rsidRPr="00D40D6B" w:rsidRDefault="00B7721F" w:rsidP="00B77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สุรศักดิ์ ยอดศรี ผบ.หมู่(ป.)ฯปฏิบัติหน้าที่สายตรวจจักรยานยนต์ชุด 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02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เวลา 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16.01-00.00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รับผิดชอบพื้นที่เขตตรวจที่ 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มเรียกขานสายฟ้า 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B772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7721F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พื้นที่รับผิดชอบ เหตุการณ์ทั่วไปปกติ</w:t>
            </w:r>
          </w:p>
        </w:tc>
        <w:tc>
          <w:tcPr>
            <w:tcW w:w="1716" w:type="dxa"/>
          </w:tcPr>
          <w:p w14:paraId="317FBAD5" w14:textId="3DFE9EEC" w:rsidR="000101A4" w:rsidRDefault="00ED0B01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0C2F58DF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F710E2C" w14:textId="2F145658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2AD77" w14:textId="62B5EEF4" w:rsidR="000101A4" w:rsidRDefault="00B7721F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9CE978" wp14:editId="0AADA6D2">
                  <wp:extent cx="2399554" cy="1800000"/>
                  <wp:effectExtent l="0" t="0" r="1270" b="0"/>
                  <wp:docPr id="14552365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3650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5389" w14:textId="3A412F62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A857D6" w14:textId="77777777" w:rsidR="00B7721F" w:rsidRDefault="00B7721F" w:rsidP="00934571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0B6A89" w:rsidRPr="00A474F1" w14:paraId="36158141" w14:textId="77777777" w:rsidTr="00A76F92">
        <w:tc>
          <w:tcPr>
            <w:tcW w:w="724" w:type="dxa"/>
          </w:tcPr>
          <w:p w14:paraId="0AB5E3B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EED0DF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73E731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1D1D44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C8A37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3414F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5DF5E4FB" w14:textId="77777777" w:rsidTr="00A76F92">
        <w:tc>
          <w:tcPr>
            <w:tcW w:w="724" w:type="dxa"/>
          </w:tcPr>
          <w:p w14:paraId="720C6A8F" w14:textId="09F7319A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869" w:type="dxa"/>
          </w:tcPr>
          <w:p w14:paraId="6160E8E2" w14:textId="537FAF63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0051433" w14:textId="2883FDED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77D0">
              <w:rPr>
                <w:rFonts w:ascii="TH SarabunIT๙" w:hAnsi="TH SarabunIT๙" w:cs="TH SarabunIT๙"/>
                <w:sz w:val="32"/>
                <w:szCs w:val="32"/>
              </w:rPr>
              <w:t>09.30</w:t>
            </w:r>
            <w:r w:rsidR="00DE08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DE4B6D4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6A46B5BC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ัร ลักษ์ </w:t>
            </w:r>
          </w:p>
          <w:p w14:paraId="35B6DB84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F777D0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</w:t>
            </w:r>
          </w:p>
          <w:p w14:paraId="43103836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ริยันต์ บุญแก้ว ผบ.หมู่ป.</w:t>
            </w:r>
          </w:p>
          <w:p w14:paraId="6049409D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กันทรลักษ์ </w:t>
            </w:r>
          </w:p>
          <w:p w14:paraId="7540AE6F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สิทธิชัย ศรีพันธ์ ผบ.หมู่ป.</w:t>
            </w:r>
          </w:p>
          <w:p w14:paraId="4D70CBA3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</w:t>
            </w:r>
          </w:p>
          <w:p w14:paraId="7B411B08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จักรยานยนต์ </w:t>
            </w:r>
          </w:p>
          <w:p w14:paraId="0BB6F48D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จับกุมรถจักรยานยนต์ไม่ติดแผ่นป้ายทะเบียน </w:t>
            </w:r>
          </w:p>
          <w:p w14:paraId="04D07568" w14:textId="77777777" w:rsidR="00F777D0" w:rsidRPr="00F777D0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F777D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น </w:t>
            </w:r>
          </w:p>
          <w:p w14:paraId="5DD30688" w14:textId="4C34C264" w:rsidR="000101A4" w:rsidRPr="00D40D6B" w:rsidRDefault="00F777D0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7D0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03AE86D9" w14:textId="2EB83D56" w:rsidR="000101A4" w:rsidRDefault="00F777D0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5977D479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51F1526" w14:textId="4B2076DB" w:rsidR="000101A4" w:rsidRDefault="00F777D0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7C79AA" wp14:editId="288B953B">
                  <wp:extent cx="2399554" cy="1800000"/>
                  <wp:effectExtent l="0" t="0" r="1270" b="0"/>
                  <wp:docPr id="2233320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32016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4B4FB" w14:textId="77777777" w:rsidR="00F777D0" w:rsidRDefault="00F777D0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CF917" w14:textId="18DE958B" w:rsidR="00F777D0" w:rsidRDefault="00F777D0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1BBEDA" wp14:editId="44D4D7D7">
                  <wp:extent cx="1932600" cy="2424223"/>
                  <wp:effectExtent l="0" t="0" r="0" b="0"/>
                  <wp:docPr id="11076700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70093" name=""/>
                          <pic:cNvPicPr/>
                        </pic:nvPicPr>
                        <pic:blipFill rotWithShape="1"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3108" cy="2437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2A714" w14:textId="77777777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23BC27" w14:textId="4155B871" w:rsidR="000101A4" w:rsidRDefault="000101A4" w:rsidP="00F777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AA20B7" w14:textId="77777777" w:rsidR="00D5325F" w:rsidRDefault="00D5325F" w:rsidP="00934571">
      <w:pPr>
        <w:rPr>
          <w:rFonts w:ascii="TH SarabunIT๙" w:hAnsi="TH SarabunIT๙" w:cs="TH SarabunIT๙"/>
          <w:sz w:val="32"/>
          <w:szCs w:val="32"/>
        </w:rPr>
      </w:pPr>
    </w:p>
    <w:p w14:paraId="58440276" w14:textId="77777777" w:rsidR="000101A4" w:rsidRDefault="000101A4" w:rsidP="00934571">
      <w:pPr>
        <w:rPr>
          <w:rFonts w:ascii="TH SarabunIT๙" w:hAnsi="TH SarabunIT๙" w:cs="TH SarabunIT๙"/>
          <w:sz w:val="32"/>
          <w:szCs w:val="32"/>
        </w:rPr>
      </w:pPr>
    </w:p>
    <w:p w14:paraId="7F154280" w14:textId="77777777" w:rsidR="000101A4" w:rsidRDefault="000101A4" w:rsidP="00934571">
      <w:pPr>
        <w:rPr>
          <w:rFonts w:ascii="TH SarabunIT๙" w:hAnsi="TH SarabunIT๙" w:cs="TH SarabunIT๙"/>
          <w:sz w:val="32"/>
          <w:szCs w:val="32"/>
        </w:rPr>
      </w:pPr>
    </w:p>
    <w:p w14:paraId="71A78F46" w14:textId="77777777" w:rsidR="000101A4" w:rsidRDefault="000101A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93335" w:rsidRPr="00A474F1" w14:paraId="6D1FDC06" w14:textId="77777777" w:rsidTr="00A76F92">
        <w:tc>
          <w:tcPr>
            <w:tcW w:w="724" w:type="dxa"/>
          </w:tcPr>
          <w:p w14:paraId="00821DE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AC27F17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2924A1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31CE5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EC6416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6C7E16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756AB154" w14:textId="77777777" w:rsidTr="00A76F92">
        <w:tc>
          <w:tcPr>
            <w:tcW w:w="724" w:type="dxa"/>
          </w:tcPr>
          <w:p w14:paraId="7A48D2AE" w14:textId="67085CCB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869" w:type="dxa"/>
          </w:tcPr>
          <w:p w14:paraId="56C74AD4" w14:textId="6AE683C5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C8B2635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18.05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14597AC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ุทิศ อยู่ยัง รอง สวป.ฯ ปฏิบัติหน้าที่ร้อยเวรป้องกันปราบปราม(ร้อยเวร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 xml:space="preserve">2-0)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 สายตรวจรถยนต์ </w:t>
            </w:r>
          </w:p>
          <w:p w14:paraId="368E9D54" w14:textId="35D861D9" w:rsidR="000101A4" w:rsidRPr="00D40D6B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้านทองภายในห้างสรรพสินค้าเทสโก้ โลตัส สาขากันทรลักษ์ฯ เหตุการณ์ทั่วไปปกติ</w:t>
            </w:r>
          </w:p>
        </w:tc>
        <w:tc>
          <w:tcPr>
            <w:tcW w:w="1716" w:type="dxa"/>
          </w:tcPr>
          <w:p w14:paraId="18367217" w14:textId="210C6F01" w:rsidR="000101A4" w:rsidRDefault="00F777D0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7BC39646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968E4EE" w14:textId="2FD53108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91C1B6" w14:textId="1637AC75" w:rsidR="000101A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DFC2FE" wp14:editId="1771DB0D">
                  <wp:extent cx="2399554" cy="1800000"/>
                  <wp:effectExtent l="0" t="0" r="1270" b="0"/>
                  <wp:docPr id="5176518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651853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88FE1" w14:textId="77777777" w:rsidR="0027285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75B4F" w14:textId="71CA39C6" w:rsidR="0027285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174E66" wp14:editId="6F4E486D">
                  <wp:extent cx="2399554" cy="1800000"/>
                  <wp:effectExtent l="0" t="0" r="1270" b="0"/>
                  <wp:docPr id="9321738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73876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C6359" w14:textId="77777777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AC579" w14:textId="02CB1D8B" w:rsidR="000101A4" w:rsidRDefault="000101A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90327" w14:textId="7777777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463C99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p w14:paraId="3657FB7F" w14:textId="77777777" w:rsidR="00272854" w:rsidRDefault="00272854" w:rsidP="00934571">
      <w:pPr>
        <w:rPr>
          <w:rFonts w:ascii="TH SarabunIT๙" w:hAnsi="TH SarabunIT๙" w:cs="TH SarabunIT๙"/>
          <w:sz w:val="32"/>
          <w:szCs w:val="32"/>
        </w:rPr>
      </w:pPr>
    </w:p>
    <w:p w14:paraId="15D23585" w14:textId="77777777" w:rsidR="00272854" w:rsidRDefault="00272854" w:rsidP="00934571">
      <w:pPr>
        <w:rPr>
          <w:rFonts w:ascii="TH SarabunIT๙" w:hAnsi="TH SarabunIT๙" w:cs="TH SarabunIT๙"/>
          <w:sz w:val="32"/>
          <w:szCs w:val="32"/>
        </w:rPr>
      </w:pPr>
    </w:p>
    <w:p w14:paraId="2F121526" w14:textId="77777777" w:rsidR="00272854" w:rsidRDefault="0027285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14009E46" w14:textId="77777777" w:rsidTr="00A76F92">
        <w:tc>
          <w:tcPr>
            <w:tcW w:w="724" w:type="dxa"/>
          </w:tcPr>
          <w:p w14:paraId="40C5784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2A5328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68F8DD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40C76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C2D5AA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FCB6E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101A4" w14:paraId="1D7B0847" w14:textId="77777777" w:rsidTr="00A76F92">
        <w:tc>
          <w:tcPr>
            <w:tcW w:w="724" w:type="dxa"/>
          </w:tcPr>
          <w:p w14:paraId="76C4904F" w14:textId="5486281D" w:rsidR="000101A4" w:rsidRDefault="00DE088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869" w:type="dxa"/>
          </w:tcPr>
          <w:p w14:paraId="6DE11F55" w14:textId="77777777" w:rsidR="000101A4" w:rsidRDefault="000101A4" w:rsidP="000101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65FB2D3" w14:textId="66E32C23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0830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  พ.ต.อ.ศรุต  จันทร์เกษ ผกก.สภ.กันทรลักษ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 รัตนา</w:t>
            </w:r>
          </w:p>
          <w:p w14:paraId="0BE371E9" w14:textId="6C7BC533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องผกก.ป.สภ.กันทรลักษ์ตรวจเยี่ยม ได้ให้คำแนะนำและกำชับในการปฏิบัติหน้าที่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ความระมัดระวังในการตรวจรถยนต์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 และบุคคล ตรวจค้นสิ่งผิดกฎหมาย เน้นเรื่องการใช้วาจาสุภาพกับประชา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ตั้งด่านตรวจ/จุดตรวจ ยาเสพติด ประจำวันที่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ถุนายน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06.00-09.00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น ดัง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เวณจุดตรวจยาเสพติดแบบบูรณาการ ถนน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เวณหน้าที่พักสายตรวจแยกการช่าง ต.กระแชง อ.กันทรลักษ์ จ.ศรีสะเกษ  โดยมี</w:t>
            </w:r>
          </w:p>
          <w:p w14:paraId="2F95B9F5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พ.ต.ต.จำรัส  ยอดจิต </w:t>
            </w:r>
          </w:p>
          <w:p w14:paraId="1E0BBC54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สวป.สภ.กันทรลักษ์</w:t>
            </w:r>
          </w:p>
          <w:p w14:paraId="3D5CD35B" w14:textId="2F2BCF0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0636296661</w:t>
            </w:r>
          </w:p>
          <w:p w14:paraId="2D250F12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ควบคุมการปฏิบัติ</w:t>
            </w:r>
          </w:p>
          <w:p w14:paraId="01BFE42F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.ต.อ.สมบัติ  อ่างศิลป์</w:t>
            </w:r>
          </w:p>
          <w:p w14:paraId="39A18CDB" w14:textId="77777777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หัวหน้าสายตรวจตำบลเขต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0624936453</w:t>
            </w:r>
          </w:p>
          <w:p w14:paraId="3A2E5DE5" w14:textId="6349368D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หัวหน้าชุดปฏิบัติ  กำลังพลประกอบด้วย </w:t>
            </w:r>
          </w:p>
          <w:p w14:paraId="4604BB33" w14:textId="0ABEB756" w:rsidR="00272854" w:rsidRP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สายตรวจตำบล จำนวน </w:t>
            </w:r>
            <w:r w:rsidRPr="0027285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</w:p>
          <w:p w14:paraId="707BEACD" w14:textId="3E8E7EE6" w:rsidR="000101A4" w:rsidRPr="00D40D6B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854">
              <w:rPr>
                <w:rFonts w:ascii="TH SarabunIT๙" w:hAnsi="TH SarabunIT๙" w:cs="TH SarabunIT๙"/>
                <w:sz w:val="32"/>
                <w:szCs w:val="32"/>
                <w:cs/>
              </w:rPr>
              <w:t>จึงเรียนมาเพื่อโปรดทราบ</w:t>
            </w:r>
          </w:p>
        </w:tc>
        <w:tc>
          <w:tcPr>
            <w:tcW w:w="1716" w:type="dxa"/>
          </w:tcPr>
          <w:p w14:paraId="5CEB9C1A" w14:textId="2877474D" w:rsidR="000101A4" w:rsidRDefault="00F777D0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7285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10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55D0855C" w14:textId="77777777" w:rsidR="000101A4" w:rsidRPr="00936D1F" w:rsidRDefault="000101A4" w:rsidP="000101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B98F430" w14:textId="1E9F418E" w:rsidR="000101A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A2B8E1" wp14:editId="3908B510">
                  <wp:extent cx="2399554" cy="1800000"/>
                  <wp:effectExtent l="0" t="0" r="1270" b="0"/>
                  <wp:docPr id="5613056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05635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8BB41" w14:textId="77777777" w:rsidR="0027285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B2031" w14:textId="698FCF60" w:rsidR="0027285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139733" wp14:editId="2347A685">
                  <wp:extent cx="2399554" cy="1800000"/>
                  <wp:effectExtent l="0" t="0" r="1270" b="0"/>
                  <wp:docPr id="1254406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40602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7A39D" w14:textId="77777777" w:rsidR="00272854" w:rsidRDefault="00272854" w:rsidP="00010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9D707" w14:textId="47BE5F8D" w:rsidR="000101A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DDD3E3" wp14:editId="0119DD6E">
                  <wp:extent cx="2399554" cy="1800000"/>
                  <wp:effectExtent l="0" t="0" r="1270" b="0"/>
                  <wp:docPr id="113525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5888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BEF9B" w14:textId="77777777" w:rsidR="005411CF" w:rsidRDefault="005411C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101F2603" w14:textId="77777777" w:rsidTr="00A76F92">
        <w:tc>
          <w:tcPr>
            <w:tcW w:w="724" w:type="dxa"/>
          </w:tcPr>
          <w:p w14:paraId="549C403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957B8E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5D174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F5238A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05484A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5712180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655FC576" w14:textId="77777777" w:rsidTr="00A76F92">
        <w:tc>
          <w:tcPr>
            <w:tcW w:w="724" w:type="dxa"/>
          </w:tcPr>
          <w:p w14:paraId="1601F3F8" w14:textId="60BE90B8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869" w:type="dxa"/>
          </w:tcPr>
          <w:p w14:paraId="63F93161" w14:textId="114B4AA9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F9064A9" w14:textId="09C2C022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6.00-00.000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172ACB1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ภาณุ อุ่นใจ รอง สว.จร.สภ.กันทรลักษ์</w:t>
            </w: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หน้าที่ ร้อยเวรป้องกันปราบปราม(ร้อยเวร 2-0) พร้อมด้วย ชุดปฎิบัติการสายตรวจรถยนต์</w:t>
            </w: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ว.4 พื้นที่รับผิดชอบ เพื่อป้องกันเหตุต่างๆ ดังนี้</w:t>
            </w:r>
          </w:p>
          <w:p w14:paraId="0757E18A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โรง. ร้านสะดวกซื้อ</w:t>
            </w:r>
          </w:p>
          <w:p w14:paraId="51741970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6E00C144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สถาที่ตั้งพระบรมฉายาลักษณ์</w:t>
            </w:r>
          </w:p>
          <w:p w14:paraId="2E0336E7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  -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ปะประชาชนตามโครงการ </w:t>
            </w: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69E85098" w14:textId="4C5E16A8" w:rsidR="00272854" w:rsidRPr="00D40D6B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1068C8D0" w14:textId="12070885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ิ.ย.69</w:t>
            </w:r>
          </w:p>
        </w:tc>
        <w:tc>
          <w:tcPr>
            <w:tcW w:w="2059" w:type="dxa"/>
          </w:tcPr>
          <w:p w14:paraId="1EEC9521" w14:textId="77777777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8FDE7D5" w14:textId="77777777" w:rsidR="00C7583E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05DE70" wp14:editId="5063CA51">
                  <wp:extent cx="2399554" cy="1800000"/>
                  <wp:effectExtent l="0" t="0" r="1270" b="0"/>
                  <wp:docPr id="11662824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282405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EDEDD" w14:textId="77777777" w:rsidR="00C7583E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7B645" w14:textId="0A4625FC" w:rsidR="00272854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2BDE0F" wp14:editId="04A661FD">
                  <wp:extent cx="2399554" cy="1800000"/>
                  <wp:effectExtent l="0" t="0" r="1270" b="0"/>
                  <wp:docPr id="5857260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26008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85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DABDD91" w14:textId="0261DE28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533A83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4D4C9160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p w14:paraId="6922407E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p w14:paraId="41B6BA84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p w14:paraId="13E3C25A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p w14:paraId="5A50D9CF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31D0C9BA" w14:textId="77777777" w:rsidTr="00A76F92">
        <w:tc>
          <w:tcPr>
            <w:tcW w:w="724" w:type="dxa"/>
          </w:tcPr>
          <w:p w14:paraId="57371E17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88A360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947133D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6B9F8A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78420CB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2EAB93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6A4447CE" w14:textId="77777777" w:rsidTr="00A76F92">
        <w:tc>
          <w:tcPr>
            <w:tcW w:w="724" w:type="dxa"/>
          </w:tcPr>
          <w:p w14:paraId="31D7AE87" w14:textId="473FEC3F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869" w:type="dxa"/>
          </w:tcPr>
          <w:p w14:paraId="3A4F2F3C" w14:textId="541E59BC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068A0C78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10 น.</w:t>
            </w:r>
          </w:p>
          <w:p w14:paraId="790D0DC4" w14:textId="77777777" w:rsidR="00C7583E" w:rsidRPr="00C7583E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เวียงเหนือ ว.4 ควบคุมตัวผู้ป่วยจิตเวชบ้านนาตาล ม.7 ต.เวียงเหนือฯ นำส่ง รพ.กันทรลักษ์ เพื่อทำการบำบัดฟื้นฟูต่อไป</w:t>
            </w:r>
          </w:p>
          <w:p w14:paraId="0AD3E180" w14:textId="04D5FE8F" w:rsidR="00272854" w:rsidRPr="00D40D6B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ทั่วไปปกติ</w:t>
            </w:r>
          </w:p>
        </w:tc>
        <w:tc>
          <w:tcPr>
            <w:tcW w:w="1716" w:type="dxa"/>
          </w:tcPr>
          <w:p w14:paraId="7D7E90A9" w14:textId="209E098B" w:rsidR="00272854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7B80A731" w14:textId="77777777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19AF020" w14:textId="20936C39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4EE42" w14:textId="44D64DCF" w:rsidR="00C7583E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73CB4C" wp14:editId="2B4EC3DE">
                  <wp:extent cx="1335613" cy="1800000"/>
                  <wp:effectExtent l="0" t="0" r="0" b="0"/>
                  <wp:docPr id="1511087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08785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17A5D" w14:textId="77777777" w:rsidR="00C7583E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CEBEE" w14:textId="75DD5E88" w:rsidR="00C7583E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807B3F" wp14:editId="3FCE73BE">
                  <wp:extent cx="1350167" cy="1800000"/>
                  <wp:effectExtent l="0" t="0" r="2540" b="0"/>
                  <wp:docPr id="1282482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482099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3878" w14:textId="7B9E0A3B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FB0E82" w14:textId="77777777" w:rsidR="006A76ED" w:rsidRDefault="006A76ED" w:rsidP="00934571">
      <w:pPr>
        <w:rPr>
          <w:rFonts w:ascii="TH SarabunIT๙" w:hAnsi="TH SarabunIT๙" w:cs="TH SarabunIT๙"/>
          <w:sz w:val="32"/>
          <w:szCs w:val="32"/>
        </w:rPr>
      </w:pPr>
    </w:p>
    <w:p w14:paraId="5408155A" w14:textId="77777777" w:rsidR="000D5E63" w:rsidRDefault="000D5E63" w:rsidP="00934571">
      <w:pPr>
        <w:rPr>
          <w:rFonts w:ascii="TH SarabunIT๙" w:hAnsi="TH SarabunIT๙" w:cs="TH SarabunIT๙"/>
          <w:sz w:val="32"/>
          <w:szCs w:val="32"/>
        </w:rPr>
      </w:pPr>
    </w:p>
    <w:p w14:paraId="7C7D8FD7" w14:textId="77777777" w:rsidR="000D5E63" w:rsidRDefault="000D5E63" w:rsidP="00934571">
      <w:pPr>
        <w:rPr>
          <w:rFonts w:ascii="TH SarabunIT๙" w:hAnsi="TH SarabunIT๙" w:cs="TH SarabunIT๙"/>
          <w:sz w:val="32"/>
          <w:szCs w:val="32"/>
        </w:rPr>
      </w:pPr>
    </w:p>
    <w:p w14:paraId="6A341DC9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p w14:paraId="5D79FDBA" w14:textId="77777777" w:rsidR="00C7583E" w:rsidRDefault="00C7583E" w:rsidP="00934571">
      <w:pPr>
        <w:rPr>
          <w:rFonts w:ascii="TH SarabunIT๙" w:hAnsi="TH SarabunIT๙" w:cs="TH SarabunIT๙"/>
          <w:sz w:val="32"/>
          <w:szCs w:val="32"/>
        </w:rPr>
      </w:pPr>
    </w:p>
    <w:p w14:paraId="509FC2A8" w14:textId="77777777" w:rsidR="000D5E63" w:rsidRDefault="000D5E6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06E6FD1D" w14:textId="77777777" w:rsidTr="00D5325F">
        <w:tc>
          <w:tcPr>
            <w:tcW w:w="724" w:type="dxa"/>
          </w:tcPr>
          <w:p w14:paraId="5C6C1E2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ACD313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CE587D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C98DE7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F9AED85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96D7F1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4FD271B3" w14:textId="77777777" w:rsidTr="00D5325F">
        <w:tc>
          <w:tcPr>
            <w:tcW w:w="724" w:type="dxa"/>
          </w:tcPr>
          <w:p w14:paraId="6688FCBA" w14:textId="19872CCA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869" w:type="dxa"/>
          </w:tcPr>
          <w:p w14:paraId="30545871" w14:textId="6085039F" w:rsidR="00272854" w:rsidRDefault="00894DB3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ตรียมความพร้อมโครงการจัดงานประเพณีวันเข้าพรรษา ประจำปี 2569</w:t>
            </w:r>
          </w:p>
        </w:tc>
        <w:tc>
          <w:tcPr>
            <w:tcW w:w="3828" w:type="dxa"/>
          </w:tcPr>
          <w:p w14:paraId="309E6C9E" w14:textId="71CE0C62" w:rsidR="00C7583E" w:rsidRPr="00C7583E" w:rsidRDefault="00DE0884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C7583E"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10.00 น.</w:t>
            </w:r>
          </w:p>
          <w:p w14:paraId="2ED1BDF8" w14:textId="48B9A976" w:rsidR="00272854" w:rsidRPr="00D40D6B" w:rsidRDefault="00C7583E" w:rsidP="00C758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ร่วมประชุมเตรียมความพร้อมโครงการจัดงานประเพณีวันเข้าพรรษา ประจำปี 2569 ณ สำนักงานเทศบาลเมืองกันทรลักษ์</w:t>
            </w:r>
          </w:p>
        </w:tc>
        <w:tc>
          <w:tcPr>
            <w:tcW w:w="1716" w:type="dxa"/>
          </w:tcPr>
          <w:p w14:paraId="3F71A18B" w14:textId="1AAB83B2" w:rsidR="00272854" w:rsidRDefault="00C7583E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054F3228" w14:textId="056B9C31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  <w:tc>
          <w:tcPr>
            <w:tcW w:w="4746" w:type="dxa"/>
          </w:tcPr>
          <w:p w14:paraId="53B3603B" w14:textId="62BC1376" w:rsidR="00272854" w:rsidRDefault="00894DB3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439000" wp14:editId="38FFDCD8">
                  <wp:extent cx="2399554" cy="1800000"/>
                  <wp:effectExtent l="0" t="0" r="1270" b="0"/>
                  <wp:docPr id="1706721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21029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041B" w14:textId="53BB9CE9" w:rsidR="00272854" w:rsidRDefault="00894DB3" w:rsidP="00894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BF87D2" wp14:editId="3728050D">
                  <wp:extent cx="2399554" cy="1800000"/>
                  <wp:effectExtent l="0" t="0" r="1270" b="0"/>
                  <wp:docPr id="11595483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548302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854" w14:paraId="21F32182" w14:textId="77777777" w:rsidTr="00D5325F">
        <w:tc>
          <w:tcPr>
            <w:tcW w:w="724" w:type="dxa"/>
          </w:tcPr>
          <w:p w14:paraId="6E2B5AEC" w14:textId="7CD21B46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869" w:type="dxa"/>
          </w:tcPr>
          <w:p w14:paraId="104C0F57" w14:textId="77777777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B242359" w14:textId="236D4391" w:rsidR="00894DB3" w:rsidRPr="00894DB3" w:rsidRDefault="00894DB3" w:rsidP="00894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6.45 น.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จันทรกรณ์</w:t>
            </w:r>
          </w:p>
          <w:p w14:paraId="3F0FF340" w14:textId="7D5A1D1C" w:rsidR="00894DB3" w:rsidRPr="00894DB3" w:rsidRDefault="00894DB3" w:rsidP="00894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ชัยศรี ยวน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.)ฯ ปฏิบัติหน้า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ภูเงิน ว.4</w:t>
            </w:r>
          </w:p>
          <w:p w14:paraId="61F3AC66" w14:textId="77777777" w:rsidR="00894DB3" w:rsidRPr="00894DB3" w:rsidRDefault="00894DB3" w:rsidP="00894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เหตุ 191 ชายพัดหลงอู่ช่างโก้บ้านไพรงาม ม.5ต.ภูเงินฯ</w:t>
            </w:r>
          </w:p>
          <w:p w14:paraId="5C29B033" w14:textId="77777777" w:rsidR="00894DB3" w:rsidRPr="00894DB3" w:rsidRDefault="00894DB3" w:rsidP="00894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้วเป็นเหตุขับขี่รถมาแล้วน้ำมันหมดจึงได้ประสานแจ้งให้พ่อมารับกลับบ้านที่บ้านละเอาะ</w:t>
            </w:r>
          </w:p>
          <w:p w14:paraId="46598AFD" w14:textId="77777777" w:rsidR="00894DB3" w:rsidRPr="00894DB3" w:rsidRDefault="00894DB3" w:rsidP="00894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อ.นำ้เกลี้ง จ.ศรีสะเกษ</w:t>
            </w:r>
          </w:p>
          <w:p w14:paraId="50F53CF8" w14:textId="7435EC6A" w:rsidR="00272854" w:rsidRPr="00D40D6B" w:rsidRDefault="00894DB3" w:rsidP="00894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4DB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6B30D10E" w14:textId="1E990667" w:rsidR="00272854" w:rsidRDefault="00894DB3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4AD0F38E" w14:textId="77777777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8A579A8" w14:textId="77777777" w:rsidR="00894DB3" w:rsidRDefault="00894DB3" w:rsidP="00894DB3">
            <w:pPr>
              <w:jc w:val="center"/>
              <w:rPr>
                <w:noProof/>
              </w:rPr>
            </w:pPr>
          </w:p>
          <w:p w14:paraId="4D1C76F6" w14:textId="5668417F" w:rsidR="00272854" w:rsidRDefault="00894DB3" w:rsidP="00894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4F2075" wp14:editId="4000DBF9">
                  <wp:extent cx="2606642" cy="1466850"/>
                  <wp:effectExtent l="0" t="0" r="3810" b="0"/>
                  <wp:docPr id="3095951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95154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90" cy="146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CA06D" w14:textId="77777777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E88D4A" w14:textId="77777777" w:rsidR="00894DB3" w:rsidRDefault="00894DB3" w:rsidP="00934571">
      <w:pPr>
        <w:rPr>
          <w:rFonts w:ascii="TH SarabunIT๙" w:hAnsi="TH SarabunIT๙" w:cs="TH SarabunIT๙"/>
          <w:sz w:val="32"/>
          <w:szCs w:val="32"/>
        </w:rPr>
      </w:pPr>
    </w:p>
    <w:p w14:paraId="0F897720" w14:textId="77777777" w:rsidR="00894DB3" w:rsidRDefault="00894DB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4998DECF" w14:textId="77777777" w:rsidTr="00A76F92">
        <w:tc>
          <w:tcPr>
            <w:tcW w:w="724" w:type="dxa"/>
          </w:tcPr>
          <w:p w14:paraId="69913C7D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3CA83F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B348A0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A0AB7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3E02FB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A93F7D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357C06F2" w14:textId="77777777" w:rsidTr="00A76F92">
        <w:tc>
          <w:tcPr>
            <w:tcW w:w="724" w:type="dxa"/>
          </w:tcPr>
          <w:p w14:paraId="08A878E7" w14:textId="0FD5050B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869" w:type="dxa"/>
          </w:tcPr>
          <w:p w14:paraId="4232F741" w14:textId="6B91E9A5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447FD39" w14:textId="77777777" w:rsidR="00C044CB" w:rsidRPr="00C044C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สิรภพ ทองโสม</w:t>
            </w:r>
          </w:p>
          <w:p w14:paraId="78CA49DF" w14:textId="77777777" w:rsidR="00C044CB" w:rsidRPr="00C044C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กันทรลักษ์</w:t>
            </w:r>
            <w:r w:rsidRPr="00C044CB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38446170" w14:textId="0380FA42" w:rsidR="00272854" w:rsidRPr="00D40D6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สายตรวจรถจักรยานยนต์ชุด </w:t>
            </w:r>
            <w:r w:rsidRPr="00C044CB">
              <w:rPr>
                <w:rFonts w:ascii="TH SarabunIT๙" w:hAnsi="TH SarabunIT๙" w:cs="TH SarabunIT๙"/>
                <w:sz w:val="32"/>
                <w:szCs w:val="32"/>
              </w:rPr>
              <w:t xml:space="preserve">03 </w:t>
            </w: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เวลา </w:t>
            </w:r>
            <w:r w:rsidRPr="00C044CB">
              <w:rPr>
                <w:rFonts w:ascii="TH SarabunIT๙" w:hAnsi="TH SarabunIT๙" w:cs="TH SarabunIT๙"/>
                <w:sz w:val="32"/>
                <w:szCs w:val="32"/>
              </w:rPr>
              <w:t xml:space="preserve">08.00-16.00 </w:t>
            </w: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รับผิดชอบเขตตรวจที่ </w:t>
            </w:r>
            <w:r w:rsidRPr="00C044C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มเรียกขานสายฟ้า </w:t>
            </w:r>
            <w:r w:rsidRPr="00C044CB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พื้นที่รับผิดชอบ รายงานเหตุการณ์ทั่วไปปกติ</w:t>
            </w:r>
          </w:p>
        </w:tc>
        <w:tc>
          <w:tcPr>
            <w:tcW w:w="1716" w:type="dxa"/>
          </w:tcPr>
          <w:p w14:paraId="325AE3F3" w14:textId="30F68456" w:rsidR="00272854" w:rsidRDefault="00894DB3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63E7A815" w14:textId="77777777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928206B" w14:textId="5DD17364" w:rsidR="00272854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44A423" wp14:editId="768268A4">
                  <wp:extent cx="1350167" cy="1800000"/>
                  <wp:effectExtent l="0" t="0" r="2540" b="0"/>
                  <wp:docPr id="10774996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99667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3D64C" w14:textId="77777777" w:rsidR="00C044CB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23569" w14:textId="180E87D2" w:rsidR="00C044CB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7D3545" wp14:editId="75AD6113">
                  <wp:extent cx="2399554" cy="1800000"/>
                  <wp:effectExtent l="0" t="0" r="1270" b="0"/>
                  <wp:docPr id="21244986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98618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689D" w14:textId="77777777" w:rsidR="005B668D" w:rsidRDefault="005B668D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BD58A" w14:textId="589B3031" w:rsidR="00272854" w:rsidRDefault="00272854" w:rsidP="005B66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454398" w14:textId="77777777" w:rsidR="00DF7C84" w:rsidRDefault="00DF7C84" w:rsidP="00934571">
      <w:pPr>
        <w:rPr>
          <w:rFonts w:ascii="TH SarabunIT๙" w:hAnsi="TH SarabunIT๙" w:cs="TH SarabunIT๙"/>
          <w:sz w:val="32"/>
          <w:szCs w:val="32"/>
        </w:rPr>
      </w:pPr>
    </w:p>
    <w:p w14:paraId="0B1AFCDA" w14:textId="77777777" w:rsidR="00C044CB" w:rsidRDefault="00C044CB" w:rsidP="00934571">
      <w:pPr>
        <w:rPr>
          <w:rFonts w:ascii="TH SarabunIT๙" w:hAnsi="TH SarabunIT๙" w:cs="TH SarabunIT๙"/>
          <w:sz w:val="32"/>
          <w:szCs w:val="32"/>
        </w:rPr>
      </w:pPr>
    </w:p>
    <w:p w14:paraId="5F2AB625" w14:textId="77777777" w:rsidR="00C044CB" w:rsidRDefault="00C044CB" w:rsidP="00934571">
      <w:pPr>
        <w:rPr>
          <w:rFonts w:ascii="TH SarabunIT๙" w:hAnsi="TH SarabunIT๙" w:cs="TH SarabunIT๙"/>
          <w:sz w:val="32"/>
          <w:szCs w:val="32"/>
        </w:rPr>
      </w:pPr>
    </w:p>
    <w:p w14:paraId="3A73E73F" w14:textId="77777777" w:rsidR="00C044CB" w:rsidRDefault="00C044CB" w:rsidP="00934571">
      <w:pPr>
        <w:rPr>
          <w:rFonts w:ascii="TH SarabunIT๙" w:hAnsi="TH SarabunIT๙" w:cs="TH SarabunIT๙"/>
          <w:sz w:val="32"/>
          <w:szCs w:val="32"/>
        </w:rPr>
      </w:pPr>
    </w:p>
    <w:p w14:paraId="0F8FA058" w14:textId="77777777" w:rsidR="00C044CB" w:rsidRDefault="00C044C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21303B5D" w14:textId="77777777" w:rsidTr="00A76F92">
        <w:tc>
          <w:tcPr>
            <w:tcW w:w="724" w:type="dxa"/>
          </w:tcPr>
          <w:p w14:paraId="765A0B9C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77C448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55DB566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704F97A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4E374B2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5008D0F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0F09E30A" w14:textId="77777777" w:rsidTr="00A76F92">
        <w:tc>
          <w:tcPr>
            <w:tcW w:w="724" w:type="dxa"/>
          </w:tcPr>
          <w:p w14:paraId="52621A21" w14:textId="0037E1B8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869" w:type="dxa"/>
          </w:tcPr>
          <w:p w14:paraId="1891386F" w14:textId="7B16A803" w:rsidR="00272854" w:rsidRDefault="00C044CB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ซักซ้อมแผนเผชิญเหตุความไม่สงบจากเหตุปะทะบริเวณชายแดน</w:t>
            </w:r>
          </w:p>
        </w:tc>
        <w:tc>
          <w:tcPr>
            <w:tcW w:w="3828" w:type="dxa"/>
          </w:tcPr>
          <w:p w14:paraId="04FCF92A" w14:textId="77777777" w:rsidR="00C044CB" w:rsidRPr="00C044C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044CB">
              <w:rPr>
                <w:rFonts w:ascii="TH SarabunIT๙" w:hAnsi="TH SarabunIT๙" w:cs="TH SarabunIT๙"/>
                <w:sz w:val="32"/>
                <w:szCs w:val="32"/>
              </w:rPr>
              <w:t>13.30</w:t>
            </w: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162EC900" w14:textId="77EF72AE" w:rsidR="00272854" w:rsidRPr="00D40D6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 พร้อมข้าราชการตำรวจ สภ.กันทรลักษ์ ร่วมกับ ฝ่ายปกครองอำเภอกันทรลักษ์ / เทศบาลเมืองกันทรลักษ์ / คณะผู้บริหาร ครูและนักเรียน โรงเรียนอนุบาลดำรงราชานุสรณ์  ซักซ้อมแผนเผชิญเหตุความไม่สงบจากเหตุปะทะบริเวณชายแดน ณ โรงเรียนอนุบาลดำรงราชานุสรณ์ ต.น้ำอ้อม อ.กันทรลักษ์ จ.ศรีสะเกษ</w:t>
            </w:r>
          </w:p>
        </w:tc>
        <w:tc>
          <w:tcPr>
            <w:tcW w:w="1716" w:type="dxa"/>
          </w:tcPr>
          <w:p w14:paraId="1BE1D434" w14:textId="0AABE139" w:rsidR="00272854" w:rsidRDefault="005B668D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41968224" w14:textId="77777777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60B8235" w14:textId="76B02395" w:rsidR="00272854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5205B6" wp14:editId="495031E6">
                  <wp:extent cx="2399554" cy="1800000"/>
                  <wp:effectExtent l="0" t="0" r="1270" b="0"/>
                  <wp:docPr id="284615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153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E718" w14:textId="77777777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D8137" w14:textId="6CE3F417" w:rsidR="00C044CB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17FE0F" wp14:editId="09014AB0">
                  <wp:extent cx="2399554" cy="1800000"/>
                  <wp:effectExtent l="0" t="0" r="1270" b="0"/>
                  <wp:docPr id="596373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7360" name="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28DE" w14:textId="1488FDC5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66275" w14:textId="0392F059" w:rsidR="00272854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1B2A13" wp14:editId="1C12700F">
                  <wp:extent cx="2605533" cy="1475871"/>
                  <wp:effectExtent l="0" t="0" r="4445" b="0"/>
                  <wp:docPr id="2889349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34955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62" cy="14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E5E0C" w14:textId="1086D3B7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0E54F" w14:textId="1F74BB45" w:rsidR="00272854" w:rsidRDefault="00272854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470AC7" w14:textId="77777777" w:rsidR="00115C46" w:rsidRDefault="00115C4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5325F" w:rsidRPr="00A474F1" w14:paraId="4A1915CE" w14:textId="77777777" w:rsidTr="00A76F92">
        <w:tc>
          <w:tcPr>
            <w:tcW w:w="724" w:type="dxa"/>
          </w:tcPr>
          <w:p w14:paraId="7846B759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BF4C9B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EC53F8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D5E11AE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D93014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3165073" w14:textId="77777777" w:rsidR="00D5325F" w:rsidRPr="00A474F1" w:rsidRDefault="00D5325F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7B99D9C2" w14:textId="77777777" w:rsidTr="00A76F92">
        <w:tc>
          <w:tcPr>
            <w:tcW w:w="724" w:type="dxa"/>
          </w:tcPr>
          <w:p w14:paraId="3F666B5C" w14:textId="3B4E47B2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2869" w:type="dxa"/>
          </w:tcPr>
          <w:p w14:paraId="573174FF" w14:textId="77777777" w:rsidR="00272854" w:rsidRDefault="00272854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6E02EDB" w14:textId="77777777" w:rsidR="00C044CB" w:rsidRPr="00C044C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กล.1.กล.2.กล.21.กล241.</w:t>
            </w:r>
          </w:p>
          <w:p w14:paraId="017250C5" w14:textId="77777777" w:rsidR="00C044CB" w:rsidRPr="00C044C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ว.30.ออก.ว.4.ตรวจและให้ความรุ้เกั่ยวกับยาเสพติดให้โทษที่.รร.กลค.แต่เวลานี้นายตำรวจเวรควบคุม</w:t>
            </w:r>
          </w:p>
          <w:p w14:paraId="19913471" w14:textId="77777777" w:rsidR="00C044CB" w:rsidRPr="00C044C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รวัตื..จิตติ</w:t>
            </w:r>
          </w:p>
          <w:p w14:paraId="1F624CE8" w14:textId="7295803B" w:rsidR="00272854" w:rsidRPr="00D40D6B" w:rsidRDefault="00C044CB" w:rsidP="00C044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4CB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ฯ</w:t>
            </w:r>
          </w:p>
        </w:tc>
        <w:tc>
          <w:tcPr>
            <w:tcW w:w="1716" w:type="dxa"/>
          </w:tcPr>
          <w:p w14:paraId="192D13D6" w14:textId="549E5A98" w:rsidR="00272854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715EAB04" w14:textId="5A034E4B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577012D" w14:textId="77777777" w:rsidR="00C044CB" w:rsidRDefault="00C044CB" w:rsidP="00272854">
            <w:pPr>
              <w:jc w:val="center"/>
              <w:rPr>
                <w:noProof/>
              </w:rPr>
            </w:pPr>
          </w:p>
          <w:p w14:paraId="4A4EB964" w14:textId="1A8266AD" w:rsidR="00C044CB" w:rsidRDefault="00C044CB" w:rsidP="002728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9CA47" wp14:editId="2A8BBC91">
                  <wp:extent cx="2399554" cy="1800000"/>
                  <wp:effectExtent l="0" t="0" r="1270" b="0"/>
                  <wp:docPr id="4576206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20676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27200" w14:textId="77777777" w:rsidR="00C044CB" w:rsidRDefault="00C044CB" w:rsidP="00272854">
            <w:pPr>
              <w:jc w:val="center"/>
              <w:rPr>
                <w:noProof/>
              </w:rPr>
            </w:pPr>
          </w:p>
          <w:p w14:paraId="1399E0D6" w14:textId="492B149C" w:rsidR="00272854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81A37D" wp14:editId="43384089">
                  <wp:extent cx="2399554" cy="1800000"/>
                  <wp:effectExtent l="0" t="0" r="1270" b="0"/>
                  <wp:docPr id="8832986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98605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6E35E" w14:textId="77777777" w:rsidR="00C044CB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4B67F" w14:textId="5D189812" w:rsidR="00272854" w:rsidRDefault="00C044CB" w:rsidP="00C044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2112FA" wp14:editId="05E0F0B3">
                  <wp:extent cx="2399554" cy="1800000"/>
                  <wp:effectExtent l="0" t="0" r="1270" b="0"/>
                  <wp:docPr id="7116967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96785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44FE2" w14:textId="77777777" w:rsidR="003F30DD" w:rsidRDefault="003F30D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7FDC3FD" w14:textId="77777777" w:rsidTr="00A76F92">
        <w:tc>
          <w:tcPr>
            <w:tcW w:w="724" w:type="dxa"/>
          </w:tcPr>
          <w:p w14:paraId="23B92DA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219490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13072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054D5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E73C51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A5DB537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72854" w14:paraId="0E7AB74E" w14:textId="77777777" w:rsidTr="00A76F92">
        <w:tc>
          <w:tcPr>
            <w:tcW w:w="724" w:type="dxa"/>
          </w:tcPr>
          <w:p w14:paraId="6D54A5E9" w14:textId="2C142D6C" w:rsidR="00272854" w:rsidRDefault="00DE088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869" w:type="dxa"/>
          </w:tcPr>
          <w:p w14:paraId="636DD627" w14:textId="7D21D054" w:rsidR="00272854" w:rsidRDefault="004A6636" w:rsidP="00272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มชน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828" w:type="dxa"/>
          </w:tcPr>
          <w:p w14:paraId="653BE610" w14:textId="2F74B05B" w:rsidR="004A6636" w:rsidRPr="004A6636" w:rsidRDefault="004A6636" w:rsidP="004A6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>ชุดปฏิบัติการตำบลยั่งยืน สภ.กันทรลักษ์</w:t>
            </w:r>
          </w:p>
          <w:p w14:paraId="05A75C00" w14:textId="0AECA8EF" w:rsidR="004A6636" w:rsidRPr="004A6636" w:rsidRDefault="004A6636" w:rsidP="004A6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คุ้ม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ผู้สมัครใจบำบัด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ตามโครงการตำบลยั่งยืนฯ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  <w:r w:rsidR="00DE0884">
              <w:rPr>
                <w:rFonts w:ascii="Segoe UI Emoji" w:hAnsi="Segoe UI Emoji" w:cs="Segoe UI Emoji" w:hint="cs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รวจปัสสาวะ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บำบัด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อธิการวิชัย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รโท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อาวาสวัดบ้านแก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ฟื้นฟูจิตใจ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หลักธรรมคำสอนและพิธีกรรมทางศาสนา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ผู้นำศาสนาและชุมชนในพื้นที่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สติ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ดเกลาพฤติกรรม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คุณธรรม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ืนคนดีสู่สังคมอย่างยั่งยืน</w:t>
            </w: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7BD6F69" w14:textId="00812F37" w:rsidR="00272854" w:rsidRPr="00D40D6B" w:rsidRDefault="004A6636" w:rsidP="004A6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ดยได้รับความร่วมมือจากภาคีเครือข่าย คณะกรรมการหมู่บ้าน คณะกรรมการคุ้ม  และชุมชนได้ร่วมใจกันจัดอาหาร เครื่องดื่ม ประกอบเองภายในชุมชน ให้กับผู้เข้าร่วมโครงการฯ และเจ้าหน้าที่ฯ เพื่อเป็นขวัญกำลังใจในการดำเนินกิจกรรม</w:t>
            </w:r>
          </w:p>
        </w:tc>
        <w:tc>
          <w:tcPr>
            <w:tcW w:w="1716" w:type="dxa"/>
          </w:tcPr>
          <w:p w14:paraId="0967CF70" w14:textId="0311F0AF" w:rsidR="00272854" w:rsidRDefault="00C044CB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6E8DA951" w14:textId="77777777" w:rsidR="00272854" w:rsidRPr="00936D1F" w:rsidRDefault="00272854" w:rsidP="0027285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BA57A04" w14:textId="642FFF04" w:rsidR="00272854" w:rsidRDefault="00272854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90313" w14:textId="5C19C3E5" w:rsidR="00272854" w:rsidRDefault="004A6636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7D1F8D" wp14:editId="6D0DD5BB">
                  <wp:extent cx="2399554" cy="1800000"/>
                  <wp:effectExtent l="0" t="0" r="1270" b="0"/>
                  <wp:docPr id="1160738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38775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FD59A" w14:textId="77777777" w:rsidR="004A6636" w:rsidRDefault="004A6636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0C005" w14:textId="238F5B1E" w:rsidR="004A6636" w:rsidRDefault="004A6636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A74B44" wp14:editId="503CF782">
                  <wp:extent cx="2399554" cy="1800000"/>
                  <wp:effectExtent l="0" t="0" r="1270" b="0"/>
                  <wp:docPr id="10162063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06321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211EB" w14:textId="77777777" w:rsidR="004A6636" w:rsidRDefault="004A6636" w:rsidP="00272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D942F" w14:textId="575E299A" w:rsidR="00272854" w:rsidRDefault="004A6636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15FD1" wp14:editId="19A8A9EB">
                  <wp:extent cx="2238375" cy="1679094"/>
                  <wp:effectExtent l="0" t="0" r="0" b="0"/>
                  <wp:docPr id="14288988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98886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80" cy="168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132A8" w14:textId="77777777" w:rsidR="00F8550F" w:rsidRDefault="00F8550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1D120003" w14:textId="77777777" w:rsidTr="00A76F92">
        <w:tc>
          <w:tcPr>
            <w:tcW w:w="724" w:type="dxa"/>
          </w:tcPr>
          <w:p w14:paraId="0AE9E8F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A9C32C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55330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09407A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F6AFF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7CA75B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81F3A" w14:paraId="5A3417AF" w14:textId="77777777" w:rsidTr="00A76F92">
        <w:tc>
          <w:tcPr>
            <w:tcW w:w="724" w:type="dxa"/>
          </w:tcPr>
          <w:p w14:paraId="56973E77" w14:textId="51C6A78D" w:rsidR="00981F3A" w:rsidRDefault="00DE0884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2869" w:type="dxa"/>
          </w:tcPr>
          <w:p w14:paraId="03445119" w14:textId="7F5B088D" w:rsidR="00981F3A" w:rsidRDefault="00981F3A" w:rsidP="0098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EE7D4D7" w14:textId="7A159829" w:rsidR="00981F3A" w:rsidRPr="00D40D6B" w:rsidRDefault="00DE0884" w:rsidP="00814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6636" w:rsidRPr="004A663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รถจักรนายยนต์ ว4 เหตุเมาประพฤติตนวุ่นวาย ควบคุมตัวนำส่งพนักงานสอบสวนแจ้งปิดเหตุ</w:t>
            </w:r>
          </w:p>
        </w:tc>
        <w:tc>
          <w:tcPr>
            <w:tcW w:w="1716" w:type="dxa"/>
          </w:tcPr>
          <w:p w14:paraId="4EDD351E" w14:textId="1070E6CA" w:rsidR="00981F3A" w:rsidRDefault="004A663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 w:rsidR="002728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9</w:t>
            </w:r>
          </w:p>
        </w:tc>
        <w:tc>
          <w:tcPr>
            <w:tcW w:w="2059" w:type="dxa"/>
          </w:tcPr>
          <w:p w14:paraId="174B97CB" w14:textId="77777777" w:rsidR="00981F3A" w:rsidRPr="00936D1F" w:rsidRDefault="00981F3A" w:rsidP="00981F3A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4A0AFCB2" w14:textId="793AE9EA" w:rsidR="00981F3A" w:rsidRDefault="004A663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2CA533" wp14:editId="6928BEAB">
                  <wp:extent cx="1350669" cy="1800000"/>
                  <wp:effectExtent l="0" t="0" r="1905" b="0"/>
                  <wp:docPr id="7453849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84947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0ED1C" w14:textId="77777777" w:rsidR="004A6636" w:rsidRDefault="004A663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FE77A" w14:textId="33E1D8EE" w:rsidR="004A6636" w:rsidRDefault="004A6636" w:rsidP="0098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4BFDF2" wp14:editId="0A5C8CC1">
                  <wp:extent cx="1350669" cy="1800000"/>
                  <wp:effectExtent l="0" t="0" r="1905" b="0"/>
                  <wp:docPr id="8003935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393510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3496A" w14:textId="20ECB0CE" w:rsidR="00981F3A" w:rsidRDefault="00981F3A" w:rsidP="004A66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93958B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5F9682DB" w14:textId="77777777" w:rsidR="004A6636" w:rsidRDefault="004A6636" w:rsidP="00934571">
      <w:pPr>
        <w:rPr>
          <w:rFonts w:ascii="TH SarabunIT๙" w:hAnsi="TH SarabunIT๙" w:cs="TH SarabunIT๙"/>
          <w:sz w:val="32"/>
          <w:szCs w:val="32"/>
        </w:rPr>
      </w:pPr>
    </w:p>
    <w:p w14:paraId="6C88BCB9" w14:textId="77777777" w:rsidR="004A6636" w:rsidRDefault="004A6636" w:rsidP="00934571">
      <w:pPr>
        <w:rPr>
          <w:rFonts w:ascii="TH SarabunIT๙" w:hAnsi="TH SarabunIT๙" w:cs="TH SarabunIT๙"/>
          <w:sz w:val="32"/>
          <w:szCs w:val="32"/>
        </w:rPr>
      </w:pPr>
    </w:p>
    <w:p w14:paraId="6FCDBE30" w14:textId="77777777" w:rsidR="004A6636" w:rsidRDefault="004A6636" w:rsidP="00934571">
      <w:pPr>
        <w:rPr>
          <w:rFonts w:ascii="TH SarabunIT๙" w:hAnsi="TH SarabunIT๙" w:cs="TH SarabunIT๙"/>
          <w:sz w:val="32"/>
          <w:szCs w:val="32"/>
        </w:rPr>
      </w:pPr>
    </w:p>
    <w:p w14:paraId="5BC5F779" w14:textId="77777777" w:rsidR="004A6636" w:rsidRDefault="004A6636" w:rsidP="00934571">
      <w:pPr>
        <w:rPr>
          <w:rFonts w:ascii="TH SarabunIT๙" w:hAnsi="TH SarabunIT๙" w:cs="TH SarabunIT๙"/>
          <w:sz w:val="32"/>
          <w:szCs w:val="32"/>
        </w:rPr>
      </w:pPr>
    </w:p>
    <w:p w14:paraId="0CA6AB3A" w14:textId="77777777" w:rsidR="004A6636" w:rsidRDefault="004A663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A84A3A" w:rsidRPr="00A474F1" w14:paraId="3C4EA3B9" w14:textId="77777777" w:rsidTr="00D679A4">
        <w:tc>
          <w:tcPr>
            <w:tcW w:w="724" w:type="dxa"/>
          </w:tcPr>
          <w:p w14:paraId="293310D5" w14:textId="77777777" w:rsidR="00A84A3A" w:rsidRPr="00A474F1" w:rsidRDefault="00A84A3A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71976F3" w14:textId="77777777" w:rsidR="00A84A3A" w:rsidRPr="00A474F1" w:rsidRDefault="00A84A3A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F50B44" w14:textId="77777777" w:rsidR="00A84A3A" w:rsidRPr="00A474F1" w:rsidRDefault="00A84A3A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BDF204" w14:textId="77777777" w:rsidR="00A84A3A" w:rsidRPr="00A474F1" w:rsidRDefault="00A84A3A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FA53C6" w14:textId="77777777" w:rsidR="00A84A3A" w:rsidRPr="00A474F1" w:rsidRDefault="00A84A3A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46CC857" w14:textId="77777777" w:rsidR="00A84A3A" w:rsidRPr="00A474F1" w:rsidRDefault="00A84A3A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A6636" w14:paraId="23B7F335" w14:textId="77777777" w:rsidTr="00D679A4">
        <w:tc>
          <w:tcPr>
            <w:tcW w:w="724" w:type="dxa"/>
          </w:tcPr>
          <w:p w14:paraId="1385E2DB" w14:textId="2158F8C5" w:rsidR="004A6636" w:rsidRDefault="00DE0884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869" w:type="dxa"/>
          </w:tcPr>
          <w:p w14:paraId="125C9898" w14:textId="77777777" w:rsidR="004A6636" w:rsidRDefault="004A6636" w:rsidP="004A6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1BE68482" w14:textId="1E99C920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30 น.   พ.ต.ท.เจษฎา  รัตนา</w:t>
            </w:r>
          </w:p>
          <w:p w14:paraId="75763522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กันทรลักษ์</w:t>
            </w:r>
          </w:p>
          <w:p w14:paraId="7CCC046C" w14:textId="6FBC3D72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ปล่อยแถวชี้แจงภาระกิจชุดปฏิบัติการรักษาความสงบเรียบร้อยการแสดงคอนเสิร์ต โครตพูนสุข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>ณ พื้นที่ว่างเปล่าก่อนถึงปั้ม ปตท.น้ำอ้อม ม.15 ต.น้ำอ้อม อ.กันทรลักษ์ จ.ศรีสะ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ำลังพลที่ปฏิบัติหน้าที่ ประกอบด้วย </w:t>
            </w:r>
          </w:p>
          <w:p w14:paraId="39D290A1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ตำรวจ 40 นาย</w:t>
            </w:r>
          </w:p>
          <w:p w14:paraId="5E0351D2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กำชับการปฏิบัติ ดังนี้</w:t>
            </w:r>
          </w:p>
          <w:p w14:paraId="4066BD41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ให้ปฏิบัติตามมาตรการป้องกันการก่อเหตุทะเลาะวิวาทในงานโดยเคร่งครัด </w:t>
            </w:r>
          </w:p>
          <w:p w14:paraId="407749E5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ให้ระมัดระวังความปลอดภัยแก่ตัวเจ้าหน้าที่ในการปฏิบัติหน้าที่</w:t>
            </w:r>
          </w:p>
          <w:p w14:paraId="3B5AA385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จัดเจ้าหน้าที่ตำรวจประสานการปฏิบัติกับส่วนที่เกี่ยวข้อง</w:t>
            </w:r>
          </w:p>
          <w:p w14:paraId="1F3FEA2E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ตั้งจุดตรวจค้นบุคคลและยานพาหนะค้นอาวุธ สิ่งผิดกฎหมายก่อนเข้างาน บริเวณทางร่วมทางแยกบริเวณจัดงาน และลานจอดรถ</w:t>
            </w:r>
          </w:p>
          <w:p w14:paraId="72079769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ตั้งจุดตรวจค้นอาวุธ ประตูทางเข้า ออก งาน</w:t>
            </w:r>
          </w:p>
          <w:p w14:paraId="284899E5" w14:textId="77777777" w:rsidR="009F70C1" w:rsidRP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จัดชุดรักษาความสงบเรียบร้อย ทั้งบริเวณด้านหน้าเวที  ด้านซ้าย/ขวา </w:t>
            </w:r>
          </w:p>
          <w:p w14:paraId="0556B911" w14:textId="0E857F18" w:rsidR="004A6636" w:rsidRPr="00D40D6B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ติดตั้งกล้องวงจรปิด </w:t>
            </w:r>
            <w:r w:rsidRPr="009F70C1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9F70C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ภาพในงาน และทางเข้า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1716" w:type="dxa"/>
          </w:tcPr>
          <w:p w14:paraId="6B067D57" w14:textId="3A0FBBD4" w:rsidR="004A6636" w:rsidRDefault="004A6636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ิ.ย.69</w:t>
            </w:r>
          </w:p>
        </w:tc>
        <w:tc>
          <w:tcPr>
            <w:tcW w:w="2059" w:type="dxa"/>
          </w:tcPr>
          <w:p w14:paraId="73036D56" w14:textId="77777777" w:rsidR="004A6636" w:rsidRPr="00936D1F" w:rsidRDefault="004A6636" w:rsidP="004A663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5866A76" w14:textId="61AADF57" w:rsidR="004A6636" w:rsidRDefault="009F70C1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46F79A" wp14:editId="2C3E6193">
                  <wp:extent cx="2399554" cy="1800000"/>
                  <wp:effectExtent l="0" t="0" r="1270" b="0"/>
                  <wp:docPr id="10092011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01116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6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9A2F187" w14:textId="77777777" w:rsidR="009F70C1" w:rsidRDefault="009F70C1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79899" w14:textId="44AFF602" w:rsidR="009F70C1" w:rsidRDefault="009F70C1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7D92BA" wp14:editId="6C327E80">
                  <wp:extent cx="2399554" cy="1800000"/>
                  <wp:effectExtent l="0" t="0" r="1270" b="0"/>
                  <wp:docPr id="20105001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500193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22172" w14:textId="77777777" w:rsidR="009F70C1" w:rsidRDefault="009F70C1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A067F" w14:textId="2CBAEED0" w:rsidR="004A6636" w:rsidRDefault="009F70C1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9D6406" wp14:editId="138381AE">
                  <wp:extent cx="2399554" cy="1800000"/>
                  <wp:effectExtent l="0" t="0" r="1270" b="0"/>
                  <wp:docPr id="1457753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5389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8744D" w14:textId="77777777" w:rsidR="009F70C1" w:rsidRDefault="009F70C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6B5B32BB" w14:textId="77777777" w:rsidTr="00A76F92">
        <w:tc>
          <w:tcPr>
            <w:tcW w:w="724" w:type="dxa"/>
          </w:tcPr>
          <w:p w14:paraId="755E83D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5F53F4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C885A3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5FA7D6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5AA78F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7EF88A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A6636" w14:paraId="5870A3C4" w14:textId="77777777" w:rsidTr="00A76F92">
        <w:tc>
          <w:tcPr>
            <w:tcW w:w="724" w:type="dxa"/>
          </w:tcPr>
          <w:p w14:paraId="24B620A1" w14:textId="25A54F76" w:rsidR="004A6636" w:rsidRDefault="00DE0884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869" w:type="dxa"/>
          </w:tcPr>
          <w:p w14:paraId="7A0E7B27" w14:textId="217F9FF0" w:rsidR="004A6636" w:rsidRDefault="004A6636" w:rsidP="004A6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42211B3" w14:textId="77777777" w:rsidR="00705569" w:rsidRPr="00705569" w:rsidRDefault="00705569" w:rsidP="00705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14:50 น. </w:t>
            </w:r>
          </w:p>
          <w:p w14:paraId="0A0DE688" w14:textId="77777777" w:rsidR="00705569" w:rsidRPr="00705569" w:rsidRDefault="00705569" w:rsidP="00705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69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จาก ศูนย์ 191 เหตุเปิดเพลงเสียงดังบริเวณแผงขายทุเรียน บ้านน้ำอ้อมฯ</w:t>
            </w:r>
          </w:p>
          <w:p w14:paraId="18978FFD" w14:textId="5251B577" w:rsidR="004A6636" w:rsidRPr="00D40D6B" w:rsidRDefault="00705569" w:rsidP="00705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ายฟ้า ว.4 ตรวจสอบเหตุดังกล่าว พบเป็นการฉลองขายทุเรียน มีรถแห่ฯ ตอนนี้ได้แยกย้ายแล้ว แจ้งปิดเหตุ</w:t>
            </w:r>
          </w:p>
        </w:tc>
        <w:tc>
          <w:tcPr>
            <w:tcW w:w="1716" w:type="dxa"/>
          </w:tcPr>
          <w:p w14:paraId="097BAA77" w14:textId="0202DF35" w:rsidR="004A6636" w:rsidRDefault="004A6636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05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68474AA1" w14:textId="77777777" w:rsidR="004A6636" w:rsidRPr="00936D1F" w:rsidRDefault="004A6636" w:rsidP="004A663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1206F38F" w14:textId="1FF08364" w:rsidR="004A6636" w:rsidRDefault="00705569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ED4A66" wp14:editId="54FF24CB">
                  <wp:extent cx="2399554" cy="1800000"/>
                  <wp:effectExtent l="0" t="0" r="1270" b="0"/>
                  <wp:docPr id="13029613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961344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87DEE" w14:textId="77777777" w:rsidR="00705569" w:rsidRDefault="00705569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10099" w14:textId="7AF35A86" w:rsidR="00705569" w:rsidRDefault="00705569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E4AF94" wp14:editId="18A597D5">
                  <wp:extent cx="1350167" cy="1800000"/>
                  <wp:effectExtent l="0" t="0" r="2540" b="0"/>
                  <wp:docPr id="9337121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12126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D350" w14:textId="77777777" w:rsidR="004A6636" w:rsidRDefault="004A6636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4D991" w14:textId="19F8C796" w:rsidR="004A6636" w:rsidRDefault="004A6636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8C7AA" w14:textId="780D9716" w:rsidR="004A6636" w:rsidRDefault="004A6636" w:rsidP="004A66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6B385F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0FE4EF4A" w14:textId="77777777" w:rsidR="002F1FD1" w:rsidRDefault="002F1FD1" w:rsidP="00934571">
      <w:pPr>
        <w:rPr>
          <w:rFonts w:ascii="TH SarabunIT๙" w:hAnsi="TH SarabunIT๙" w:cs="TH SarabunIT๙"/>
          <w:sz w:val="32"/>
          <w:szCs w:val="32"/>
        </w:rPr>
      </w:pPr>
    </w:p>
    <w:p w14:paraId="5C10C832" w14:textId="77777777" w:rsidR="00B43F62" w:rsidRDefault="00B43F62" w:rsidP="00934571">
      <w:pPr>
        <w:rPr>
          <w:rFonts w:ascii="TH SarabunIT๙" w:hAnsi="TH SarabunIT๙" w:cs="TH SarabunIT๙"/>
          <w:sz w:val="32"/>
          <w:szCs w:val="32"/>
        </w:rPr>
      </w:pPr>
    </w:p>
    <w:p w14:paraId="2E2EAE46" w14:textId="77777777" w:rsidR="00535E6E" w:rsidRDefault="00535E6E" w:rsidP="00934571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6022053E" w14:textId="77777777" w:rsidTr="00A76F92">
        <w:tc>
          <w:tcPr>
            <w:tcW w:w="724" w:type="dxa"/>
          </w:tcPr>
          <w:p w14:paraId="7734E0D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2A2AA24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56601A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55AC7B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6ADE74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88EFA3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C1757" w14:paraId="268A6AC3" w14:textId="77777777" w:rsidTr="00A76F92">
        <w:tc>
          <w:tcPr>
            <w:tcW w:w="724" w:type="dxa"/>
          </w:tcPr>
          <w:p w14:paraId="142FFFA1" w14:textId="5AB4B1F9" w:rsidR="005C1757" w:rsidRDefault="00DE0884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869" w:type="dxa"/>
          </w:tcPr>
          <w:p w14:paraId="106E90BE" w14:textId="36442D95" w:rsidR="005C1757" w:rsidRDefault="005C1757" w:rsidP="005C17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D9EF186" w14:textId="1F63AA64" w:rsidR="005C1757" w:rsidRPr="005C1757" w:rsidRDefault="005C1757" w:rsidP="005C1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21.30</w:t>
            </w:r>
            <w:r w:rsidR="00DE0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น. สายตรวจต.ขนุนสายตรวจต.สังเม็กว.4 รักษาความปลอดภัยงานบุญอุทิศส่วนกุศลที่วัดบ้านสังเม็กมีกันตรึมมาแสดงในงาน</w:t>
            </w:r>
          </w:p>
          <w:p w14:paraId="7CB386E9" w14:textId="35A49585" w:rsidR="005C1757" w:rsidRPr="00D40D6B" w:rsidRDefault="005C1757" w:rsidP="005C1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0E4B9A33" w14:textId="3AF2B162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.ย.69</w:t>
            </w:r>
          </w:p>
        </w:tc>
        <w:tc>
          <w:tcPr>
            <w:tcW w:w="2059" w:type="dxa"/>
          </w:tcPr>
          <w:p w14:paraId="05674C41" w14:textId="77777777" w:rsidR="005C1757" w:rsidRPr="00936D1F" w:rsidRDefault="005C1757" w:rsidP="005C17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6A237E5" w14:textId="0BA4E026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37BCAA" wp14:editId="32A98655">
                  <wp:extent cx="2399554" cy="1800000"/>
                  <wp:effectExtent l="0" t="0" r="1270" b="0"/>
                  <wp:docPr id="13474148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14894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D6E8F" w14:textId="77777777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972D0" w14:textId="7537F9DB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793D9E" wp14:editId="339133F3">
                  <wp:extent cx="1350167" cy="1800000"/>
                  <wp:effectExtent l="0" t="0" r="2540" b="0"/>
                  <wp:docPr id="1240511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139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6C691" w14:textId="77777777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A583A" w14:textId="373049F5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7EE75" w14:textId="5F24B399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9EF62" w14:textId="77777777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3CADD" w14:textId="1E0ADD56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51524E2" w14:textId="77777777" w:rsidR="007D5EED" w:rsidRDefault="007D5EED" w:rsidP="00934571">
      <w:pPr>
        <w:rPr>
          <w:rFonts w:ascii="TH SarabunIT๙" w:hAnsi="TH SarabunIT๙" w:cs="TH SarabunIT๙"/>
          <w:sz w:val="32"/>
          <w:szCs w:val="32"/>
        </w:rPr>
      </w:pPr>
    </w:p>
    <w:p w14:paraId="01821C0F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p w14:paraId="467E5CE1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p w14:paraId="2A7F7668" w14:textId="77777777" w:rsidR="00A01B4F" w:rsidRDefault="00A01B4F" w:rsidP="00934571">
      <w:pPr>
        <w:rPr>
          <w:rFonts w:ascii="TH SarabunIT๙" w:hAnsi="TH SarabunIT๙" w:cs="TH SarabunIT๙"/>
          <w:sz w:val="32"/>
          <w:szCs w:val="32"/>
        </w:rPr>
      </w:pPr>
    </w:p>
    <w:p w14:paraId="532D3E17" w14:textId="77777777" w:rsidR="009F70C1" w:rsidRDefault="009F70C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552AA7EA" w14:textId="77777777" w:rsidTr="00A76F92">
        <w:tc>
          <w:tcPr>
            <w:tcW w:w="724" w:type="dxa"/>
          </w:tcPr>
          <w:p w14:paraId="51D78B3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50586B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00EE9DC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72E77A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CB166F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CC7B9A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C1757" w14:paraId="6063A328" w14:textId="77777777" w:rsidTr="00A76F92">
        <w:tc>
          <w:tcPr>
            <w:tcW w:w="724" w:type="dxa"/>
          </w:tcPr>
          <w:p w14:paraId="6078B132" w14:textId="22EABB7F" w:rsidR="005C1757" w:rsidRDefault="00DE0884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869" w:type="dxa"/>
          </w:tcPr>
          <w:p w14:paraId="1132A84E" w14:textId="20B3F2AC" w:rsidR="005C1757" w:rsidRDefault="005C1757" w:rsidP="005C1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5F6F6358" w14:textId="6B04C9F3" w:rsidR="005C1757" w:rsidRPr="00D40D6B" w:rsidRDefault="005C1757" w:rsidP="005C1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02:45 น. รับแจ้งจาก </w:t>
            </w:r>
            <w:r w:rsidRPr="005C1757">
              <w:rPr>
                <w:rFonts w:ascii="TH SarabunIT๙" w:hAnsi="TH SarabunIT๙" w:cs="TH SarabunIT๙"/>
                <w:sz w:val="32"/>
                <w:szCs w:val="32"/>
              </w:rPr>
              <w:t>Q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63 เหตุ 191 ทะเ</w:t>
            </w:r>
            <w:r w:rsidR="00DE08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ะวิวาทบริเวณตลาดมาทวีฯ 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 ว.4 ตรวจสอบเหตุดังกล่าว  สอบถามบุคลลในพื้นที่ดังกล่าวแล้ว ไม่ว.15 แจ้งปิดเหตุ</w:t>
            </w:r>
          </w:p>
        </w:tc>
        <w:tc>
          <w:tcPr>
            <w:tcW w:w="1716" w:type="dxa"/>
          </w:tcPr>
          <w:p w14:paraId="4F430AD9" w14:textId="6562AE00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9</w:t>
            </w:r>
          </w:p>
        </w:tc>
        <w:tc>
          <w:tcPr>
            <w:tcW w:w="2059" w:type="dxa"/>
          </w:tcPr>
          <w:p w14:paraId="5A04058A" w14:textId="77777777" w:rsidR="005C1757" w:rsidRPr="00936D1F" w:rsidRDefault="005C1757" w:rsidP="005C17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7556FBF" w14:textId="14E31835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45A54" wp14:editId="1462CA2B">
                  <wp:extent cx="2399554" cy="1800000"/>
                  <wp:effectExtent l="0" t="0" r="1270" b="0"/>
                  <wp:docPr id="428713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13980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E129" w14:textId="4554DD02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AF672C" wp14:editId="6434CC56">
                  <wp:extent cx="2399554" cy="1800000"/>
                  <wp:effectExtent l="0" t="0" r="1270" b="0"/>
                  <wp:docPr id="4422973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732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57" w14:paraId="61512CE3" w14:textId="77777777" w:rsidTr="00A76F92">
        <w:tc>
          <w:tcPr>
            <w:tcW w:w="724" w:type="dxa"/>
          </w:tcPr>
          <w:p w14:paraId="7AFAF7D6" w14:textId="55075542" w:rsidR="005C1757" w:rsidRDefault="00DE0884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2869" w:type="dxa"/>
          </w:tcPr>
          <w:p w14:paraId="0902B99E" w14:textId="4408FB0C" w:rsidR="005C1757" w:rsidRDefault="005C1757" w:rsidP="005C1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8979307" w14:textId="440ADC37" w:rsidR="005C1757" w:rsidRPr="00D40D6B" w:rsidRDefault="00DE0884" w:rsidP="005C17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</w:t>
            </w:r>
            <w:r w:rsidR="009C48E4" w:rsidRPr="009C48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แจ้งจาก </w:t>
            </w:r>
            <w:r w:rsidR="009C48E4" w:rsidRPr="009C48E4">
              <w:rPr>
                <w:rFonts w:ascii="TH SarabunIT๙" w:hAnsi="TH SarabunIT๙" w:cs="TH SarabunIT๙"/>
                <w:sz w:val="32"/>
                <w:szCs w:val="32"/>
              </w:rPr>
              <w:t>Q</w:t>
            </w:r>
            <w:r w:rsidR="009C48E4" w:rsidRPr="009C48E4">
              <w:rPr>
                <w:rFonts w:ascii="TH SarabunIT๙" w:hAnsi="TH SarabunIT๙" w:cs="TH SarabunIT๙"/>
                <w:sz w:val="32"/>
                <w:szCs w:val="32"/>
                <w:cs/>
              </w:rPr>
              <w:t>63 เหตุ1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48E4" w:rsidRPr="009C48E4">
              <w:rPr>
                <w:rFonts w:ascii="TH SarabunIT๙" w:hAnsi="TH SarabunIT๙" w:cs="TH SarabunIT๙"/>
                <w:sz w:val="32"/>
                <w:szCs w:val="32"/>
                <w:cs/>
              </w:rPr>
              <w:t>เมาอาละวาด สายฟ้า ว.4 ตรวจสอบเป็นลูกชายอาละวาดทำลายข้าวของ ควบคุมตัวเองไม่ได้ สายฟ้าประสานโรงพยาบาลมารับตัวต่อไป</w:t>
            </w:r>
          </w:p>
        </w:tc>
        <w:tc>
          <w:tcPr>
            <w:tcW w:w="1716" w:type="dxa"/>
          </w:tcPr>
          <w:p w14:paraId="79F048F5" w14:textId="23483821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9</w:t>
            </w:r>
          </w:p>
        </w:tc>
        <w:tc>
          <w:tcPr>
            <w:tcW w:w="2059" w:type="dxa"/>
          </w:tcPr>
          <w:p w14:paraId="122BE1E8" w14:textId="77777777" w:rsidR="005C1757" w:rsidRPr="00936D1F" w:rsidRDefault="005C1757" w:rsidP="005C1757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38864159" w14:textId="116FD124" w:rsidR="005C1757" w:rsidRDefault="009C48E4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B71BBC" wp14:editId="33A2720B">
                  <wp:extent cx="2399554" cy="1800000"/>
                  <wp:effectExtent l="0" t="0" r="1270" b="0"/>
                  <wp:docPr id="1866885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8558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41662" w14:textId="00784C1B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CC512" w14:textId="2AC4EB4E" w:rsidR="005C1757" w:rsidRDefault="005C1757" w:rsidP="005C17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CD96F3" w14:textId="77777777" w:rsidR="005C1757" w:rsidRDefault="005C175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1272D7BB" w14:textId="77777777" w:rsidTr="00A76F92">
        <w:tc>
          <w:tcPr>
            <w:tcW w:w="724" w:type="dxa"/>
          </w:tcPr>
          <w:p w14:paraId="095E707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70D8E47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17F5B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83B131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D5986B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E912CDD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F70C1" w14:paraId="087AA8F0" w14:textId="77777777" w:rsidTr="00A76F92">
        <w:tc>
          <w:tcPr>
            <w:tcW w:w="724" w:type="dxa"/>
          </w:tcPr>
          <w:p w14:paraId="5ACAD24F" w14:textId="6D227B06" w:rsidR="009F70C1" w:rsidRDefault="00DE0884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869" w:type="dxa"/>
          </w:tcPr>
          <w:p w14:paraId="31F31570" w14:textId="77777777" w:rsid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3D9254F3" w14:textId="10B8C99A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35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ต.อ.เกรียงศักดิ์  พรหมรินทร์ รอง สวป.สภ.กันทรลักษ์  ปฏิบัติหน้าที่ ร้อยเวร 20 สายตรวจรถยนต์ สายตรวจรถจักรยานยนต์</w:t>
            </w:r>
          </w:p>
          <w:p w14:paraId="31D1B084" w14:textId="5ED67922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บกุมผู้ต้องหา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546D814F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บุญพิทักษ์หรือ อ๊ะ เครือทอง อายุ 29 ปี เลขประจำตัวประชาชน 1330400485724 บ้านเลขที่ 6 หมู่ 3 ต.น้ำอ้อม อ.กันทรลักษ์ จ.ศรีสะเกษ </w:t>
            </w:r>
          </w:p>
          <w:p w14:paraId="080686E0" w14:textId="310AFFC8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</w:p>
          <w:p w14:paraId="7D70E450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1.วัตถุลักษณะกลมแบน (ยาบ้าหรือเมทแอมเฟตามีน ) จำนวน 37 เม็ด</w:t>
            </w:r>
          </w:p>
          <w:p w14:paraId="6EF3BFF4" w14:textId="0E036DDB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หลักฐานที่เกี่ยวข้อง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17ED41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บันทึกการตรวจปัสสาวะตัวอย่างเบื้องต้นของผู้ต้องหา จำนวน 1 ชุด</w:t>
            </w:r>
          </w:p>
          <w:p w14:paraId="68F58298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ใบรับรองผลการตรวจปัสสาวะของโรงพยาบาลกันทรลักษ์ ของผู้ต้องหา จำนวน 1 ชุด(พบสารเมทแอมเฟตามีน)</w:t>
            </w:r>
          </w:p>
          <w:p w14:paraId="2D9FF2F6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น้ำปัสสาวะของผู้ต้องหา จำนวน 1 ขวด</w:t>
            </w:r>
          </w:p>
          <w:p w14:paraId="6C3896DD" w14:textId="18FD5FBE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20091C6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7AE52B93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2.มียาเสพติดให้โทษประเภท 1 (เมทแอมเฟตามีนหรือยาบ้า) ไว้ในครอบครองเพื่อจำหน่ายโดยผิดกฎหมาย</w:t>
            </w:r>
          </w:p>
          <w:p w14:paraId="69D82532" w14:textId="28B784BF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ล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085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ารมย์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ข้ามศูนย์นิสสัน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5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  <w:p w14:paraId="2417CDBA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2.นายณัฐพล นวลแย้ม อายุ 16 ปี</w:t>
            </w:r>
          </w:p>
          <w:p w14:paraId="403C14E3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เลขบัตรประจำตัวประชาชน 1100202015162 บ้านเลขที่ 225 หมู่ 3 ต.น้ำอ้อม อ.กันทรลักษ์ จ.ศรีสะเกษ</w:t>
            </w:r>
          </w:p>
          <w:p w14:paraId="5BFA2AC5" w14:textId="0E5721E6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หลักฐานที่เกี่ยวข้อง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747AD65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บันทึกการตรวจปัสสาวะตัวอย่างเบื้องต้นของผู้ต้องหา จำนวน 1 ชุด</w:t>
            </w:r>
          </w:p>
          <w:p w14:paraId="03D3CFC4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ใบรับรองผลการตรวจปัสสาวะของโรงพยาบาลกันทรลักษ์ ของผู้ต้องหา จำนวน 1 ชุด(พบสารเมทแอมเฟตามีน)</w:t>
            </w:r>
          </w:p>
          <w:p w14:paraId="0916C314" w14:textId="2B23D67F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น้ำปัสสาวะของผู้ต้องหา จำนวน 1 ขว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ต้องหากระทำความผิดฐาน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4687A5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1.เสพยาเสพติดให้โทษประเภท1 (เมทแอมเฟตามีนหรือยาบ้า) โดยผิดกฎหมาย</w:t>
            </w:r>
          </w:p>
          <w:p w14:paraId="31CE9351" w14:textId="77777777" w:rsidR="00C57327" w:rsidRPr="00C57327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2.เป็นผู้ขับขี่รถจักรยานยนต์โดยรู้อยู่แล้วว่าในร่างกายมีสารเสพติดให้โทษประเภท 1 (ยาบ้าหรือเมทแอมเฟตามีน) โดยผิดกฎหมาย</w:t>
            </w:r>
          </w:p>
          <w:p w14:paraId="558A4360" w14:textId="2E7E41EB" w:rsidR="009F70C1" w:rsidRPr="00D40D6B" w:rsidRDefault="00C57327" w:rsidP="00C573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ล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085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ารมย์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ข้ามศูนย์นิสสัน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5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อ้อม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C573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716" w:type="dxa"/>
          </w:tcPr>
          <w:p w14:paraId="3447A3F9" w14:textId="70D07FE1" w:rsidR="009F70C1" w:rsidRDefault="009F70C1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C57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B6A6917" w14:textId="77777777" w:rsidR="009F70C1" w:rsidRPr="00936D1F" w:rsidRDefault="009F70C1" w:rsidP="009F70C1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7C4E64D4" w14:textId="570C7C3F" w:rsidR="009F70C1" w:rsidRDefault="009F70C1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</w:p>
          <w:p w14:paraId="30BD1C05" w14:textId="2E6CFF3C" w:rsidR="009F70C1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8877B7" wp14:editId="1884357A">
                  <wp:extent cx="2399554" cy="1800000"/>
                  <wp:effectExtent l="0" t="0" r="1270" b="0"/>
                  <wp:docPr id="13605882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88215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B381D" w14:textId="77777777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320B0" w14:textId="4BCEEE40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96E1D8" wp14:editId="0C67E9E6">
                  <wp:extent cx="2399554" cy="1800000"/>
                  <wp:effectExtent l="0" t="0" r="1270" b="0"/>
                  <wp:docPr id="12525051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50518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80EC" w14:textId="26FBAEA8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682040" wp14:editId="3BCD476E">
                  <wp:extent cx="2399554" cy="1800000"/>
                  <wp:effectExtent l="0" t="0" r="1270" b="0"/>
                  <wp:docPr id="4929808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980861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3AB3" w14:textId="77777777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EEDA6" w14:textId="0DEC3761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154CD8" wp14:editId="0EFF79EE">
                  <wp:extent cx="2839437" cy="1647825"/>
                  <wp:effectExtent l="0" t="0" r="0" b="0"/>
                  <wp:docPr id="8272879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87947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794" cy="164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32A94" w14:textId="77777777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E2631" w14:textId="06E5593F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9D84FA" wp14:editId="18258BA8">
                  <wp:extent cx="1350167" cy="1800000"/>
                  <wp:effectExtent l="0" t="0" r="2540" b="0"/>
                  <wp:docPr id="13317623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62345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6625F" w14:textId="77777777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610EC" w14:textId="77777777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1AE9F" w14:textId="77777777" w:rsidR="00C57327" w:rsidRDefault="00C57327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856B0" w14:textId="74D4BEF0" w:rsidR="009F70C1" w:rsidRDefault="009F70C1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ED781" w14:textId="150773CD" w:rsidR="009F70C1" w:rsidRDefault="009F70C1" w:rsidP="009F70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57086" w14:textId="408C39E9" w:rsidR="009F70C1" w:rsidRDefault="009F70C1" w:rsidP="009F70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2E3392" w14:textId="77777777" w:rsidR="00E1287C" w:rsidRDefault="00E1287C" w:rsidP="00934571">
      <w:pPr>
        <w:rPr>
          <w:rFonts w:ascii="TH SarabunIT๙" w:hAnsi="TH SarabunIT๙" w:cs="TH SarabunIT๙"/>
          <w:sz w:val="32"/>
          <w:szCs w:val="32"/>
        </w:rPr>
      </w:pPr>
    </w:p>
    <w:p w14:paraId="6196F879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p w14:paraId="2E20CA52" w14:textId="77777777" w:rsidR="00921320" w:rsidRDefault="0092132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200B322" w14:textId="77777777" w:rsidTr="00A76F92">
        <w:tc>
          <w:tcPr>
            <w:tcW w:w="724" w:type="dxa"/>
          </w:tcPr>
          <w:p w14:paraId="1636B64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BFBA872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079F16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2F1460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2D686F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70C680E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8458D" w14:paraId="26D3FF80" w14:textId="77777777" w:rsidTr="00A76F92">
        <w:tc>
          <w:tcPr>
            <w:tcW w:w="724" w:type="dxa"/>
          </w:tcPr>
          <w:p w14:paraId="2FE4F538" w14:textId="5C616558" w:rsidR="0078458D" w:rsidRDefault="00DE0884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869" w:type="dxa"/>
          </w:tcPr>
          <w:p w14:paraId="7DA04553" w14:textId="6DD9E77D" w:rsidR="0078458D" w:rsidRDefault="0078458D" w:rsidP="00784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FC6C99B" w14:textId="77777777" w:rsidR="0078458D" w:rsidRPr="0078458D" w:rsidRDefault="0078458D" w:rsidP="00784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58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48 น.</w:t>
            </w:r>
          </w:p>
          <w:p w14:paraId="08907525" w14:textId="38312549" w:rsidR="0078458D" w:rsidRPr="00D40D6B" w:rsidRDefault="0078458D" w:rsidP="00784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458D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ักรยานยนต์ชุด 02 ว.20 รถจักรยานยนต์ไม่ติดแผ่นป้ายทะเบียน 1 คัน นำส่ง พงส. เพื่อป้องกันเหตุและอาชญากรรม  เหตุการณ์ทั่วไปปกติ</w:t>
            </w:r>
          </w:p>
        </w:tc>
        <w:tc>
          <w:tcPr>
            <w:tcW w:w="1716" w:type="dxa"/>
          </w:tcPr>
          <w:p w14:paraId="28EAC6D0" w14:textId="794FEEFD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9</w:t>
            </w:r>
          </w:p>
        </w:tc>
        <w:tc>
          <w:tcPr>
            <w:tcW w:w="2059" w:type="dxa"/>
          </w:tcPr>
          <w:p w14:paraId="51D9E025" w14:textId="77777777" w:rsidR="0078458D" w:rsidRPr="00936D1F" w:rsidRDefault="0078458D" w:rsidP="0078458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2E78C954" w14:textId="511FFDE4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5BE367" wp14:editId="67A643FA">
                  <wp:extent cx="1350167" cy="1800000"/>
                  <wp:effectExtent l="0" t="0" r="2540" b="0"/>
                  <wp:docPr id="21097889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88910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DA447" w14:textId="2D88189C" w:rsidR="0078458D" w:rsidRDefault="0078458D" w:rsidP="007845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458D" w14:paraId="6F6E32EE" w14:textId="77777777" w:rsidTr="00A76F92">
        <w:tc>
          <w:tcPr>
            <w:tcW w:w="724" w:type="dxa"/>
          </w:tcPr>
          <w:p w14:paraId="0C1204EC" w14:textId="0F9F79C1" w:rsidR="0078458D" w:rsidRDefault="00DE0884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869" w:type="dxa"/>
          </w:tcPr>
          <w:p w14:paraId="2A538789" w14:textId="36BE6E97" w:rsidR="0078458D" w:rsidRDefault="0078458D" w:rsidP="007845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61835647" w14:textId="3297F77B" w:rsidR="0078458D" w:rsidRPr="00D40D6B" w:rsidRDefault="0078458D" w:rsidP="00784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58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1.30 น.สายตรวจจานใหญ่แจ้งจับกุมผู้ต้องหาเมาสุราประพฤติตนวุ่นวายในที่สาธารณะ 1 ราย ชื่อนายดนุพล ทนทาน อายุ 36 ปี เลขที่ 72 หมู่ที่ 8 ต.สระเยาว์ อ.ศรีรัตนะ จ.ศรีสะเกษ นำส่งพนักงานสอบสวนเพื่อดำเนินคดี</w:t>
            </w:r>
          </w:p>
        </w:tc>
        <w:tc>
          <w:tcPr>
            <w:tcW w:w="1716" w:type="dxa"/>
          </w:tcPr>
          <w:p w14:paraId="0691D4E3" w14:textId="15AAA4A9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ิ.ย.69</w:t>
            </w:r>
          </w:p>
        </w:tc>
        <w:tc>
          <w:tcPr>
            <w:tcW w:w="2059" w:type="dxa"/>
          </w:tcPr>
          <w:p w14:paraId="23A0BBF1" w14:textId="6D4ECC6B" w:rsidR="0078458D" w:rsidRPr="00936D1F" w:rsidRDefault="0078458D" w:rsidP="0078458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FC4084C" w14:textId="2E2B6115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381D99" wp14:editId="60927ACE">
                  <wp:extent cx="2397881" cy="1800000"/>
                  <wp:effectExtent l="0" t="0" r="2540" b="0"/>
                  <wp:docPr id="20875302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30246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91B37" w14:textId="77777777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CEF1E" w14:textId="2E11EF0D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0C9D9E" wp14:editId="61EE36CA">
                  <wp:extent cx="2343211" cy="1321499"/>
                  <wp:effectExtent l="0" t="0" r="0" b="0"/>
                  <wp:docPr id="1628104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104773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17" cy="132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CA873" w14:textId="77777777" w:rsidR="004F3CFF" w:rsidRDefault="004F3CFF" w:rsidP="00934571">
      <w:pPr>
        <w:rPr>
          <w:rFonts w:ascii="TH SarabunIT๙" w:hAnsi="TH SarabunIT๙" w:cs="TH SarabunIT๙"/>
          <w:sz w:val="32"/>
          <w:szCs w:val="32"/>
        </w:rPr>
      </w:pPr>
    </w:p>
    <w:p w14:paraId="6DA01872" w14:textId="77777777" w:rsidR="00E22F03" w:rsidRDefault="00E22F0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5EED" w:rsidRPr="00A474F1" w14:paraId="4F8239BE" w14:textId="77777777" w:rsidTr="00535E6E">
        <w:tc>
          <w:tcPr>
            <w:tcW w:w="724" w:type="dxa"/>
          </w:tcPr>
          <w:p w14:paraId="4127604B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EA5EB79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E474CB5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056AE18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61AF9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69A7B8A" w14:textId="77777777" w:rsidR="007D5EED" w:rsidRPr="00A474F1" w:rsidRDefault="007D5EED" w:rsidP="00A76F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8458D" w14:paraId="472EFA59" w14:textId="77777777" w:rsidTr="00535E6E">
        <w:tc>
          <w:tcPr>
            <w:tcW w:w="724" w:type="dxa"/>
          </w:tcPr>
          <w:p w14:paraId="51EE1B58" w14:textId="5376F02E" w:rsidR="0078458D" w:rsidRDefault="00DE0884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869" w:type="dxa"/>
          </w:tcPr>
          <w:p w14:paraId="369BD955" w14:textId="7E908466" w:rsidR="0078458D" w:rsidRDefault="0078458D" w:rsidP="007845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7B889E18" w14:textId="77777777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722AA">
              <w:rPr>
                <w:rFonts w:ascii="TH SarabunIT๙" w:hAnsi="TH SarabunIT๙" w:cs="TH SarabunIT๙"/>
                <w:sz w:val="32"/>
                <w:szCs w:val="32"/>
              </w:rPr>
              <w:t>10.30</w:t>
            </w: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325EFC9" w14:textId="77777777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</w:t>
            </w:r>
          </w:p>
          <w:p w14:paraId="216CCF9B" w14:textId="77777777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สวป. สภ.กันทรลักษ์ </w:t>
            </w:r>
          </w:p>
          <w:p w14:paraId="66654220" w14:textId="77777777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 ร้อยเวร</w:t>
            </w:r>
            <w:r w:rsidRPr="006722AA">
              <w:rPr>
                <w:rFonts w:ascii="TH SarabunIT๙" w:hAnsi="TH SarabunIT๙" w:cs="TH SarabunIT๙"/>
                <w:sz w:val="32"/>
                <w:szCs w:val="32"/>
              </w:rPr>
              <w:t>2-0</w:t>
            </w: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</w:t>
            </w:r>
          </w:p>
          <w:p w14:paraId="55A6B724" w14:textId="77777777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ว.</w:t>
            </w:r>
            <w:r w:rsidRPr="006722A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</w:p>
          <w:p w14:paraId="77CCC108" w14:textId="14E8EB1B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 จยย.ไม่ติดแผ่นป้ายทะเบียน</w:t>
            </w:r>
          </w:p>
          <w:p w14:paraId="051651C3" w14:textId="77777777" w:rsidR="006722AA" w:rsidRPr="006722AA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6722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 </w:t>
            </w:r>
          </w:p>
          <w:p w14:paraId="13ED6DF8" w14:textId="444B5113" w:rsidR="0078458D" w:rsidRPr="00D40D6B" w:rsidRDefault="006722AA" w:rsidP="00672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22AA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นำส่งพนักงานสอบสวนดำเนินคดีตามกฎหมายต่อไป</w:t>
            </w:r>
          </w:p>
        </w:tc>
        <w:tc>
          <w:tcPr>
            <w:tcW w:w="1716" w:type="dxa"/>
          </w:tcPr>
          <w:p w14:paraId="16A07FA3" w14:textId="2B969C2B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ิ.ย.69</w:t>
            </w:r>
          </w:p>
        </w:tc>
        <w:tc>
          <w:tcPr>
            <w:tcW w:w="2059" w:type="dxa"/>
          </w:tcPr>
          <w:p w14:paraId="264D6110" w14:textId="77777777" w:rsidR="0078458D" w:rsidRPr="00936D1F" w:rsidRDefault="0078458D" w:rsidP="0078458D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01917C48" w14:textId="50C54D43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AE183" w14:textId="56EA8790" w:rsidR="0078458D" w:rsidRDefault="006722AA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5F7DF2" wp14:editId="3D6E7985">
                  <wp:extent cx="1350167" cy="1800000"/>
                  <wp:effectExtent l="0" t="0" r="2540" b="0"/>
                  <wp:docPr id="15980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536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A2852" w14:textId="3C31E86B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86C9F" w14:textId="78966B57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D79D8" w14:textId="77777777" w:rsidR="0078458D" w:rsidRDefault="0078458D" w:rsidP="007845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5DB67" w14:textId="686FAE87" w:rsidR="0078458D" w:rsidRDefault="0078458D" w:rsidP="00535E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5E6E" w14:paraId="01422EFB" w14:textId="77777777" w:rsidTr="00535E6E">
        <w:tc>
          <w:tcPr>
            <w:tcW w:w="724" w:type="dxa"/>
          </w:tcPr>
          <w:p w14:paraId="11552E9D" w14:textId="77777777" w:rsidR="00535E6E" w:rsidRDefault="00535E6E" w:rsidP="00D606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869" w:type="dxa"/>
          </w:tcPr>
          <w:p w14:paraId="0BE9F2E9" w14:textId="77777777" w:rsidR="00535E6E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29189F20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00 - 16.00 น.  </w:t>
            </w:r>
          </w:p>
          <w:p w14:paraId="309D573B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ว.4 พื้นที่รับผิดชอบ เพื่อป้องกันเหตุต่างๆ ดังนี้</w:t>
            </w:r>
          </w:p>
          <w:p w14:paraId="1F284CA6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โรงพยาบาล</w:t>
            </w:r>
          </w:p>
          <w:p w14:paraId="68114A74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นีขนส่ง</w:t>
            </w:r>
          </w:p>
          <w:p w14:paraId="7A622F49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้านสะดวกซื้อ</w:t>
            </w:r>
          </w:p>
          <w:p w14:paraId="23BCF9FC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เขต </w:t>
            </w:r>
            <w:r w:rsidRPr="0038545B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</w:p>
          <w:p w14:paraId="23CEF2C5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ถาที่ตั้งพระบรมฉายาลักษณ์</w:t>
            </w:r>
          </w:p>
          <w:p w14:paraId="55442836" w14:textId="77777777" w:rsidR="00535E6E" w:rsidRPr="0038545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พบปะประชาชนตามโครงการ </w:t>
            </w:r>
            <w:r w:rsidRPr="0038545B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</w:t>
            </w:r>
          </w:p>
          <w:p w14:paraId="32C785BF" w14:textId="77777777" w:rsidR="00535E6E" w:rsidRPr="00D40D6B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4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หตุการณ์ทั่วไปปกติ</w:t>
            </w:r>
          </w:p>
        </w:tc>
        <w:tc>
          <w:tcPr>
            <w:tcW w:w="1716" w:type="dxa"/>
          </w:tcPr>
          <w:p w14:paraId="2B62B9F8" w14:textId="77777777" w:rsidR="00535E6E" w:rsidRDefault="00535E6E" w:rsidP="00D606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ิ.ย.69</w:t>
            </w:r>
          </w:p>
        </w:tc>
        <w:tc>
          <w:tcPr>
            <w:tcW w:w="2059" w:type="dxa"/>
          </w:tcPr>
          <w:p w14:paraId="058520CF" w14:textId="77777777" w:rsidR="00535E6E" w:rsidRPr="00936D1F" w:rsidRDefault="00535E6E" w:rsidP="00D6061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5F486423" w14:textId="77777777" w:rsidR="00535E6E" w:rsidRDefault="00535E6E" w:rsidP="00D606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110E26" wp14:editId="2058C623">
                  <wp:extent cx="1350167" cy="1800000"/>
                  <wp:effectExtent l="0" t="0" r="2540" b="0"/>
                  <wp:docPr id="11344919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91969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B5F519" wp14:editId="47888564">
                  <wp:extent cx="1350167" cy="1800000"/>
                  <wp:effectExtent l="0" t="0" r="2540" b="0"/>
                  <wp:docPr id="18631420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42052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682BB" w14:textId="77777777" w:rsidR="00535E6E" w:rsidRDefault="00535E6E" w:rsidP="00D606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20CC" w:rsidRPr="00A474F1" w14:paraId="3C77D774" w14:textId="77777777" w:rsidTr="00D679A4">
        <w:tc>
          <w:tcPr>
            <w:tcW w:w="724" w:type="dxa"/>
          </w:tcPr>
          <w:p w14:paraId="19E52331" w14:textId="77777777" w:rsidR="007620CC" w:rsidRPr="00A474F1" w:rsidRDefault="007620CC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683C401" w14:textId="77777777" w:rsidR="007620CC" w:rsidRPr="00A474F1" w:rsidRDefault="007620CC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8030C7E" w14:textId="77777777" w:rsidR="007620CC" w:rsidRPr="00A474F1" w:rsidRDefault="007620CC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803051A" w14:textId="77777777" w:rsidR="007620CC" w:rsidRPr="00A474F1" w:rsidRDefault="007620CC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6E7B3A7" w14:textId="77777777" w:rsidR="007620CC" w:rsidRPr="00A474F1" w:rsidRDefault="007620CC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E3D53A" w14:textId="77777777" w:rsidR="007620CC" w:rsidRPr="00A474F1" w:rsidRDefault="007620CC" w:rsidP="00D679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620CC" w14:paraId="2F38A499" w14:textId="77777777" w:rsidTr="00D679A4">
        <w:tc>
          <w:tcPr>
            <w:tcW w:w="724" w:type="dxa"/>
          </w:tcPr>
          <w:p w14:paraId="5C915E9F" w14:textId="77777777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2869" w:type="dxa"/>
          </w:tcPr>
          <w:p w14:paraId="4FE7DFAA" w14:textId="77777777" w:rsidR="007620CC" w:rsidRDefault="007620CC" w:rsidP="00D67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อาชญากรรม</w:t>
            </w:r>
          </w:p>
        </w:tc>
        <w:tc>
          <w:tcPr>
            <w:tcW w:w="3828" w:type="dxa"/>
          </w:tcPr>
          <w:p w14:paraId="4AEAADFC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ุทิศ อยู่ยัง รอง สวป.ฯ ปฏิบัติหน้าที่ร้อยเวรป้องกันปราบปราม(ร้อยเวร 2-0) พร้อมด้วย สายตรวจรถยนต์ และ สายตรวจรถจักรยานยนต์ เขต 1,2,3 </w:t>
            </w:r>
          </w:p>
          <w:p w14:paraId="28216D06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ขอรายงานผลการปฏิบัติ</w:t>
            </w:r>
          </w:p>
          <w:p w14:paraId="256035CE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ที่ 30 มิ.ย.69 ผลัดที่ 3 ตั้งแต่เวลา 16.01-24.00 น. ดังนี้</w:t>
            </w:r>
          </w:p>
          <w:p w14:paraId="76FCE345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ตรวจยึดรถจักรยานยนต์จำนวน - คัน</w:t>
            </w:r>
          </w:p>
          <w:p w14:paraId="5EA7BA30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ว.4</w:t>
            </w:r>
            <w:r w:rsidRPr="007620CC">
              <w:rPr>
                <w:rFonts w:ascii="TH SarabunIT๙" w:hAnsi="TH SarabunIT๙" w:cs="TH SarabunIT๙"/>
                <w:sz w:val="32"/>
                <w:szCs w:val="32"/>
              </w:rPr>
              <w:t xml:space="preserve"> Stop walk and talk </w:t>
            </w:r>
          </w:p>
          <w:p w14:paraId="639EA178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- ราย</w:t>
            </w:r>
          </w:p>
          <w:p w14:paraId="57A57739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มาตรการตีวงสุรา จำนวน.1 ราย</w:t>
            </w:r>
          </w:p>
          <w:p w14:paraId="01DB9E80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ป้องกันเหตุนักเรียนทะเลาะวิวาท จำนวน 1 ครั้ง</w:t>
            </w:r>
          </w:p>
          <w:p w14:paraId="615C5157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ตรวจธนาคาร/ร้านทอง /ร้านสะดวกชื้อ  จำนวน 23 ครั้ง</w:t>
            </w:r>
          </w:p>
          <w:p w14:paraId="2DA96355" w14:textId="77777777" w:rsidR="007620CC" w:rsidRPr="007620CC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.ตรวจร้านเกมส์/โต๊ะสนุกเกอร์ จำนวน. - ครั้ง</w:t>
            </w:r>
          </w:p>
          <w:p w14:paraId="0C63FD26" w14:textId="56546D7F" w:rsidR="007620CC" w:rsidRPr="00D40D6B" w:rsidRDefault="007620CC" w:rsidP="00762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7. ตรวจจุด 007 จำนวน - ครั้ง</w:t>
            </w:r>
          </w:p>
        </w:tc>
        <w:tc>
          <w:tcPr>
            <w:tcW w:w="1716" w:type="dxa"/>
          </w:tcPr>
          <w:p w14:paraId="72F3479C" w14:textId="77777777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ิ.ย.69</w:t>
            </w:r>
          </w:p>
        </w:tc>
        <w:tc>
          <w:tcPr>
            <w:tcW w:w="2059" w:type="dxa"/>
          </w:tcPr>
          <w:p w14:paraId="7A0F1D56" w14:textId="77777777" w:rsidR="007620CC" w:rsidRPr="00936D1F" w:rsidRDefault="007620CC" w:rsidP="00D679A4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746" w:type="dxa"/>
          </w:tcPr>
          <w:p w14:paraId="69E900E7" w14:textId="2F99C1FD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B3C567" wp14:editId="7B48469E">
                  <wp:extent cx="2399554" cy="1800000"/>
                  <wp:effectExtent l="0" t="0" r="1270" b="0"/>
                  <wp:docPr id="11233629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6299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2084" w14:textId="77777777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55F21" w14:textId="31B25465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C7CA3" wp14:editId="2E863B67">
                  <wp:extent cx="2399554" cy="1800000"/>
                  <wp:effectExtent l="0" t="0" r="1270" b="0"/>
                  <wp:docPr id="9709896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989617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49967" w14:textId="45F68121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DC515" w14:textId="5D489ACD" w:rsidR="007620CC" w:rsidRDefault="007620CC" w:rsidP="00D67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7A4B8" wp14:editId="7E2E2F05">
                  <wp:extent cx="2399554" cy="1800000"/>
                  <wp:effectExtent l="0" t="0" r="1270" b="0"/>
                  <wp:docPr id="1261880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8088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2DEC3" w14:textId="77777777" w:rsidR="007620CC" w:rsidRDefault="007620CC" w:rsidP="00DE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88A05D" w14:textId="77777777" w:rsidR="007620CC" w:rsidRDefault="007620CC" w:rsidP="00DE0884">
      <w:pPr>
        <w:rPr>
          <w:rFonts w:ascii="TH SarabunIT๙" w:hAnsi="TH SarabunIT๙" w:cs="TH SarabunIT๙"/>
          <w:sz w:val="32"/>
          <w:szCs w:val="32"/>
        </w:rPr>
      </w:pPr>
    </w:p>
    <w:sectPr w:rsidR="007620CC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259F" w14:textId="77777777" w:rsidR="000A58BB" w:rsidRDefault="000A58BB" w:rsidP="008D7314">
      <w:pPr>
        <w:spacing w:after="0" w:line="240" w:lineRule="auto"/>
      </w:pPr>
      <w:r>
        <w:separator/>
      </w:r>
    </w:p>
  </w:endnote>
  <w:endnote w:type="continuationSeparator" w:id="0">
    <w:p w14:paraId="3B5097F6" w14:textId="77777777" w:rsidR="000A58BB" w:rsidRDefault="000A58BB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11970" w14:textId="77777777" w:rsidR="000A58BB" w:rsidRDefault="000A58BB" w:rsidP="008D7314">
      <w:pPr>
        <w:spacing w:after="0" w:line="240" w:lineRule="auto"/>
      </w:pPr>
      <w:r>
        <w:separator/>
      </w:r>
    </w:p>
  </w:footnote>
  <w:footnote w:type="continuationSeparator" w:id="0">
    <w:p w14:paraId="2EE4F59C" w14:textId="77777777" w:rsidR="000A58BB" w:rsidRDefault="000A58BB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0320"/>
    <w:rsid w:val="00002AB4"/>
    <w:rsid w:val="00002BDE"/>
    <w:rsid w:val="00004A73"/>
    <w:rsid w:val="000101A4"/>
    <w:rsid w:val="00011B28"/>
    <w:rsid w:val="00014F85"/>
    <w:rsid w:val="00015F13"/>
    <w:rsid w:val="00027E49"/>
    <w:rsid w:val="00032C55"/>
    <w:rsid w:val="00033098"/>
    <w:rsid w:val="000353E3"/>
    <w:rsid w:val="00035E95"/>
    <w:rsid w:val="000366DD"/>
    <w:rsid w:val="000405DD"/>
    <w:rsid w:val="00041ABA"/>
    <w:rsid w:val="00041E3C"/>
    <w:rsid w:val="00043663"/>
    <w:rsid w:val="00045497"/>
    <w:rsid w:val="00047586"/>
    <w:rsid w:val="00047DBC"/>
    <w:rsid w:val="00050039"/>
    <w:rsid w:val="00054898"/>
    <w:rsid w:val="000555B7"/>
    <w:rsid w:val="00057A6D"/>
    <w:rsid w:val="00064210"/>
    <w:rsid w:val="00067BD6"/>
    <w:rsid w:val="0007246F"/>
    <w:rsid w:val="000755DD"/>
    <w:rsid w:val="00077BA1"/>
    <w:rsid w:val="00083BBF"/>
    <w:rsid w:val="00086175"/>
    <w:rsid w:val="00087219"/>
    <w:rsid w:val="000877F0"/>
    <w:rsid w:val="00087941"/>
    <w:rsid w:val="00091D0E"/>
    <w:rsid w:val="00094FD6"/>
    <w:rsid w:val="00096108"/>
    <w:rsid w:val="00097CC7"/>
    <w:rsid w:val="000A06B6"/>
    <w:rsid w:val="000A16D0"/>
    <w:rsid w:val="000A3C35"/>
    <w:rsid w:val="000A58BB"/>
    <w:rsid w:val="000A65EF"/>
    <w:rsid w:val="000B4514"/>
    <w:rsid w:val="000B5E04"/>
    <w:rsid w:val="000B675D"/>
    <w:rsid w:val="000B6A89"/>
    <w:rsid w:val="000C3F73"/>
    <w:rsid w:val="000C536C"/>
    <w:rsid w:val="000D4229"/>
    <w:rsid w:val="000D5250"/>
    <w:rsid w:val="000D5E63"/>
    <w:rsid w:val="000D69DD"/>
    <w:rsid w:val="000D6B35"/>
    <w:rsid w:val="000E424A"/>
    <w:rsid w:val="000E4D5D"/>
    <w:rsid w:val="000E4FEF"/>
    <w:rsid w:val="000F5710"/>
    <w:rsid w:val="00110EBB"/>
    <w:rsid w:val="001117FC"/>
    <w:rsid w:val="0011344C"/>
    <w:rsid w:val="001150C8"/>
    <w:rsid w:val="00115C46"/>
    <w:rsid w:val="00116F13"/>
    <w:rsid w:val="001219AE"/>
    <w:rsid w:val="00121B8B"/>
    <w:rsid w:val="00123743"/>
    <w:rsid w:val="0012481E"/>
    <w:rsid w:val="00124947"/>
    <w:rsid w:val="0012556C"/>
    <w:rsid w:val="00127E6F"/>
    <w:rsid w:val="001323D5"/>
    <w:rsid w:val="00133718"/>
    <w:rsid w:val="0013545D"/>
    <w:rsid w:val="0013552D"/>
    <w:rsid w:val="00136C42"/>
    <w:rsid w:val="00136C8D"/>
    <w:rsid w:val="001400F1"/>
    <w:rsid w:val="001411C1"/>
    <w:rsid w:val="0014243C"/>
    <w:rsid w:val="0014318E"/>
    <w:rsid w:val="00143338"/>
    <w:rsid w:val="001439FF"/>
    <w:rsid w:val="001457CF"/>
    <w:rsid w:val="00145EC0"/>
    <w:rsid w:val="00151893"/>
    <w:rsid w:val="001527CB"/>
    <w:rsid w:val="00155941"/>
    <w:rsid w:val="001627BE"/>
    <w:rsid w:val="00166645"/>
    <w:rsid w:val="001671A2"/>
    <w:rsid w:val="00176C07"/>
    <w:rsid w:val="0017715B"/>
    <w:rsid w:val="00182D3A"/>
    <w:rsid w:val="001830C8"/>
    <w:rsid w:val="00193727"/>
    <w:rsid w:val="001A25E2"/>
    <w:rsid w:val="001A4CFC"/>
    <w:rsid w:val="001A4F2D"/>
    <w:rsid w:val="001B1041"/>
    <w:rsid w:val="001B1C21"/>
    <w:rsid w:val="001B201E"/>
    <w:rsid w:val="001B301C"/>
    <w:rsid w:val="001B358B"/>
    <w:rsid w:val="001B6FF5"/>
    <w:rsid w:val="001C2E5C"/>
    <w:rsid w:val="001D6C00"/>
    <w:rsid w:val="001E11C7"/>
    <w:rsid w:val="001E4E79"/>
    <w:rsid w:val="001F1924"/>
    <w:rsid w:val="001F2BC9"/>
    <w:rsid w:val="001F6045"/>
    <w:rsid w:val="00200444"/>
    <w:rsid w:val="00201911"/>
    <w:rsid w:val="002027D2"/>
    <w:rsid w:val="0020280C"/>
    <w:rsid w:val="002031FA"/>
    <w:rsid w:val="00207D20"/>
    <w:rsid w:val="00210E1E"/>
    <w:rsid w:val="0021164E"/>
    <w:rsid w:val="002125BE"/>
    <w:rsid w:val="00214B77"/>
    <w:rsid w:val="00220A69"/>
    <w:rsid w:val="00222073"/>
    <w:rsid w:val="0022735D"/>
    <w:rsid w:val="00227910"/>
    <w:rsid w:val="00231BB1"/>
    <w:rsid w:val="0024365C"/>
    <w:rsid w:val="00245E79"/>
    <w:rsid w:val="00246BA1"/>
    <w:rsid w:val="002513FE"/>
    <w:rsid w:val="00253671"/>
    <w:rsid w:val="00256820"/>
    <w:rsid w:val="00257037"/>
    <w:rsid w:val="00260C28"/>
    <w:rsid w:val="00264270"/>
    <w:rsid w:val="00266A6A"/>
    <w:rsid w:val="002724AC"/>
    <w:rsid w:val="00272854"/>
    <w:rsid w:val="00273376"/>
    <w:rsid w:val="00273B66"/>
    <w:rsid w:val="0027482E"/>
    <w:rsid w:val="0027524F"/>
    <w:rsid w:val="002757DA"/>
    <w:rsid w:val="00275C21"/>
    <w:rsid w:val="0028675C"/>
    <w:rsid w:val="002919A1"/>
    <w:rsid w:val="00292355"/>
    <w:rsid w:val="00293335"/>
    <w:rsid w:val="00294764"/>
    <w:rsid w:val="0029479A"/>
    <w:rsid w:val="002A113F"/>
    <w:rsid w:val="002A166F"/>
    <w:rsid w:val="002A320D"/>
    <w:rsid w:val="002A41ED"/>
    <w:rsid w:val="002A4C56"/>
    <w:rsid w:val="002A7C1D"/>
    <w:rsid w:val="002B0C15"/>
    <w:rsid w:val="002B7DE9"/>
    <w:rsid w:val="002C222F"/>
    <w:rsid w:val="002C7A0E"/>
    <w:rsid w:val="002D054A"/>
    <w:rsid w:val="002D09E6"/>
    <w:rsid w:val="002D16D5"/>
    <w:rsid w:val="002D41F0"/>
    <w:rsid w:val="002D5A66"/>
    <w:rsid w:val="002E13D1"/>
    <w:rsid w:val="002E4EE3"/>
    <w:rsid w:val="002E537B"/>
    <w:rsid w:val="002F1FD1"/>
    <w:rsid w:val="002F2FF2"/>
    <w:rsid w:val="002F3B7B"/>
    <w:rsid w:val="002F543A"/>
    <w:rsid w:val="002F5F93"/>
    <w:rsid w:val="002F69CB"/>
    <w:rsid w:val="002F79ED"/>
    <w:rsid w:val="00301AEB"/>
    <w:rsid w:val="00303733"/>
    <w:rsid w:val="00314798"/>
    <w:rsid w:val="003155D3"/>
    <w:rsid w:val="00325A2A"/>
    <w:rsid w:val="00325C8E"/>
    <w:rsid w:val="00326108"/>
    <w:rsid w:val="00326461"/>
    <w:rsid w:val="0032664A"/>
    <w:rsid w:val="003273F0"/>
    <w:rsid w:val="0033263A"/>
    <w:rsid w:val="0033288C"/>
    <w:rsid w:val="003352A4"/>
    <w:rsid w:val="0034070A"/>
    <w:rsid w:val="003410AD"/>
    <w:rsid w:val="003441FC"/>
    <w:rsid w:val="00344D10"/>
    <w:rsid w:val="0035360A"/>
    <w:rsid w:val="003564FA"/>
    <w:rsid w:val="00360EFA"/>
    <w:rsid w:val="00362C26"/>
    <w:rsid w:val="00364076"/>
    <w:rsid w:val="003670B8"/>
    <w:rsid w:val="00370456"/>
    <w:rsid w:val="00372FFD"/>
    <w:rsid w:val="003740E4"/>
    <w:rsid w:val="003752EF"/>
    <w:rsid w:val="003757AD"/>
    <w:rsid w:val="00377A07"/>
    <w:rsid w:val="003806A9"/>
    <w:rsid w:val="0038545B"/>
    <w:rsid w:val="003856DB"/>
    <w:rsid w:val="00385A6E"/>
    <w:rsid w:val="00386FA6"/>
    <w:rsid w:val="00391C3C"/>
    <w:rsid w:val="00391C92"/>
    <w:rsid w:val="00391F46"/>
    <w:rsid w:val="00393363"/>
    <w:rsid w:val="00394105"/>
    <w:rsid w:val="00395A93"/>
    <w:rsid w:val="00397640"/>
    <w:rsid w:val="003A069A"/>
    <w:rsid w:val="003A6FB4"/>
    <w:rsid w:val="003A781B"/>
    <w:rsid w:val="003B2634"/>
    <w:rsid w:val="003B5B1E"/>
    <w:rsid w:val="003C05B4"/>
    <w:rsid w:val="003C38B7"/>
    <w:rsid w:val="003C6D3C"/>
    <w:rsid w:val="003D4CEF"/>
    <w:rsid w:val="003E3162"/>
    <w:rsid w:val="003E762A"/>
    <w:rsid w:val="003E7C82"/>
    <w:rsid w:val="003E7F6C"/>
    <w:rsid w:val="003F30DD"/>
    <w:rsid w:val="003F3EB1"/>
    <w:rsid w:val="003F5108"/>
    <w:rsid w:val="003F5A09"/>
    <w:rsid w:val="003F6FA5"/>
    <w:rsid w:val="00401328"/>
    <w:rsid w:val="00402F89"/>
    <w:rsid w:val="0040594A"/>
    <w:rsid w:val="0041045E"/>
    <w:rsid w:val="00416501"/>
    <w:rsid w:val="0042423B"/>
    <w:rsid w:val="00426012"/>
    <w:rsid w:val="00432166"/>
    <w:rsid w:val="00433DF6"/>
    <w:rsid w:val="004459CE"/>
    <w:rsid w:val="004466AF"/>
    <w:rsid w:val="00446A80"/>
    <w:rsid w:val="00451A7A"/>
    <w:rsid w:val="004726AF"/>
    <w:rsid w:val="00475D25"/>
    <w:rsid w:val="004772D2"/>
    <w:rsid w:val="004778DD"/>
    <w:rsid w:val="00477BE2"/>
    <w:rsid w:val="00480E47"/>
    <w:rsid w:val="00490843"/>
    <w:rsid w:val="00495C8B"/>
    <w:rsid w:val="004A13F6"/>
    <w:rsid w:val="004A449B"/>
    <w:rsid w:val="004A4C61"/>
    <w:rsid w:val="004A6636"/>
    <w:rsid w:val="004A6869"/>
    <w:rsid w:val="004A6CC1"/>
    <w:rsid w:val="004B5549"/>
    <w:rsid w:val="004B59AF"/>
    <w:rsid w:val="004B621F"/>
    <w:rsid w:val="004C2C87"/>
    <w:rsid w:val="004D143B"/>
    <w:rsid w:val="004D1DFC"/>
    <w:rsid w:val="004D3126"/>
    <w:rsid w:val="004D7206"/>
    <w:rsid w:val="004E1EEF"/>
    <w:rsid w:val="004E34B5"/>
    <w:rsid w:val="004E3C12"/>
    <w:rsid w:val="004E3F07"/>
    <w:rsid w:val="004E7F7C"/>
    <w:rsid w:val="004F3CFF"/>
    <w:rsid w:val="004F4581"/>
    <w:rsid w:val="004F5A25"/>
    <w:rsid w:val="00505198"/>
    <w:rsid w:val="00505B9B"/>
    <w:rsid w:val="00505CE7"/>
    <w:rsid w:val="0050630D"/>
    <w:rsid w:val="005211FF"/>
    <w:rsid w:val="005219AD"/>
    <w:rsid w:val="005228BC"/>
    <w:rsid w:val="00523365"/>
    <w:rsid w:val="005274F7"/>
    <w:rsid w:val="0053437C"/>
    <w:rsid w:val="00535E6E"/>
    <w:rsid w:val="005374D4"/>
    <w:rsid w:val="005411CF"/>
    <w:rsid w:val="005513B2"/>
    <w:rsid w:val="00553963"/>
    <w:rsid w:val="005554D7"/>
    <w:rsid w:val="00563C34"/>
    <w:rsid w:val="00563F56"/>
    <w:rsid w:val="00567943"/>
    <w:rsid w:val="00572BAE"/>
    <w:rsid w:val="0057507B"/>
    <w:rsid w:val="00577F93"/>
    <w:rsid w:val="00584FCC"/>
    <w:rsid w:val="0058790B"/>
    <w:rsid w:val="005947DF"/>
    <w:rsid w:val="0059481C"/>
    <w:rsid w:val="00597AF0"/>
    <w:rsid w:val="005A332D"/>
    <w:rsid w:val="005B071E"/>
    <w:rsid w:val="005B14C3"/>
    <w:rsid w:val="005B2679"/>
    <w:rsid w:val="005B4819"/>
    <w:rsid w:val="005B4DA3"/>
    <w:rsid w:val="005B668D"/>
    <w:rsid w:val="005C07B8"/>
    <w:rsid w:val="005C1757"/>
    <w:rsid w:val="005C21F2"/>
    <w:rsid w:val="005C391F"/>
    <w:rsid w:val="005C3B77"/>
    <w:rsid w:val="005C3E77"/>
    <w:rsid w:val="005C6795"/>
    <w:rsid w:val="005D3753"/>
    <w:rsid w:val="005D41B5"/>
    <w:rsid w:val="005D4712"/>
    <w:rsid w:val="005D4B47"/>
    <w:rsid w:val="005E36F4"/>
    <w:rsid w:val="005E38BD"/>
    <w:rsid w:val="005E3E50"/>
    <w:rsid w:val="005F361F"/>
    <w:rsid w:val="005F3D76"/>
    <w:rsid w:val="005F51E2"/>
    <w:rsid w:val="00601018"/>
    <w:rsid w:val="0060265E"/>
    <w:rsid w:val="00605089"/>
    <w:rsid w:val="00607E48"/>
    <w:rsid w:val="006118C7"/>
    <w:rsid w:val="0061639B"/>
    <w:rsid w:val="006179BF"/>
    <w:rsid w:val="006211F6"/>
    <w:rsid w:val="00621967"/>
    <w:rsid w:val="00623FDB"/>
    <w:rsid w:val="0062436D"/>
    <w:rsid w:val="006309CB"/>
    <w:rsid w:val="0063143C"/>
    <w:rsid w:val="006321B1"/>
    <w:rsid w:val="00634370"/>
    <w:rsid w:val="00634D51"/>
    <w:rsid w:val="00635A6A"/>
    <w:rsid w:val="00640629"/>
    <w:rsid w:val="006440A7"/>
    <w:rsid w:val="0064456E"/>
    <w:rsid w:val="00650CD0"/>
    <w:rsid w:val="00656141"/>
    <w:rsid w:val="00657BFD"/>
    <w:rsid w:val="00661BEA"/>
    <w:rsid w:val="00664ECD"/>
    <w:rsid w:val="0067076F"/>
    <w:rsid w:val="006712D2"/>
    <w:rsid w:val="006722AA"/>
    <w:rsid w:val="00682B40"/>
    <w:rsid w:val="00682DBA"/>
    <w:rsid w:val="006862CB"/>
    <w:rsid w:val="00686AB5"/>
    <w:rsid w:val="0069008F"/>
    <w:rsid w:val="0069053A"/>
    <w:rsid w:val="00690A56"/>
    <w:rsid w:val="00691CB5"/>
    <w:rsid w:val="00693C7D"/>
    <w:rsid w:val="006A0412"/>
    <w:rsid w:val="006A27DA"/>
    <w:rsid w:val="006A7471"/>
    <w:rsid w:val="006A76ED"/>
    <w:rsid w:val="006A7AC7"/>
    <w:rsid w:val="006B283C"/>
    <w:rsid w:val="006C0768"/>
    <w:rsid w:val="006C67C3"/>
    <w:rsid w:val="006D4011"/>
    <w:rsid w:val="006D509F"/>
    <w:rsid w:val="006D6B1C"/>
    <w:rsid w:val="006E3DC2"/>
    <w:rsid w:val="006E6F3F"/>
    <w:rsid w:val="006E79FF"/>
    <w:rsid w:val="006F0E97"/>
    <w:rsid w:val="006F1EDA"/>
    <w:rsid w:val="006F46A5"/>
    <w:rsid w:val="006F6639"/>
    <w:rsid w:val="0070238E"/>
    <w:rsid w:val="00704D91"/>
    <w:rsid w:val="00705569"/>
    <w:rsid w:val="00705C83"/>
    <w:rsid w:val="00705F6C"/>
    <w:rsid w:val="007075DA"/>
    <w:rsid w:val="00711456"/>
    <w:rsid w:val="0071280B"/>
    <w:rsid w:val="0071316C"/>
    <w:rsid w:val="007131C1"/>
    <w:rsid w:val="007132DA"/>
    <w:rsid w:val="00716BE1"/>
    <w:rsid w:val="00717714"/>
    <w:rsid w:val="007177C3"/>
    <w:rsid w:val="00721446"/>
    <w:rsid w:val="00723E7E"/>
    <w:rsid w:val="00725815"/>
    <w:rsid w:val="0073058E"/>
    <w:rsid w:val="00732474"/>
    <w:rsid w:val="00732601"/>
    <w:rsid w:val="00736BD5"/>
    <w:rsid w:val="00737D0C"/>
    <w:rsid w:val="00741873"/>
    <w:rsid w:val="00744240"/>
    <w:rsid w:val="007453EA"/>
    <w:rsid w:val="00745E90"/>
    <w:rsid w:val="007525F9"/>
    <w:rsid w:val="0075404F"/>
    <w:rsid w:val="00755269"/>
    <w:rsid w:val="007620CC"/>
    <w:rsid w:val="00764243"/>
    <w:rsid w:val="00765175"/>
    <w:rsid w:val="00767CDA"/>
    <w:rsid w:val="00771E0F"/>
    <w:rsid w:val="00772832"/>
    <w:rsid w:val="00782D93"/>
    <w:rsid w:val="00782FA9"/>
    <w:rsid w:val="0078458D"/>
    <w:rsid w:val="00787CA7"/>
    <w:rsid w:val="00787D03"/>
    <w:rsid w:val="00792EA7"/>
    <w:rsid w:val="007934CD"/>
    <w:rsid w:val="00794002"/>
    <w:rsid w:val="007A5CF1"/>
    <w:rsid w:val="007A6431"/>
    <w:rsid w:val="007A74D7"/>
    <w:rsid w:val="007A7E25"/>
    <w:rsid w:val="007B0914"/>
    <w:rsid w:val="007B1309"/>
    <w:rsid w:val="007B3419"/>
    <w:rsid w:val="007B3596"/>
    <w:rsid w:val="007B4653"/>
    <w:rsid w:val="007C255F"/>
    <w:rsid w:val="007C323D"/>
    <w:rsid w:val="007C3E44"/>
    <w:rsid w:val="007C44D7"/>
    <w:rsid w:val="007C4D43"/>
    <w:rsid w:val="007C5489"/>
    <w:rsid w:val="007D2AA4"/>
    <w:rsid w:val="007D495A"/>
    <w:rsid w:val="007D5EED"/>
    <w:rsid w:val="007E2D5A"/>
    <w:rsid w:val="007F0BE3"/>
    <w:rsid w:val="007F2EFC"/>
    <w:rsid w:val="007F489D"/>
    <w:rsid w:val="00805AED"/>
    <w:rsid w:val="008060AA"/>
    <w:rsid w:val="00810E51"/>
    <w:rsid w:val="00814C28"/>
    <w:rsid w:val="008218EB"/>
    <w:rsid w:val="0082248D"/>
    <w:rsid w:val="00823B8B"/>
    <w:rsid w:val="00830C21"/>
    <w:rsid w:val="008319B3"/>
    <w:rsid w:val="00831FFD"/>
    <w:rsid w:val="0083418E"/>
    <w:rsid w:val="00835497"/>
    <w:rsid w:val="008356E1"/>
    <w:rsid w:val="00837F49"/>
    <w:rsid w:val="00840AB4"/>
    <w:rsid w:val="00840B7B"/>
    <w:rsid w:val="008412E2"/>
    <w:rsid w:val="00841A5F"/>
    <w:rsid w:val="008439D1"/>
    <w:rsid w:val="008445FB"/>
    <w:rsid w:val="00844656"/>
    <w:rsid w:val="00844DA8"/>
    <w:rsid w:val="00851769"/>
    <w:rsid w:val="008545EE"/>
    <w:rsid w:val="0086123A"/>
    <w:rsid w:val="00861723"/>
    <w:rsid w:val="00863263"/>
    <w:rsid w:val="00865491"/>
    <w:rsid w:val="00865788"/>
    <w:rsid w:val="00865906"/>
    <w:rsid w:val="00866F1F"/>
    <w:rsid w:val="008672E7"/>
    <w:rsid w:val="0087170A"/>
    <w:rsid w:val="00871CBD"/>
    <w:rsid w:val="00875274"/>
    <w:rsid w:val="008757AD"/>
    <w:rsid w:val="00876A98"/>
    <w:rsid w:val="008816BB"/>
    <w:rsid w:val="0088286E"/>
    <w:rsid w:val="00882DBA"/>
    <w:rsid w:val="0089011E"/>
    <w:rsid w:val="008932DE"/>
    <w:rsid w:val="00894DB3"/>
    <w:rsid w:val="008971BD"/>
    <w:rsid w:val="00897C25"/>
    <w:rsid w:val="008A00B3"/>
    <w:rsid w:val="008A32D7"/>
    <w:rsid w:val="008A354C"/>
    <w:rsid w:val="008A41F1"/>
    <w:rsid w:val="008A724D"/>
    <w:rsid w:val="008B17DF"/>
    <w:rsid w:val="008B282F"/>
    <w:rsid w:val="008B6BB4"/>
    <w:rsid w:val="008C2593"/>
    <w:rsid w:val="008C32FB"/>
    <w:rsid w:val="008C54A9"/>
    <w:rsid w:val="008D10ED"/>
    <w:rsid w:val="008D34D7"/>
    <w:rsid w:val="008D5687"/>
    <w:rsid w:val="008D7314"/>
    <w:rsid w:val="008E00B4"/>
    <w:rsid w:val="008E015B"/>
    <w:rsid w:val="008E277F"/>
    <w:rsid w:val="008E2F9B"/>
    <w:rsid w:val="008E473E"/>
    <w:rsid w:val="008E4856"/>
    <w:rsid w:val="008E523F"/>
    <w:rsid w:val="008F601B"/>
    <w:rsid w:val="00900641"/>
    <w:rsid w:val="00901565"/>
    <w:rsid w:val="00902282"/>
    <w:rsid w:val="00902901"/>
    <w:rsid w:val="00902C0D"/>
    <w:rsid w:val="00902DFB"/>
    <w:rsid w:val="00904E24"/>
    <w:rsid w:val="0091037A"/>
    <w:rsid w:val="009123C3"/>
    <w:rsid w:val="00913EF7"/>
    <w:rsid w:val="00914B91"/>
    <w:rsid w:val="00917AE0"/>
    <w:rsid w:val="00921320"/>
    <w:rsid w:val="00926C53"/>
    <w:rsid w:val="00930889"/>
    <w:rsid w:val="009333BA"/>
    <w:rsid w:val="00934571"/>
    <w:rsid w:val="00936BA7"/>
    <w:rsid w:val="00936D1F"/>
    <w:rsid w:val="00941026"/>
    <w:rsid w:val="00942B3D"/>
    <w:rsid w:val="0094378B"/>
    <w:rsid w:val="00944FA8"/>
    <w:rsid w:val="009529F1"/>
    <w:rsid w:val="009537FD"/>
    <w:rsid w:val="00954D11"/>
    <w:rsid w:val="009564DD"/>
    <w:rsid w:val="00957EA2"/>
    <w:rsid w:val="0096311B"/>
    <w:rsid w:val="009636D8"/>
    <w:rsid w:val="00966A2A"/>
    <w:rsid w:val="00967254"/>
    <w:rsid w:val="0097398B"/>
    <w:rsid w:val="0097649B"/>
    <w:rsid w:val="00981433"/>
    <w:rsid w:val="00981ECB"/>
    <w:rsid w:val="00981F3A"/>
    <w:rsid w:val="00983F2D"/>
    <w:rsid w:val="00985EBD"/>
    <w:rsid w:val="00987A2B"/>
    <w:rsid w:val="009928C5"/>
    <w:rsid w:val="00992E0F"/>
    <w:rsid w:val="00993514"/>
    <w:rsid w:val="00996FA1"/>
    <w:rsid w:val="009A094C"/>
    <w:rsid w:val="009A1DEC"/>
    <w:rsid w:val="009A1F9F"/>
    <w:rsid w:val="009A2AC8"/>
    <w:rsid w:val="009A4BF1"/>
    <w:rsid w:val="009A5A54"/>
    <w:rsid w:val="009A5DA3"/>
    <w:rsid w:val="009B0440"/>
    <w:rsid w:val="009B3CBB"/>
    <w:rsid w:val="009B46A7"/>
    <w:rsid w:val="009B74D6"/>
    <w:rsid w:val="009B7521"/>
    <w:rsid w:val="009C079B"/>
    <w:rsid w:val="009C48E4"/>
    <w:rsid w:val="009C49CA"/>
    <w:rsid w:val="009C673E"/>
    <w:rsid w:val="009C6EC0"/>
    <w:rsid w:val="009D322E"/>
    <w:rsid w:val="009D420F"/>
    <w:rsid w:val="009D70E2"/>
    <w:rsid w:val="009D7E9B"/>
    <w:rsid w:val="009E44B1"/>
    <w:rsid w:val="009E47FB"/>
    <w:rsid w:val="009F6FE3"/>
    <w:rsid w:val="009F70C1"/>
    <w:rsid w:val="00A01B4F"/>
    <w:rsid w:val="00A0410A"/>
    <w:rsid w:val="00A04593"/>
    <w:rsid w:val="00A0604E"/>
    <w:rsid w:val="00A10150"/>
    <w:rsid w:val="00A11C8B"/>
    <w:rsid w:val="00A12B6B"/>
    <w:rsid w:val="00A162CC"/>
    <w:rsid w:val="00A22949"/>
    <w:rsid w:val="00A22DB5"/>
    <w:rsid w:val="00A23668"/>
    <w:rsid w:val="00A30938"/>
    <w:rsid w:val="00A376E9"/>
    <w:rsid w:val="00A41441"/>
    <w:rsid w:val="00A474F1"/>
    <w:rsid w:val="00A5128E"/>
    <w:rsid w:val="00A543E3"/>
    <w:rsid w:val="00A57A92"/>
    <w:rsid w:val="00A60F1A"/>
    <w:rsid w:val="00A64D4C"/>
    <w:rsid w:val="00A6527A"/>
    <w:rsid w:val="00A72A40"/>
    <w:rsid w:val="00A74197"/>
    <w:rsid w:val="00A764EB"/>
    <w:rsid w:val="00A7685E"/>
    <w:rsid w:val="00A76F92"/>
    <w:rsid w:val="00A8162A"/>
    <w:rsid w:val="00A82D96"/>
    <w:rsid w:val="00A84A3A"/>
    <w:rsid w:val="00A8732B"/>
    <w:rsid w:val="00A90240"/>
    <w:rsid w:val="00A954F4"/>
    <w:rsid w:val="00A955CE"/>
    <w:rsid w:val="00A96265"/>
    <w:rsid w:val="00A9775A"/>
    <w:rsid w:val="00AA2699"/>
    <w:rsid w:val="00AA2E06"/>
    <w:rsid w:val="00AA33E1"/>
    <w:rsid w:val="00AA4191"/>
    <w:rsid w:val="00AB1E1F"/>
    <w:rsid w:val="00AB3C81"/>
    <w:rsid w:val="00AB3E5C"/>
    <w:rsid w:val="00AB6186"/>
    <w:rsid w:val="00AB66B4"/>
    <w:rsid w:val="00AB7638"/>
    <w:rsid w:val="00AC7A59"/>
    <w:rsid w:val="00AD2CE9"/>
    <w:rsid w:val="00AD3C9D"/>
    <w:rsid w:val="00AD4308"/>
    <w:rsid w:val="00AD475A"/>
    <w:rsid w:val="00AE00C4"/>
    <w:rsid w:val="00AE4B5E"/>
    <w:rsid w:val="00AE4CD2"/>
    <w:rsid w:val="00AE57BE"/>
    <w:rsid w:val="00AF1446"/>
    <w:rsid w:val="00AF7755"/>
    <w:rsid w:val="00B0069F"/>
    <w:rsid w:val="00B0121A"/>
    <w:rsid w:val="00B01862"/>
    <w:rsid w:val="00B01AC4"/>
    <w:rsid w:val="00B04BBD"/>
    <w:rsid w:val="00B14ED7"/>
    <w:rsid w:val="00B16603"/>
    <w:rsid w:val="00B22A3D"/>
    <w:rsid w:val="00B26962"/>
    <w:rsid w:val="00B30721"/>
    <w:rsid w:val="00B31044"/>
    <w:rsid w:val="00B33DB5"/>
    <w:rsid w:val="00B34699"/>
    <w:rsid w:val="00B34EC6"/>
    <w:rsid w:val="00B3584D"/>
    <w:rsid w:val="00B40661"/>
    <w:rsid w:val="00B424E9"/>
    <w:rsid w:val="00B43F62"/>
    <w:rsid w:val="00B51157"/>
    <w:rsid w:val="00B51A80"/>
    <w:rsid w:val="00B52D9F"/>
    <w:rsid w:val="00B53E55"/>
    <w:rsid w:val="00B62564"/>
    <w:rsid w:val="00B63629"/>
    <w:rsid w:val="00B679E9"/>
    <w:rsid w:val="00B702C7"/>
    <w:rsid w:val="00B7394B"/>
    <w:rsid w:val="00B74E7E"/>
    <w:rsid w:val="00B74EE3"/>
    <w:rsid w:val="00B76D0C"/>
    <w:rsid w:val="00B7721F"/>
    <w:rsid w:val="00B80966"/>
    <w:rsid w:val="00B824FC"/>
    <w:rsid w:val="00B835CC"/>
    <w:rsid w:val="00B922FB"/>
    <w:rsid w:val="00B93328"/>
    <w:rsid w:val="00B93EE9"/>
    <w:rsid w:val="00BA2203"/>
    <w:rsid w:val="00BA253F"/>
    <w:rsid w:val="00BA2A58"/>
    <w:rsid w:val="00BB25C5"/>
    <w:rsid w:val="00BB306C"/>
    <w:rsid w:val="00BB5A7F"/>
    <w:rsid w:val="00BB752D"/>
    <w:rsid w:val="00BB7D50"/>
    <w:rsid w:val="00BC191D"/>
    <w:rsid w:val="00BC2929"/>
    <w:rsid w:val="00BC6D2A"/>
    <w:rsid w:val="00BD4C0B"/>
    <w:rsid w:val="00BD4C55"/>
    <w:rsid w:val="00BD6731"/>
    <w:rsid w:val="00BE2F1B"/>
    <w:rsid w:val="00BE68BD"/>
    <w:rsid w:val="00BF4CA8"/>
    <w:rsid w:val="00BF4DED"/>
    <w:rsid w:val="00BF5E7A"/>
    <w:rsid w:val="00BF5E8C"/>
    <w:rsid w:val="00BF5EEA"/>
    <w:rsid w:val="00BF78D6"/>
    <w:rsid w:val="00C018FE"/>
    <w:rsid w:val="00C044CB"/>
    <w:rsid w:val="00C067EF"/>
    <w:rsid w:val="00C06D74"/>
    <w:rsid w:val="00C1058C"/>
    <w:rsid w:val="00C1461C"/>
    <w:rsid w:val="00C167B5"/>
    <w:rsid w:val="00C20462"/>
    <w:rsid w:val="00C204D1"/>
    <w:rsid w:val="00C21707"/>
    <w:rsid w:val="00C21964"/>
    <w:rsid w:val="00C23B67"/>
    <w:rsid w:val="00C23C3A"/>
    <w:rsid w:val="00C242FC"/>
    <w:rsid w:val="00C31FE4"/>
    <w:rsid w:val="00C3277F"/>
    <w:rsid w:val="00C36027"/>
    <w:rsid w:val="00C36223"/>
    <w:rsid w:val="00C369AA"/>
    <w:rsid w:val="00C36A07"/>
    <w:rsid w:val="00C41E34"/>
    <w:rsid w:val="00C45E72"/>
    <w:rsid w:val="00C47835"/>
    <w:rsid w:val="00C50A2B"/>
    <w:rsid w:val="00C52628"/>
    <w:rsid w:val="00C52B7B"/>
    <w:rsid w:val="00C57327"/>
    <w:rsid w:val="00C61E27"/>
    <w:rsid w:val="00C63858"/>
    <w:rsid w:val="00C640EB"/>
    <w:rsid w:val="00C64704"/>
    <w:rsid w:val="00C64E47"/>
    <w:rsid w:val="00C6754A"/>
    <w:rsid w:val="00C724AF"/>
    <w:rsid w:val="00C7348E"/>
    <w:rsid w:val="00C7583E"/>
    <w:rsid w:val="00C75E4B"/>
    <w:rsid w:val="00C81D14"/>
    <w:rsid w:val="00C82339"/>
    <w:rsid w:val="00C90200"/>
    <w:rsid w:val="00C93008"/>
    <w:rsid w:val="00C94D99"/>
    <w:rsid w:val="00CA5067"/>
    <w:rsid w:val="00CB22BB"/>
    <w:rsid w:val="00CB5989"/>
    <w:rsid w:val="00CC0878"/>
    <w:rsid w:val="00CC0A4B"/>
    <w:rsid w:val="00CC1A2E"/>
    <w:rsid w:val="00CC3B3D"/>
    <w:rsid w:val="00CC4F91"/>
    <w:rsid w:val="00CC74D3"/>
    <w:rsid w:val="00CC797B"/>
    <w:rsid w:val="00CD34EA"/>
    <w:rsid w:val="00CD6C64"/>
    <w:rsid w:val="00CD76A8"/>
    <w:rsid w:val="00CE555E"/>
    <w:rsid w:val="00CE79F3"/>
    <w:rsid w:val="00CF05CC"/>
    <w:rsid w:val="00D0132F"/>
    <w:rsid w:val="00D02125"/>
    <w:rsid w:val="00D021A0"/>
    <w:rsid w:val="00D03286"/>
    <w:rsid w:val="00D035CF"/>
    <w:rsid w:val="00D039C2"/>
    <w:rsid w:val="00D1372E"/>
    <w:rsid w:val="00D154F0"/>
    <w:rsid w:val="00D156F5"/>
    <w:rsid w:val="00D15E3C"/>
    <w:rsid w:val="00D15F4D"/>
    <w:rsid w:val="00D17343"/>
    <w:rsid w:val="00D20DB5"/>
    <w:rsid w:val="00D23F99"/>
    <w:rsid w:val="00D2598D"/>
    <w:rsid w:val="00D30EB4"/>
    <w:rsid w:val="00D3386E"/>
    <w:rsid w:val="00D358FF"/>
    <w:rsid w:val="00D3592C"/>
    <w:rsid w:val="00D40D6B"/>
    <w:rsid w:val="00D457FF"/>
    <w:rsid w:val="00D459A5"/>
    <w:rsid w:val="00D46045"/>
    <w:rsid w:val="00D46113"/>
    <w:rsid w:val="00D47DD0"/>
    <w:rsid w:val="00D528D8"/>
    <w:rsid w:val="00D5325F"/>
    <w:rsid w:val="00D679A4"/>
    <w:rsid w:val="00DA4244"/>
    <w:rsid w:val="00DB1F0F"/>
    <w:rsid w:val="00DB51B6"/>
    <w:rsid w:val="00DB56AD"/>
    <w:rsid w:val="00DC05A1"/>
    <w:rsid w:val="00DC2838"/>
    <w:rsid w:val="00DC2DF3"/>
    <w:rsid w:val="00DC2F49"/>
    <w:rsid w:val="00DC6E4A"/>
    <w:rsid w:val="00DC7E2D"/>
    <w:rsid w:val="00DD0543"/>
    <w:rsid w:val="00DD14AB"/>
    <w:rsid w:val="00DD216B"/>
    <w:rsid w:val="00DD668D"/>
    <w:rsid w:val="00DD731F"/>
    <w:rsid w:val="00DE0884"/>
    <w:rsid w:val="00DE61BA"/>
    <w:rsid w:val="00DF437D"/>
    <w:rsid w:val="00DF7814"/>
    <w:rsid w:val="00DF7C84"/>
    <w:rsid w:val="00E01629"/>
    <w:rsid w:val="00E0220A"/>
    <w:rsid w:val="00E02E7E"/>
    <w:rsid w:val="00E03545"/>
    <w:rsid w:val="00E04BE9"/>
    <w:rsid w:val="00E05A3D"/>
    <w:rsid w:val="00E10C0F"/>
    <w:rsid w:val="00E1287C"/>
    <w:rsid w:val="00E12F1D"/>
    <w:rsid w:val="00E16331"/>
    <w:rsid w:val="00E1673D"/>
    <w:rsid w:val="00E20D02"/>
    <w:rsid w:val="00E22F03"/>
    <w:rsid w:val="00E23882"/>
    <w:rsid w:val="00E26EEC"/>
    <w:rsid w:val="00E27006"/>
    <w:rsid w:val="00E2799A"/>
    <w:rsid w:val="00E27D4F"/>
    <w:rsid w:val="00E30C6F"/>
    <w:rsid w:val="00E32282"/>
    <w:rsid w:val="00E338B6"/>
    <w:rsid w:val="00E33E76"/>
    <w:rsid w:val="00E33E9A"/>
    <w:rsid w:val="00E369E9"/>
    <w:rsid w:val="00E36AB9"/>
    <w:rsid w:val="00E4076E"/>
    <w:rsid w:val="00E40A84"/>
    <w:rsid w:val="00E421E0"/>
    <w:rsid w:val="00E51BB1"/>
    <w:rsid w:val="00E51BFC"/>
    <w:rsid w:val="00E54B71"/>
    <w:rsid w:val="00E5735F"/>
    <w:rsid w:val="00E61110"/>
    <w:rsid w:val="00E72870"/>
    <w:rsid w:val="00E77578"/>
    <w:rsid w:val="00E9402F"/>
    <w:rsid w:val="00EA2CC2"/>
    <w:rsid w:val="00EA5C33"/>
    <w:rsid w:val="00EA69C4"/>
    <w:rsid w:val="00EB4EDD"/>
    <w:rsid w:val="00EB6688"/>
    <w:rsid w:val="00EB79C7"/>
    <w:rsid w:val="00EC0E65"/>
    <w:rsid w:val="00EC156D"/>
    <w:rsid w:val="00ED0395"/>
    <w:rsid w:val="00ED0B01"/>
    <w:rsid w:val="00ED142D"/>
    <w:rsid w:val="00ED30C3"/>
    <w:rsid w:val="00ED577F"/>
    <w:rsid w:val="00ED5DC1"/>
    <w:rsid w:val="00ED5F7D"/>
    <w:rsid w:val="00ED67A4"/>
    <w:rsid w:val="00ED79AD"/>
    <w:rsid w:val="00EE6869"/>
    <w:rsid w:val="00EE7B60"/>
    <w:rsid w:val="00EF2C23"/>
    <w:rsid w:val="00EF3D34"/>
    <w:rsid w:val="00EF717E"/>
    <w:rsid w:val="00EF7770"/>
    <w:rsid w:val="00F07DD3"/>
    <w:rsid w:val="00F119D1"/>
    <w:rsid w:val="00F15B14"/>
    <w:rsid w:val="00F16410"/>
    <w:rsid w:val="00F16911"/>
    <w:rsid w:val="00F1783F"/>
    <w:rsid w:val="00F235A4"/>
    <w:rsid w:val="00F238D9"/>
    <w:rsid w:val="00F261A3"/>
    <w:rsid w:val="00F27068"/>
    <w:rsid w:val="00F27631"/>
    <w:rsid w:val="00F32A12"/>
    <w:rsid w:val="00F32C92"/>
    <w:rsid w:val="00F32EBD"/>
    <w:rsid w:val="00F402F6"/>
    <w:rsid w:val="00F41EF3"/>
    <w:rsid w:val="00F43B32"/>
    <w:rsid w:val="00F5662F"/>
    <w:rsid w:val="00F6214A"/>
    <w:rsid w:val="00F6362C"/>
    <w:rsid w:val="00F636FE"/>
    <w:rsid w:val="00F647F3"/>
    <w:rsid w:val="00F649D2"/>
    <w:rsid w:val="00F65F53"/>
    <w:rsid w:val="00F67DC5"/>
    <w:rsid w:val="00F70B0C"/>
    <w:rsid w:val="00F71230"/>
    <w:rsid w:val="00F719D6"/>
    <w:rsid w:val="00F72B51"/>
    <w:rsid w:val="00F73D35"/>
    <w:rsid w:val="00F7425E"/>
    <w:rsid w:val="00F777D0"/>
    <w:rsid w:val="00F77834"/>
    <w:rsid w:val="00F77D89"/>
    <w:rsid w:val="00F816A9"/>
    <w:rsid w:val="00F83037"/>
    <w:rsid w:val="00F85334"/>
    <w:rsid w:val="00F8550F"/>
    <w:rsid w:val="00FA2147"/>
    <w:rsid w:val="00FA4FA2"/>
    <w:rsid w:val="00FA68CE"/>
    <w:rsid w:val="00FB37E9"/>
    <w:rsid w:val="00FB4C59"/>
    <w:rsid w:val="00FB54B1"/>
    <w:rsid w:val="00FC1B77"/>
    <w:rsid w:val="00FC41DB"/>
    <w:rsid w:val="00FC7DD5"/>
    <w:rsid w:val="00FD045C"/>
    <w:rsid w:val="00FD136C"/>
    <w:rsid w:val="00FD5A7D"/>
    <w:rsid w:val="00FD65DC"/>
    <w:rsid w:val="00FE022B"/>
    <w:rsid w:val="00FE3AE9"/>
    <w:rsid w:val="00FE61F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F69012DD-468E-4425-BA2D-02DDC784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8CFE-2D84-4F31-8BA6-DC00882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7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6-06-02T03:48:00Z</dcterms:created>
  <dcterms:modified xsi:type="dcterms:W3CDTF">2026-07-01T06:22:00Z</dcterms:modified>
</cp:coreProperties>
</file>